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357FF" w14:textId="77777777" w:rsidR="00853C79" w:rsidRDefault="00853C79" w:rsidP="001F4F38">
      <w:pPr>
        <w:rPr>
          <w:sz w:val="20"/>
        </w:rPr>
      </w:pPr>
      <w:bookmarkStart w:id="0" w:name="_Hlk205195110"/>
      <w:bookmarkStart w:id="1" w:name="_Hlk160616776"/>
    </w:p>
    <w:p w14:paraId="1F6B9E41" w14:textId="77777777" w:rsidR="00853C79" w:rsidRDefault="00853C79" w:rsidP="001F4F38">
      <w:pPr>
        <w:rPr>
          <w:sz w:val="20"/>
        </w:rPr>
      </w:pPr>
    </w:p>
    <w:bookmarkEnd w:id="0"/>
    <w:bookmarkEnd w:id="1"/>
    <w:p w14:paraId="4B09E1F5" w14:textId="045CEB39" w:rsidR="00EA5297" w:rsidRPr="00836B4A" w:rsidRDefault="002D54AB" w:rsidP="00EA5297">
      <w:pPr>
        <w:pStyle w:val="Heading5"/>
        <w:keepNext w:val="0"/>
        <w:widowControl w:val="0"/>
        <w:pBdr>
          <w:bottom w:val="single" w:sz="12" w:space="0" w:color="auto"/>
        </w:pBdr>
        <w:tabs>
          <w:tab w:val="left" w:pos="4564"/>
        </w:tabs>
        <w:rPr>
          <w:sz w:val="20"/>
          <w:u w:val="single"/>
        </w:rPr>
      </w:pPr>
      <w:r>
        <w:rPr>
          <w:sz w:val="20"/>
        </w:rPr>
        <w:t>5 April</w:t>
      </w:r>
      <w:r w:rsidR="00EA5297">
        <w:rPr>
          <w:sz w:val="20"/>
        </w:rPr>
        <w:t xml:space="preserve"> 2026</w:t>
      </w:r>
    </w:p>
    <w:p w14:paraId="552E4C45" w14:textId="77777777" w:rsidR="00EA5297" w:rsidRPr="00580D1E" w:rsidRDefault="00EA5297" w:rsidP="00EA5297">
      <w:pPr>
        <w:pStyle w:val="Heading2"/>
        <w:keepNext w:val="0"/>
        <w:widowControl w:val="0"/>
        <w:rPr>
          <w:bCs w:val="0"/>
          <w:sz w:val="20"/>
        </w:rPr>
      </w:pPr>
      <w:r w:rsidRPr="00580D1E">
        <w:rPr>
          <w:sz w:val="20"/>
        </w:rPr>
        <w:t>PLEASE PRAY FOR</w:t>
      </w:r>
    </w:p>
    <w:p w14:paraId="6C30CBDB" w14:textId="3BA11F60" w:rsidR="00EA5297" w:rsidRPr="007E1A12" w:rsidRDefault="00EA5297" w:rsidP="00EA5297">
      <w:pPr>
        <w:widowControl w:val="0"/>
        <w:tabs>
          <w:tab w:val="left" w:pos="2700"/>
        </w:tabs>
        <w:rPr>
          <w:iCs/>
          <w:sz w:val="20"/>
        </w:rPr>
      </w:pPr>
      <w:r w:rsidRPr="00AD7E90">
        <w:rPr>
          <w:b/>
          <w:bCs/>
          <w:sz w:val="20"/>
        </w:rPr>
        <w:t>The sick, among them:</w:t>
      </w:r>
      <w:r w:rsidRPr="00AD7E90">
        <w:rPr>
          <w:sz w:val="20"/>
        </w:rPr>
        <w:t xml:space="preserve">  </w:t>
      </w:r>
      <w:r w:rsidRPr="00C77DFE">
        <w:rPr>
          <w:sz w:val="18"/>
          <w:szCs w:val="18"/>
        </w:rPr>
        <w:t xml:space="preserve">Kath Kay, Carol &amp; Peter Wallwork, Raya Chapman, Tommy Brannigan, Margaret Rimmer, Peter Croughton, Stephanie Croughton, Jean Winstanley, Brian Dudley, Margery Green, Ann-Marie Graves, </w:t>
      </w:r>
      <w:r w:rsidRPr="00C77DFE">
        <w:rPr>
          <w:iCs/>
          <w:sz w:val="18"/>
          <w:szCs w:val="18"/>
        </w:rPr>
        <w:t xml:space="preserve">Joan Brannigan, Freya Bailey, Grace Foya, Michael Fish </w:t>
      </w:r>
      <w:r w:rsidRPr="00C77DFE">
        <w:rPr>
          <w:i/>
          <w:sz w:val="16"/>
          <w:szCs w:val="16"/>
        </w:rPr>
        <w:t>pr</w:t>
      </w:r>
      <w:r w:rsidRPr="00C77DFE">
        <w:rPr>
          <w:i/>
          <w:sz w:val="18"/>
          <w:szCs w:val="18"/>
        </w:rPr>
        <w:t>.</w:t>
      </w:r>
      <w:r>
        <w:rPr>
          <w:i/>
          <w:sz w:val="18"/>
          <w:szCs w:val="18"/>
        </w:rPr>
        <w:t xml:space="preserve">, </w:t>
      </w:r>
      <w:r>
        <w:rPr>
          <w:iCs/>
          <w:sz w:val="18"/>
          <w:szCs w:val="18"/>
        </w:rPr>
        <w:t>Lindsay Clarke, Ada Gunn, Hollie Sloan, Carl Ridyard, Gordon Williams, Raymond Williams</w:t>
      </w:r>
      <w:r w:rsidR="00E718DE">
        <w:rPr>
          <w:iCs/>
          <w:sz w:val="18"/>
          <w:szCs w:val="18"/>
        </w:rPr>
        <w:t>, Esmae Logan</w:t>
      </w:r>
      <w:r>
        <w:rPr>
          <w:iCs/>
          <w:sz w:val="18"/>
          <w:szCs w:val="18"/>
        </w:rPr>
        <w:t>.</w:t>
      </w:r>
    </w:p>
    <w:p w14:paraId="270973C4" w14:textId="60E4E10E" w:rsidR="00EA5297" w:rsidRPr="00536519" w:rsidRDefault="00EA5297" w:rsidP="00EA5297">
      <w:pPr>
        <w:widowControl w:val="0"/>
        <w:tabs>
          <w:tab w:val="left" w:pos="2700"/>
        </w:tabs>
        <w:rPr>
          <w:bCs/>
          <w:sz w:val="18"/>
          <w:szCs w:val="18"/>
        </w:rPr>
      </w:pPr>
      <w:r w:rsidRPr="00AD7E90">
        <w:rPr>
          <w:b/>
          <w:sz w:val="20"/>
        </w:rPr>
        <w:t>Those who have died recently, among them:</w:t>
      </w:r>
      <w:r>
        <w:rPr>
          <w:b/>
          <w:sz w:val="20"/>
        </w:rPr>
        <w:t xml:space="preserve"> </w:t>
      </w:r>
      <w:r>
        <w:rPr>
          <w:sz w:val="18"/>
          <w:szCs w:val="18"/>
        </w:rPr>
        <w:t>Stephen Brook, Stuart Johnson, David Dagnall, Paul Worrall, Irving Pattinson</w:t>
      </w:r>
      <w:r w:rsidR="00CD636F">
        <w:rPr>
          <w:sz w:val="18"/>
          <w:szCs w:val="18"/>
        </w:rPr>
        <w:t>, Elizabeth Macksoni</w:t>
      </w:r>
      <w:r>
        <w:rPr>
          <w:sz w:val="18"/>
          <w:szCs w:val="18"/>
        </w:rPr>
        <w:t>.</w:t>
      </w:r>
    </w:p>
    <w:p w14:paraId="30AAEC90" w14:textId="7AD2DAAB" w:rsidR="00EA5297" w:rsidRPr="005C697A" w:rsidRDefault="00EA5297" w:rsidP="00EA5297">
      <w:pPr>
        <w:widowControl w:val="0"/>
        <w:tabs>
          <w:tab w:val="left" w:pos="2700"/>
        </w:tabs>
        <w:rPr>
          <w:bCs/>
          <w:sz w:val="18"/>
          <w:szCs w:val="18"/>
        </w:rPr>
      </w:pPr>
      <w:r w:rsidRPr="00AD7E90">
        <w:rPr>
          <w:b/>
          <w:sz w:val="20"/>
        </w:rPr>
        <w:t xml:space="preserve">Those whose anniversaries fall now: </w:t>
      </w:r>
      <w:r w:rsidR="008E2F2F">
        <w:rPr>
          <w:bCs/>
          <w:sz w:val="18"/>
          <w:szCs w:val="18"/>
        </w:rPr>
        <w:t xml:space="preserve">Charlotte Evans, </w:t>
      </w:r>
      <w:r w:rsidR="00864D0D">
        <w:rPr>
          <w:bCs/>
          <w:sz w:val="18"/>
          <w:szCs w:val="18"/>
        </w:rPr>
        <w:t xml:space="preserve">Margaret Meech (5), Charlotte Higson (6), </w:t>
      </w:r>
      <w:r w:rsidR="004A71EB">
        <w:rPr>
          <w:bCs/>
          <w:sz w:val="18"/>
          <w:szCs w:val="18"/>
        </w:rPr>
        <w:t xml:space="preserve">John Brady (8), Mary Jarvey, Florence McGurk, </w:t>
      </w:r>
      <w:r w:rsidR="00C740E8">
        <w:rPr>
          <w:bCs/>
          <w:sz w:val="18"/>
          <w:szCs w:val="18"/>
        </w:rPr>
        <w:t xml:space="preserve">June Whittingham (9), James Aspden, Sarah Roberts, </w:t>
      </w:r>
      <w:r w:rsidR="007F21FE">
        <w:rPr>
          <w:bCs/>
          <w:sz w:val="18"/>
          <w:szCs w:val="18"/>
        </w:rPr>
        <w:t>Doris Wadlow, Edna Walker, Baby Suzanne Shepherd (10).</w:t>
      </w:r>
    </w:p>
    <w:p w14:paraId="2842194B" w14:textId="77777777" w:rsidR="00EA5297" w:rsidRPr="00C77DFE" w:rsidRDefault="00EA5297" w:rsidP="00EA5297">
      <w:pPr>
        <w:pStyle w:val="ListBullet"/>
      </w:pPr>
    </w:p>
    <w:p w14:paraId="0AD128F1" w14:textId="77777777" w:rsidR="00EA5297" w:rsidRDefault="00EA5297" w:rsidP="00EA5297">
      <w:pPr>
        <w:pStyle w:val="Heading2"/>
        <w:keepNext w:val="0"/>
        <w:widowControl w:val="0"/>
        <w:rPr>
          <w:b w:val="0"/>
          <w:sz w:val="20"/>
        </w:rPr>
      </w:pPr>
      <w:r>
        <w:rPr>
          <w:sz w:val="20"/>
          <w:u w:val="single"/>
        </w:rPr>
        <w:t>DURING THE COMING WEEK</w:t>
      </w:r>
      <w:r>
        <w:rPr>
          <w:b w:val="0"/>
          <w:sz w:val="20"/>
        </w:rPr>
        <w:t xml:space="preserve">  </w:t>
      </w:r>
    </w:p>
    <w:p w14:paraId="151C5F19" w14:textId="77777777" w:rsidR="00EA5297" w:rsidRDefault="00EA5297" w:rsidP="00EA5297">
      <w:pPr>
        <w:widowControl w:val="0"/>
        <w:tabs>
          <w:tab w:val="left" w:pos="1260"/>
          <w:tab w:val="decimal" w:pos="3240"/>
          <w:tab w:val="right" w:pos="4500"/>
        </w:tabs>
        <w:rPr>
          <w:b/>
          <w:bCs/>
          <w:sz w:val="20"/>
        </w:rPr>
      </w:pPr>
      <w:r>
        <w:rPr>
          <w:b/>
          <w:bCs/>
          <w:sz w:val="20"/>
        </w:rPr>
        <w:t>The Daily Mass throughout the Parish</w:t>
      </w:r>
    </w:p>
    <w:p w14:paraId="26364CEC" w14:textId="77777777" w:rsidR="0073198F" w:rsidRDefault="0073198F" w:rsidP="0073198F">
      <w:pPr>
        <w:widowControl w:val="0"/>
        <w:tabs>
          <w:tab w:val="left" w:pos="1260"/>
          <w:tab w:val="decimal" w:pos="3240"/>
          <w:tab w:val="right" w:pos="4500"/>
        </w:tabs>
        <w:rPr>
          <w:b/>
          <w:bCs/>
          <w:sz w:val="20"/>
        </w:rPr>
      </w:pPr>
      <w:bookmarkStart w:id="2" w:name="_Hlk141860350"/>
      <w:r>
        <w:rPr>
          <w:b/>
          <w:bCs/>
          <w:sz w:val="20"/>
        </w:rPr>
        <w:t xml:space="preserve">  6 Monday  </w:t>
      </w:r>
      <w:r>
        <w:rPr>
          <w:sz w:val="16"/>
          <w:szCs w:val="16"/>
        </w:rPr>
        <w:t>Easter Monday</w:t>
      </w:r>
      <w:r>
        <w:rPr>
          <w:b/>
          <w:bCs/>
          <w:sz w:val="20"/>
        </w:rPr>
        <w:tab/>
      </w:r>
      <w:r w:rsidRPr="0073198F">
        <w:rPr>
          <w:sz w:val="20"/>
        </w:rPr>
        <w:t>11.00am</w:t>
      </w:r>
      <w:r w:rsidRPr="0073198F">
        <w:rPr>
          <w:sz w:val="20"/>
        </w:rPr>
        <w:tab/>
        <w:t>SP</w:t>
      </w:r>
    </w:p>
    <w:p w14:paraId="0C31C1D2" w14:textId="77777777" w:rsidR="0073198F" w:rsidRDefault="0073198F" w:rsidP="0073198F">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6BE53EB9" w14:textId="77777777" w:rsidR="0073198F" w:rsidRPr="00A94D68" w:rsidRDefault="0073198F" w:rsidP="0073198F">
      <w:pPr>
        <w:widowControl w:val="0"/>
        <w:tabs>
          <w:tab w:val="left" w:pos="1260"/>
          <w:tab w:val="decimal" w:pos="3240"/>
          <w:tab w:val="right" w:pos="4500"/>
        </w:tabs>
        <w:rPr>
          <w:b/>
          <w:sz w:val="20"/>
        </w:rPr>
      </w:pPr>
      <w:r>
        <w:rPr>
          <w:b/>
          <w:sz w:val="20"/>
        </w:rPr>
        <w:t xml:space="preserve">  7 </w:t>
      </w:r>
      <w:r w:rsidRPr="009E7C70">
        <w:rPr>
          <w:b/>
          <w:sz w:val="20"/>
        </w:rPr>
        <w:t>Tuesday</w:t>
      </w:r>
      <w:r>
        <w:rPr>
          <w:b/>
          <w:sz w:val="20"/>
        </w:rPr>
        <w:t xml:space="preserve"> </w:t>
      </w:r>
      <w:r>
        <w:rPr>
          <w:bCs/>
          <w:sz w:val="16"/>
          <w:szCs w:val="16"/>
        </w:rPr>
        <w:t>Easter Tuesday</w:t>
      </w:r>
      <w:r>
        <w:rPr>
          <w:b/>
          <w:sz w:val="20"/>
        </w:rPr>
        <w:t xml:space="preserve">   </w:t>
      </w:r>
      <w:r>
        <w:rPr>
          <w:b/>
          <w:sz w:val="20"/>
        </w:rPr>
        <w:tab/>
      </w:r>
      <w:r w:rsidRPr="0073198F">
        <w:rPr>
          <w:bCs/>
          <w:sz w:val="20"/>
        </w:rPr>
        <w:t>7.30pm</w:t>
      </w:r>
      <w:r w:rsidRPr="0073198F">
        <w:rPr>
          <w:bCs/>
          <w:sz w:val="20"/>
        </w:rPr>
        <w:tab/>
        <w:t>SP</w:t>
      </w:r>
      <w:r w:rsidRPr="00A94D68">
        <w:rPr>
          <w:b/>
          <w:sz w:val="20"/>
        </w:rPr>
        <w:t xml:space="preserve">                                                      </w:t>
      </w:r>
    </w:p>
    <w:p w14:paraId="54A42A34" w14:textId="77777777" w:rsidR="0073198F" w:rsidRDefault="0073198F" w:rsidP="0073198F">
      <w:pPr>
        <w:widowControl w:val="0"/>
        <w:tabs>
          <w:tab w:val="left" w:pos="1260"/>
          <w:tab w:val="decimal" w:pos="3240"/>
          <w:tab w:val="right" w:pos="4500"/>
        </w:tabs>
        <w:rPr>
          <w:sz w:val="16"/>
          <w:szCs w:val="16"/>
        </w:rPr>
      </w:pPr>
      <w:r>
        <w:rPr>
          <w:b/>
          <w:sz w:val="20"/>
        </w:rPr>
        <w:t xml:space="preserve">  8 </w:t>
      </w:r>
      <w:r>
        <w:rPr>
          <w:b/>
          <w:bCs/>
          <w:sz w:val="20"/>
        </w:rPr>
        <w:t xml:space="preserve">Wednesday  </w:t>
      </w:r>
      <w:r>
        <w:rPr>
          <w:sz w:val="16"/>
          <w:szCs w:val="16"/>
        </w:rPr>
        <w:t xml:space="preserve">Easter Wednesday </w:t>
      </w:r>
      <w:r>
        <w:rPr>
          <w:sz w:val="16"/>
          <w:szCs w:val="16"/>
        </w:rPr>
        <w:tab/>
      </w:r>
      <w:r>
        <w:rPr>
          <w:sz w:val="20"/>
        </w:rPr>
        <w:t>10.0</w:t>
      </w:r>
      <w:r w:rsidRPr="009A2D5D">
        <w:rPr>
          <w:sz w:val="20"/>
        </w:rPr>
        <w:t xml:space="preserve">0am </w:t>
      </w:r>
      <w:r w:rsidRPr="009A2D5D">
        <w:rPr>
          <w:sz w:val="20"/>
        </w:rPr>
        <w:tab/>
        <w:t>All Ss</w:t>
      </w:r>
    </w:p>
    <w:p w14:paraId="38F3F56B" w14:textId="77777777" w:rsidR="0073198F" w:rsidRPr="0073198F" w:rsidRDefault="0073198F" w:rsidP="0073198F">
      <w:pPr>
        <w:widowControl w:val="0"/>
        <w:tabs>
          <w:tab w:val="left" w:pos="1260"/>
          <w:tab w:val="decimal" w:pos="3240"/>
          <w:tab w:val="right" w:pos="4500"/>
        </w:tabs>
        <w:rPr>
          <w:sz w:val="20"/>
        </w:rPr>
      </w:pPr>
      <w:r>
        <w:rPr>
          <w:sz w:val="16"/>
          <w:szCs w:val="16"/>
        </w:rPr>
        <w:tab/>
      </w:r>
      <w:r>
        <w:rPr>
          <w:sz w:val="16"/>
          <w:szCs w:val="16"/>
        </w:rPr>
        <w:tab/>
      </w:r>
      <w:r w:rsidRPr="0073198F">
        <w:rPr>
          <w:sz w:val="20"/>
        </w:rPr>
        <w:t>12.30pm</w:t>
      </w:r>
      <w:r w:rsidRPr="0073198F">
        <w:rPr>
          <w:sz w:val="20"/>
        </w:rPr>
        <w:tab/>
        <w:t>SP</w:t>
      </w:r>
    </w:p>
    <w:p w14:paraId="021ACC43" w14:textId="77777777" w:rsidR="0073198F" w:rsidRDefault="0073198F" w:rsidP="0073198F">
      <w:pPr>
        <w:widowControl w:val="0"/>
        <w:tabs>
          <w:tab w:val="left" w:pos="1260"/>
          <w:tab w:val="decimal" w:pos="3240"/>
          <w:tab w:val="right" w:pos="4500"/>
        </w:tabs>
        <w:rPr>
          <w:sz w:val="20"/>
        </w:rPr>
      </w:pPr>
      <w:r w:rsidRPr="0073198F">
        <w:rPr>
          <w:sz w:val="20"/>
        </w:rPr>
        <w:tab/>
      </w:r>
      <w:r w:rsidRPr="0073198F">
        <w:rPr>
          <w:sz w:val="20"/>
        </w:rPr>
        <w:tab/>
        <w:t>7.30pm</w:t>
      </w:r>
      <w:r w:rsidRPr="0073198F">
        <w:rPr>
          <w:sz w:val="20"/>
        </w:rPr>
        <w:tab/>
        <w:t>SP</w:t>
      </w:r>
    </w:p>
    <w:p w14:paraId="591AD744" w14:textId="77777777" w:rsidR="0073198F" w:rsidRPr="00A7089A" w:rsidRDefault="0073198F" w:rsidP="0073198F">
      <w:pPr>
        <w:widowControl w:val="0"/>
        <w:tabs>
          <w:tab w:val="left" w:pos="1260"/>
          <w:tab w:val="decimal" w:pos="3240"/>
          <w:tab w:val="right" w:pos="4500"/>
        </w:tabs>
        <w:rPr>
          <w:bCs/>
          <w:sz w:val="20"/>
        </w:rPr>
      </w:pPr>
      <w:r>
        <w:rPr>
          <w:b/>
          <w:sz w:val="20"/>
        </w:rPr>
        <w:t xml:space="preserve">  9 Thursday </w:t>
      </w:r>
      <w:r>
        <w:rPr>
          <w:bCs/>
          <w:sz w:val="16"/>
          <w:szCs w:val="16"/>
        </w:rPr>
        <w:t>Easter Thursday</w:t>
      </w:r>
      <w:r w:rsidRPr="00F57273">
        <w:rPr>
          <w:b/>
          <w:sz w:val="18"/>
          <w:szCs w:val="18"/>
        </w:rPr>
        <w:t xml:space="preserve">  </w:t>
      </w:r>
      <w:r>
        <w:rPr>
          <w:b/>
          <w:sz w:val="16"/>
          <w:szCs w:val="16"/>
        </w:rPr>
        <w:tab/>
      </w:r>
      <w:r w:rsidRPr="0073198F">
        <w:rPr>
          <w:bCs/>
          <w:sz w:val="20"/>
        </w:rPr>
        <w:t>10.00am</w:t>
      </w:r>
      <w:r w:rsidRPr="0073198F">
        <w:rPr>
          <w:bCs/>
          <w:sz w:val="20"/>
        </w:rPr>
        <w:tab/>
        <w:t>SP</w:t>
      </w:r>
    </w:p>
    <w:p w14:paraId="75C13CFE" w14:textId="77777777" w:rsidR="0073198F" w:rsidRPr="0073198F" w:rsidRDefault="0073198F" w:rsidP="0073198F">
      <w:pPr>
        <w:widowControl w:val="0"/>
        <w:tabs>
          <w:tab w:val="left" w:pos="1260"/>
          <w:tab w:val="decimal" w:pos="3240"/>
          <w:tab w:val="right" w:pos="4500"/>
        </w:tabs>
        <w:rPr>
          <w:b/>
          <w:bCs/>
          <w:sz w:val="20"/>
        </w:rPr>
      </w:pPr>
      <w:r>
        <w:rPr>
          <w:sz w:val="20"/>
        </w:rPr>
        <w:tab/>
      </w:r>
      <w:r>
        <w:rPr>
          <w:sz w:val="20"/>
        </w:rPr>
        <w:tab/>
      </w:r>
      <w:r w:rsidRPr="0073198F">
        <w:rPr>
          <w:b/>
          <w:bCs/>
          <w:sz w:val="20"/>
        </w:rPr>
        <w:t>12 noon</w:t>
      </w:r>
      <w:r w:rsidRPr="0073198F">
        <w:rPr>
          <w:b/>
          <w:bCs/>
          <w:sz w:val="20"/>
        </w:rPr>
        <w:tab/>
        <w:t>SA</w:t>
      </w:r>
    </w:p>
    <w:p w14:paraId="114DE5B2" w14:textId="6F3BCD71" w:rsidR="0073198F" w:rsidRPr="0073198F" w:rsidRDefault="0073198F" w:rsidP="0073198F">
      <w:pPr>
        <w:widowControl w:val="0"/>
        <w:tabs>
          <w:tab w:val="left" w:pos="1260"/>
          <w:tab w:val="decimal" w:pos="3240"/>
          <w:tab w:val="right" w:pos="4500"/>
        </w:tabs>
        <w:rPr>
          <w:bCs/>
          <w:sz w:val="20"/>
        </w:rPr>
      </w:pPr>
      <w:r>
        <w:rPr>
          <w:b/>
          <w:bCs/>
          <w:sz w:val="20"/>
        </w:rPr>
        <w:t xml:space="preserve">10 </w:t>
      </w:r>
      <w:r w:rsidRPr="00712FA6">
        <w:rPr>
          <w:b/>
          <w:sz w:val="20"/>
        </w:rPr>
        <w:t>Friday</w:t>
      </w:r>
      <w:r>
        <w:rPr>
          <w:b/>
          <w:sz w:val="20"/>
        </w:rPr>
        <w:t xml:space="preserve">  </w:t>
      </w:r>
      <w:r w:rsidR="008C5F11">
        <w:rPr>
          <w:b/>
          <w:sz w:val="20"/>
        </w:rPr>
        <w:t xml:space="preserve">    </w:t>
      </w:r>
      <w:r>
        <w:rPr>
          <w:bCs/>
          <w:sz w:val="16"/>
          <w:szCs w:val="16"/>
        </w:rPr>
        <w:t>Easter Friday</w:t>
      </w:r>
      <w:r>
        <w:rPr>
          <w:bCs/>
          <w:sz w:val="16"/>
          <w:szCs w:val="16"/>
        </w:rPr>
        <w:tab/>
      </w:r>
      <w:r w:rsidRPr="0073198F">
        <w:rPr>
          <w:bCs/>
          <w:sz w:val="20"/>
        </w:rPr>
        <w:t>12.30pm</w:t>
      </w:r>
      <w:r w:rsidRPr="0073198F">
        <w:rPr>
          <w:bCs/>
          <w:sz w:val="16"/>
          <w:szCs w:val="16"/>
        </w:rPr>
        <w:tab/>
      </w:r>
      <w:r w:rsidRPr="0073198F">
        <w:rPr>
          <w:bCs/>
          <w:sz w:val="20"/>
        </w:rPr>
        <w:t>SP</w:t>
      </w:r>
    </w:p>
    <w:p w14:paraId="7471963B" w14:textId="77777777" w:rsidR="0073198F" w:rsidRDefault="0073198F" w:rsidP="0073198F">
      <w:pPr>
        <w:widowControl w:val="0"/>
        <w:tabs>
          <w:tab w:val="left" w:pos="1260"/>
          <w:tab w:val="decimal" w:pos="3240"/>
          <w:tab w:val="right" w:pos="4500"/>
        </w:tabs>
        <w:rPr>
          <w:bCs/>
          <w:sz w:val="16"/>
          <w:szCs w:val="16"/>
        </w:rPr>
      </w:pPr>
      <w:r w:rsidRPr="0073198F">
        <w:rPr>
          <w:bCs/>
          <w:sz w:val="20"/>
        </w:rPr>
        <w:tab/>
      </w:r>
      <w:r w:rsidRPr="0073198F">
        <w:rPr>
          <w:bCs/>
          <w:sz w:val="20"/>
        </w:rPr>
        <w:tab/>
        <w:t>8.00pm</w:t>
      </w:r>
      <w:r w:rsidRPr="0073198F">
        <w:rPr>
          <w:bCs/>
          <w:sz w:val="20"/>
        </w:rPr>
        <w:tab/>
        <w:t>SP</w:t>
      </w:r>
    </w:p>
    <w:p w14:paraId="449D5AF5" w14:textId="77777777" w:rsidR="0073198F" w:rsidRDefault="0073198F" w:rsidP="0073198F">
      <w:pPr>
        <w:widowControl w:val="0"/>
        <w:tabs>
          <w:tab w:val="left" w:pos="1260"/>
          <w:tab w:val="decimal" w:pos="3240"/>
          <w:tab w:val="right" w:pos="4500"/>
        </w:tabs>
        <w:rPr>
          <w:b/>
          <w:sz w:val="20"/>
        </w:rPr>
      </w:pPr>
      <w:r>
        <w:rPr>
          <w:b/>
          <w:sz w:val="20"/>
        </w:rPr>
        <w:t xml:space="preserve">11 Saturday  </w:t>
      </w:r>
      <w:r>
        <w:rPr>
          <w:bCs/>
          <w:sz w:val="16"/>
          <w:szCs w:val="16"/>
        </w:rPr>
        <w:t>Easter Saturday</w:t>
      </w:r>
      <w:r>
        <w:rPr>
          <w:b/>
          <w:sz w:val="20"/>
        </w:rPr>
        <w:tab/>
      </w:r>
      <w:r w:rsidRPr="0073198F">
        <w:rPr>
          <w:bCs/>
          <w:sz w:val="20"/>
        </w:rPr>
        <w:t>10.00am</w:t>
      </w:r>
      <w:r w:rsidRPr="0073198F">
        <w:rPr>
          <w:bCs/>
          <w:sz w:val="20"/>
        </w:rPr>
        <w:tab/>
        <w:t>SP</w:t>
      </w:r>
    </w:p>
    <w:p w14:paraId="63B736DA" w14:textId="1DACF1E5" w:rsidR="0073198F" w:rsidRDefault="0073198F" w:rsidP="0073198F">
      <w:pPr>
        <w:widowControl w:val="0"/>
        <w:tabs>
          <w:tab w:val="left" w:pos="1260"/>
          <w:tab w:val="decimal" w:pos="3240"/>
          <w:tab w:val="right" w:pos="4500"/>
        </w:tabs>
        <w:rPr>
          <w:b/>
          <w:bCs/>
          <w:sz w:val="16"/>
          <w:szCs w:val="16"/>
        </w:rPr>
      </w:pPr>
      <w:r>
        <w:rPr>
          <w:b/>
          <w:sz w:val="20"/>
        </w:rPr>
        <w:t xml:space="preserve">12 </w:t>
      </w:r>
      <w:r>
        <w:rPr>
          <w:b/>
          <w:bCs/>
          <w:sz w:val="20"/>
        </w:rPr>
        <w:t>Sunday</w:t>
      </w:r>
      <w:r>
        <w:rPr>
          <w:b/>
          <w:bCs/>
          <w:sz w:val="16"/>
          <w:szCs w:val="16"/>
        </w:rPr>
        <w:t xml:space="preserve">  </w:t>
      </w:r>
      <w:r w:rsidR="008C5F11">
        <w:rPr>
          <w:b/>
          <w:bCs/>
          <w:sz w:val="16"/>
          <w:szCs w:val="16"/>
        </w:rPr>
        <w:t xml:space="preserve">    </w:t>
      </w:r>
      <w:r w:rsidRPr="009D0DC4">
        <w:rPr>
          <w:b/>
          <w:bCs/>
          <w:sz w:val="16"/>
          <w:szCs w:val="16"/>
        </w:rPr>
        <w:t>Easter</w:t>
      </w:r>
      <w:r>
        <w:rPr>
          <w:b/>
          <w:bCs/>
          <w:sz w:val="16"/>
          <w:szCs w:val="16"/>
        </w:rPr>
        <w:t xml:space="preserve"> 2: Octave Day</w:t>
      </w:r>
    </w:p>
    <w:p w14:paraId="06C03ED6" w14:textId="2D9B4F14" w:rsidR="0073198F" w:rsidRPr="0073198F" w:rsidRDefault="0073198F" w:rsidP="0073198F">
      <w:pPr>
        <w:widowControl w:val="0"/>
        <w:tabs>
          <w:tab w:val="left" w:pos="1260"/>
          <w:tab w:val="decimal" w:pos="3240"/>
          <w:tab w:val="right" w:pos="4500"/>
        </w:tabs>
        <w:rPr>
          <w:sz w:val="20"/>
        </w:rPr>
      </w:pPr>
      <w:r>
        <w:rPr>
          <w:b/>
          <w:bCs/>
          <w:sz w:val="16"/>
          <w:szCs w:val="16"/>
        </w:rPr>
        <w:t xml:space="preserve">                        </w:t>
      </w:r>
      <w:r w:rsidR="008C5F11">
        <w:rPr>
          <w:b/>
          <w:bCs/>
          <w:sz w:val="16"/>
          <w:szCs w:val="16"/>
        </w:rPr>
        <w:t xml:space="preserve">    </w:t>
      </w:r>
      <w:r>
        <w:rPr>
          <w:b/>
          <w:bCs/>
          <w:sz w:val="16"/>
          <w:szCs w:val="16"/>
        </w:rPr>
        <w:t>of Easter</w:t>
      </w:r>
      <w:r>
        <w:rPr>
          <w:b/>
          <w:bCs/>
          <w:sz w:val="18"/>
          <w:szCs w:val="18"/>
        </w:rPr>
        <w:t xml:space="preserve"> </w:t>
      </w:r>
      <w:r>
        <w:rPr>
          <w:b/>
          <w:bCs/>
          <w:sz w:val="16"/>
          <w:szCs w:val="16"/>
        </w:rPr>
        <w:t xml:space="preserve">     </w:t>
      </w:r>
      <w:r>
        <w:rPr>
          <w:b/>
          <w:bCs/>
          <w:sz w:val="16"/>
          <w:szCs w:val="16"/>
        </w:rPr>
        <w:tab/>
      </w:r>
      <w:r w:rsidRPr="0073198F">
        <w:rPr>
          <w:sz w:val="20"/>
        </w:rPr>
        <w:t xml:space="preserve">8.00am, </w:t>
      </w:r>
    </w:p>
    <w:p w14:paraId="183751F7" w14:textId="77777777" w:rsidR="0073198F" w:rsidRPr="00400625" w:rsidRDefault="0073198F" w:rsidP="0073198F">
      <w:pPr>
        <w:widowControl w:val="0"/>
        <w:tabs>
          <w:tab w:val="left" w:pos="1260"/>
          <w:tab w:val="decimal" w:pos="3240"/>
          <w:tab w:val="right" w:pos="4500"/>
        </w:tabs>
        <w:rPr>
          <w:b/>
          <w:bCs/>
          <w:sz w:val="20"/>
        </w:rPr>
      </w:pPr>
      <w:r w:rsidRPr="0073198F">
        <w:rPr>
          <w:sz w:val="20"/>
        </w:rPr>
        <w:t xml:space="preserve">                 </w:t>
      </w:r>
      <w:r w:rsidRPr="0073198F">
        <w:rPr>
          <w:sz w:val="20"/>
        </w:rPr>
        <w:tab/>
        <w:t xml:space="preserve">       10.30am, &amp; 5.30pm</w:t>
      </w:r>
      <w:r w:rsidRPr="0073198F">
        <w:rPr>
          <w:sz w:val="20"/>
        </w:rPr>
        <w:tab/>
        <w:t>SP</w:t>
      </w:r>
      <w:r w:rsidRPr="00400625">
        <w:rPr>
          <w:b/>
          <w:bCs/>
          <w:sz w:val="16"/>
          <w:szCs w:val="16"/>
        </w:rPr>
        <w:tab/>
      </w:r>
    </w:p>
    <w:p w14:paraId="1D502961" w14:textId="77777777" w:rsidR="0073198F" w:rsidRPr="00F41351" w:rsidRDefault="0073198F" w:rsidP="0073198F">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27502E01" w14:textId="77777777" w:rsidR="0073198F" w:rsidRPr="0073198F" w:rsidRDefault="0073198F" w:rsidP="0073198F">
      <w:pPr>
        <w:widowControl w:val="0"/>
        <w:tabs>
          <w:tab w:val="left" w:pos="1260"/>
          <w:tab w:val="decimal" w:pos="3240"/>
          <w:tab w:val="right" w:pos="4500"/>
        </w:tabs>
        <w:rPr>
          <w:b/>
          <w:sz w:val="20"/>
        </w:rPr>
      </w:pPr>
      <w:r>
        <w:rPr>
          <w:bCs/>
          <w:sz w:val="20"/>
        </w:rPr>
        <w:t xml:space="preserve">                                      </w:t>
      </w:r>
      <w:r>
        <w:rPr>
          <w:bCs/>
          <w:sz w:val="20"/>
        </w:rPr>
        <w:tab/>
      </w:r>
      <w:r w:rsidRPr="0073198F">
        <w:rPr>
          <w:b/>
          <w:sz w:val="20"/>
        </w:rPr>
        <w:t>11.00am</w:t>
      </w:r>
      <w:r w:rsidRPr="0073198F">
        <w:rPr>
          <w:b/>
          <w:sz w:val="20"/>
        </w:rPr>
        <w:tab/>
        <w:t>SA</w:t>
      </w:r>
    </w:p>
    <w:p w14:paraId="386DFAF5" w14:textId="77777777" w:rsidR="00EA5297" w:rsidRPr="00B70E24" w:rsidRDefault="00EA5297" w:rsidP="00EA5297">
      <w:pPr>
        <w:widowControl w:val="0"/>
        <w:tabs>
          <w:tab w:val="left" w:pos="1260"/>
          <w:tab w:val="decimal" w:pos="3240"/>
          <w:tab w:val="right" w:pos="4500"/>
        </w:tabs>
        <w:rPr>
          <w:b/>
          <w:sz w:val="20"/>
          <w:u w:val="single"/>
        </w:rPr>
      </w:pPr>
      <w:r>
        <w:rPr>
          <w:bCs/>
          <w:sz w:val="20"/>
        </w:rPr>
        <w:t xml:space="preserve">                                     </w:t>
      </w:r>
      <w:r>
        <w:rPr>
          <w:bCs/>
          <w:sz w:val="20"/>
        </w:rPr>
        <w:tab/>
      </w:r>
    </w:p>
    <w:p w14:paraId="5FEBB08B" w14:textId="77777777" w:rsidR="00572B69" w:rsidRDefault="00572B69" w:rsidP="00EA5297">
      <w:pPr>
        <w:widowControl w:val="0"/>
        <w:tabs>
          <w:tab w:val="left" w:pos="1260"/>
          <w:tab w:val="decimal" w:pos="3240"/>
          <w:tab w:val="right" w:pos="4500"/>
        </w:tabs>
        <w:rPr>
          <w:b/>
          <w:sz w:val="20"/>
          <w:u w:val="single"/>
        </w:rPr>
      </w:pPr>
      <w:bookmarkStart w:id="3" w:name="_Hlk204589775"/>
    </w:p>
    <w:p w14:paraId="6E414FCF" w14:textId="47749E5A" w:rsidR="00EA5297" w:rsidRDefault="00EA5297" w:rsidP="00EA5297">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bookmarkEnd w:id="2"/>
    <w:bookmarkEnd w:id="3"/>
    <w:p w14:paraId="0D0C8B31" w14:textId="23439D57" w:rsidR="00896257" w:rsidRPr="00C3046B" w:rsidRDefault="00896257" w:rsidP="00896257">
      <w:pPr>
        <w:rPr>
          <w:sz w:val="20"/>
        </w:rPr>
      </w:pPr>
      <w:r>
        <w:rPr>
          <w:b/>
          <w:bCs/>
          <w:sz w:val="20"/>
        </w:rPr>
        <w:t xml:space="preserve">Mon 6 Apr </w:t>
      </w:r>
      <w:r>
        <w:rPr>
          <w:sz w:val="20"/>
        </w:rPr>
        <w:t>11am Solemn Mass for Easter Monday, with refreshments after, SP.</w:t>
      </w:r>
    </w:p>
    <w:p w14:paraId="35447EF7" w14:textId="43A08EFC" w:rsidR="00896257" w:rsidRPr="00431ADA" w:rsidRDefault="00896257" w:rsidP="00896257">
      <w:pPr>
        <w:rPr>
          <w:sz w:val="20"/>
        </w:rPr>
      </w:pPr>
      <w:r>
        <w:rPr>
          <w:b/>
          <w:bCs/>
          <w:sz w:val="20"/>
        </w:rPr>
        <w:t xml:space="preserve">Wed 8 Apr </w:t>
      </w:r>
      <w:r>
        <w:rPr>
          <w:sz w:val="20"/>
        </w:rPr>
        <w:t>7.30pm Walsingham Cell Solemn Mass of Easter Wednesday and Maria Consolata, SP.</w:t>
      </w:r>
    </w:p>
    <w:p w14:paraId="1FC78AFF" w14:textId="2C16F9E0" w:rsidR="00896257" w:rsidRDefault="00896257" w:rsidP="00896257">
      <w:pPr>
        <w:rPr>
          <w:sz w:val="20"/>
        </w:rPr>
      </w:pPr>
      <w:r>
        <w:rPr>
          <w:b/>
          <w:bCs/>
          <w:sz w:val="20"/>
        </w:rPr>
        <w:t xml:space="preserve">Thurs 9 Apr </w:t>
      </w:r>
      <w:r>
        <w:rPr>
          <w:sz w:val="20"/>
        </w:rPr>
        <w:t xml:space="preserve">9.30am Exposition </w:t>
      </w:r>
      <w:r>
        <w:rPr>
          <w:b/>
          <w:bCs/>
          <w:sz w:val="20"/>
        </w:rPr>
        <w:t xml:space="preserve">&amp; </w:t>
      </w:r>
      <w:r w:rsidRPr="0041012F">
        <w:rPr>
          <w:sz w:val="20"/>
        </w:rPr>
        <w:t>2.30-3pm Bread &amp; Bu</w:t>
      </w:r>
      <w:r>
        <w:rPr>
          <w:sz w:val="20"/>
        </w:rPr>
        <w:t>t</w:t>
      </w:r>
      <w:r w:rsidRPr="0041012F">
        <w:rPr>
          <w:sz w:val="20"/>
        </w:rPr>
        <w:t>ter Thing. Packing 12.30pm, ser</w:t>
      </w:r>
      <w:r>
        <w:rPr>
          <w:sz w:val="20"/>
        </w:rPr>
        <w:t>v</w:t>
      </w:r>
      <w:r w:rsidRPr="0041012F">
        <w:rPr>
          <w:sz w:val="20"/>
        </w:rPr>
        <w:t>ing 2.30pm</w:t>
      </w:r>
      <w:r>
        <w:rPr>
          <w:sz w:val="20"/>
        </w:rPr>
        <w:t xml:space="preserve"> SP.</w:t>
      </w:r>
    </w:p>
    <w:p w14:paraId="452C1421" w14:textId="3117184B" w:rsidR="00896257" w:rsidRDefault="00896257" w:rsidP="00896257">
      <w:pPr>
        <w:rPr>
          <w:sz w:val="20"/>
        </w:rPr>
      </w:pPr>
      <w:r>
        <w:rPr>
          <w:b/>
          <w:bCs/>
          <w:sz w:val="20"/>
        </w:rPr>
        <w:t xml:space="preserve">Fri 10 Apr </w:t>
      </w:r>
      <w:r>
        <w:rPr>
          <w:sz w:val="20"/>
        </w:rPr>
        <w:t>7.30pm Stations of the Cross led by Barry Price followed by mass,</w:t>
      </w:r>
      <w:r w:rsidR="00697BD1">
        <w:rPr>
          <w:sz w:val="20"/>
        </w:rPr>
        <w:t xml:space="preserve"> </w:t>
      </w:r>
      <w:r>
        <w:rPr>
          <w:sz w:val="20"/>
        </w:rPr>
        <w:t>SP</w:t>
      </w:r>
      <w:r w:rsidR="00697BD1">
        <w:rPr>
          <w:sz w:val="20"/>
        </w:rPr>
        <w:t>.</w:t>
      </w:r>
      <w:r>
        <w:rPr>
          <w:sz w:val="20"/>
        </w:rPr>
        <w:t xml:space="preserve"> </w:t>
      </w:r>
    </w:p>
    <w:p w14:paraId="64E4BF6D" w14:textId="7EA82A48" w:rsidR="00572B69" w:rsidRPr="00572B69" w:rsidRDefault="00572B69" w:rsidP="00572B69">
      <w:pPr>
        <w:rPr>
          <w:b/>
          <w:bCs/>
          <w:sz w:val="20"/>
        </w:rPr>
      </w:pPr>
    </w:p>
    <w:p w14:paraId="60091663" w14:textId="77777777" w:rsidR="00EA5297" w:rsidRDefault="00EA5297" w:rsidP="00EA5297">
      <w:pPr>
        <w:rPr>
          <w:sz w:val="20"/>
        </w:rPr>
      </w:pPr>
      <w:r w:rsidRPr="00CF01EA">
        <w:rPr>
          <w:b/>
          <w:bCs/>
          <w:sz w:val="20"/>
        </w:rPr>
        <w:t xml:space="preserve">Donations </w:t>
      </w:r>
      <w:r w:rsidRPr="00D72876">
        <w:rPr>
          <w:sz w:val="20"/>
        </w:rPr>
        <w:t>for flowers to Jackie Rimmer please</w:t>
      </w:r>
      <w:r>
        <w:rPr>
          <w:sz w:val="20"/>
        </w:rPr>
        <w:t xml:space="preserve">. </w:t>
      </w:r>
    </w:p>
    <w:p w14:paraId="57ACC22F" w14:textId="77777777" w:rsidR="00EA5297" w:rsidRDefault="00EA5297" w:rsidP="00EA5297">
      <w:pPr>
        <w:rPr>
          <w:sz w:val="20"/>
        </w:rPr>
      </w:pPr>
    </w:p>
    <w:p w14:paraId="19A26655" w14:textId="2EF5303E" w:rsidR="00EA5297" w:rsidRDefault="00EA5297" w:rsidP="00EA5297">
      <w:bookmarkStart w:id="4" w:name="_Hlk163806234"/>
      <w:r>
        <w:rPr>
          <w:b/>
          <w:bCs/>
          <w:sz w:val="20"/>
        </w:rPr>
        <w:t xml:space="preserve">Church Giving </w:t>
      </w:r>
      <w:r>
        <w:rPr>
          <w:sz w:val="20"/>
        </w:rPr>
        <w:t>envelopes</w:t>
      </w:r>
      <w:r w:rsidR="005943A5">
        <w:rPr>
          <w:sz w:val="20"/>
        </w:rPr>
        <w:t xml:space="preserve"> for 2026/27 </w:t>
      </w:r>
      <w:r w:rsidR="00143627">
        <w:rPr>
          <w:sz w:val="20"/>
        </w:rPr>
        <w:t>are a</w:t>
      </w:r>
      <w:r>
        <w:rPr>
          <w:sz w:val="20"/>
        </w:rPr>
        <w:t>t the back of church</w:t>
      </w:r>
      <w:r w:rsidRPr="00035B3F">
        <w:rPr>
          <w:sz w:val="20"/>
        </w:rPr>
        <w:t xml:space="preserve">. If you </w:t>
      </w:r>
      <w:r w:rsidR="0033223E">
        <w:rPr>
          <w:sz w:val="20"/>
        </w:rPr>
        <w:t>would like</w:t>
      </w:r>
      <w:r w:rsidRPr="00035B3F">
        <w:rPr>
          <w:sz w:val="20"/>
        </w:rPr>
        <w:t xml:space="preserve"> a set</w:t>
      </w:r>
      <w:r>
        <w:rPr>
          <w:sz w:val="20"/>
        </w:rPr>
        <w:t xml:space="preserve"> of stewardship weekly envelopes and do not currently get them, tell one of the clergy or Liz Culligan </w:t>
      </w:r>
      <w:r w:rsidR="00F527A0">
        <w:rPr>
          <w:sz w:val="20"/>
        </w:rPr>
        <w:t>or send an email</w:t>
      </w:r>
      <w:r>
        <w:rPr>
          <w:sz w:val="20"/>
        </w:rPr>
        <w:t xml:space="preserve"> to  </w:t>
      </w:r>
      <w:hyperlink r:id="rId8" w:history="1">
        <w:r w:rsidRPr="00710058">
          <w:rPr>
            <w:rStyle w:val="Hyperlink"/>
            <w:sz w:val="20"/>
          </w:rPr>
          <w:t>paroffsandp@btconnect.com</w:t>
        </w:r>
      </w:hyperlink>
    </w:p>
    <w:p w14:paraId="11E322D7" w14:textId="77777777" w:rsidR="007B7D8B" w:rsidRDefault="007B7D8B" w:rsidP="00EA5297"/>
    <w:p w14:paraId="5B62507B" w14:textId="77777777" w:rsidR="007B7D8B" w:rsidRPr="00B06D47" w:rsidRDefault="007B7D8B" w:rsidP="007B7D8B">
      <w:pPr>
        <w:rPr>
          <w:sz w:val="20"/>
        </w:rPr>
      </w:pPr>
      <w:r>
        <w:rPr>
          <w:b/>
          <w:bCs/>
          <w:sz w:val="20"/>
        </w:rPr>
        <w:t xml:space="preserve">The Table Top Sale </w:t>
      </w:r>
      <w:r>
        <w:rPr>
          <w:sz w:val="20"/>
        </w:rPr>
        <w:t xml:space="preserve">went well with a good number of people attending. £228.09 was made for our funds, and we thank all who supported it. </w:t>
      </w:r>
    </w:p>
    <w:p w14:paraId="3D114A75" w14:textId="77777777" w:rsidR="007B7D8B" w:rsidRPr="003677E7" w:rsidRDefault="007B7D8B" w:rsidP="00EA5297">
      <w:pPr>
        <w:rPr>
          <w:sz w:val="20"/>
          <w:szCs w:val="18"/>
        </w:rPr>
      </w:pPr>
    </w:p>
    <w:p w14:paraId="063C9BE1" w14:textId="73378401" w:rsidR="00EA5297" w:rsidRPr="003677E7" w:rsidRDefault="00C33242" w:rsidP="00EA5297">
      <w:pPr>
        <w:rPr>
          <w:sz w:val="20"/>
          <w:szCs w:val="18"/>
        </w:rPr>
      </w:pPr>
      <w:r w:rsidRPr="003677E7">
        <w:rPr>
          <w:b/>
          <w:bCs/>
          <w:sz w:val="20"/>
          <w:szCs w:val="18"/>
        </w:rPr>
        <w:t xml:space="preserve">This Sunday and all </w:t>
      </w:r>
      <w:proofErr w:type="gramStart"/>
      <w:r w:rsidRPr="003677E7">
        <w:rPr>
          <w:b/>
          <w:bCs/>
          <w:sz w:val="20"/>
          <w:szCs w:val="18"/>
        </w:rPr>
        <w:t>week</w:t>
      </w:r>
      <w:proofErr w:type="gramEnd"/>
      <w:r w:rsidRPr="003677E7">
        <w:rPr>
          <w:b/>
          <w:bCs/>
          <w:sz w:val="20"/>
          <w:szCs w:val="18"/>
        </w:rPr>
        <w:t xml:space="preserve"> including next Sunday </w:t>
      </w:r>
      <w:r w:rsidR="003677E7">
        <w:rPr>
          <w:sz w:val="20"/>
          <w:szCs w:val="18"/>
        </w:rPr>
        <w:t xml:space="preserve">the blessing and dismissal at </w:t>
      </w:r>
      <w:r w:rsidR="00A35C88">
        <w:rPr>
          <w:sz w:val="20"/>
          <w:szCs w:val="18"/>
        </w:rPr>
        <w:t>the end of services is marked with a double “alleluia” as part of our keeping of Easter Week.</w:t>
      </w:r>
    </w:p>
    <w:p w14:paraId="1B518AF0" w14:textId="77777777" w:rsidR="00572B69" w:rsidRDefault="00572B69" w:rsidP="00EA5297">
      <w:pPr>
        <w:rPr>
          <w:sz w:val="20"/>
        </w:rPr>
      </w:pPr>
    </w:p>
    <w:bookmarkEnd w:id="4"/>
    <w:p w14:paraId="6630ACD2" w14:textId="77777777" w:rsidR="0030399D" w:rsidRDefault="0030399D" w:rsidP="00EA5297">
      <w:pPr>
        <w:pStyle w:val="Heading5"/>
        <w:keepNext w:val="0"/>
        <w:widowControl w:val="0"/>
        <w:tabs>
          <w:tab w:val="left" w:pos="4564"/>
        </w:tabs>
        <w:jc w:val="center"/>
        <w:rPr>
          <w:sz w:val="20"/>
        </w:rPr>
      </w:pPr>
    </w:p>
    <w:p w14:paraId="6310A756" w14:textId="77777777" w:rsidR="00697BD1" w:rsidRDefault="00697BD1" w:rsidP="00697BD1"/>
    <w:p w14:paraId="71FDFD7D" w14:textId="77777777" w:rsidR="00697BD1" w:rsidRDefault="00697BD1" w:rsidP="00697BD1"/>
    <w:p w14:paraId="6FAB0EEC" w14:textId="77777777" w:rsidR="00697BD1" w:rsidRDefault="00697BD1" w:rsidP="00697BD1"/>
    <w:p w14:paraId="6A55934F" w14:textId="77777777" w:rsidR="00697BD1" w:rsidRPr="00697BD1" w:rsidRDefault="00697BD1" w:rsidP="00697BD1"/>
    <w:p w14:paraId="2C9CA5E1" w14:textId="77777777" w:rsidR="00EA5297" w:rsidRPr="00A91F23" w:rsidRDefault="00EA5297" w:rsidP="00EA5297">
      <w:pPr>
        <w:pStyle w:val="Heading5"/>
        <w:keepNext w:val="0"/>
        <w:widowControl w:val="0"/>
        <w:tabs>
          <w:tab w:val="left" w:pos="4564"/>
        </w:tabs>
        <w:jc w:val="center"/>
        <w:rPr>
          <w:sz w:val="20"/>
        </w:rPr>
      </w:pPr>
      <w:r w:rsidRPr="00A91F23">
        <w:rPr>
          <w:sz w:val="20"/>
        </w:rPr>
        <w:t>The Parish of Swinton and Pendlebury</w:t>
      </w:r>
    </w:p>
    <w:p w14:paraId="109463A3" w14:textId="77777777" w:rsidR="00EA5297" w:rsidRDefault="00EA5297" w:rsidP="00EA5297">
      <w:pPr>
        <w:pStyle w:val="Heading5"/>
        <w:keepNext w:val="0"/>
        <w:widowControl w:val="0"/>
        <w:tabs>
          <w:tab w:val="left" w:pos="4564"/>
        </w:tabs>
        <w:jc w:val="center"/>
        <w:rPr>
          <w:b w:val="0"/>
          <w:sz w:val="20"/>
        </w:rPr>
      </w:pPr>
      <w:r>
        <w:rPr>
          <w:sz w:val="28"/>
          <w:szCs w:val="28"/>
        </w:rPr>
        <w:t>TH</w:t>
      </w:r>
      <w:r w:rsidRPr="00371DA5">
        <w:rPr>
          <w:sz w:val="28"/>
          <w:szCs w:val="28"/>
        </w:rPr>
        <w:t>E CHURCH OF SAINT AUGUSTINE</w:t>
      </w:r>
    </w:p>
    <w:p w14:paraId="27BF0EDA" w14:textId="77777777" w:rsidR="00EA5297" w:rsidRPr="007B2079" w:rsidRDefault="00EA5297" w:rsidP="00EA5297">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67A9823B" w14:textId="638C0E52" w:rsidR="00EA5297" w:rsidRDefault="002D54AB" w:rsidP="00EA5297">
      <w:pPr>
        <w:pStyle w:val="Heading5"/>
        <w:keepNext w:val="0"/>
        <w:widowControl w:val="0"/>
        <w:tabs>
          <w:tab w:val="left" w:pos="4564"/>
        </w:tabs>
        <w:jc w:val="center"/>
        <w:rPr>
          <w:szCs w:val="22"/>
        </w:rPr>
      </w:pPr>
      <w:r>
        <w:rPr>
          <w:sz w:val="20"/>
        </w:rPr>
        <w:t>Easter</w:t>
      </w:r>
      <w:r w:rsidR="00EA5297">
        <w:rPr>
          <w:sz w:val="20"/>
        </w:rPr>
        <w:t xml:space="preserve"> Sunday </w:t>
      </w:r>
      <w:r w:rsidR="00EA5297" w:rsidRPr="00A91F23">
        <w:rPr>
          <w:sz w:val="20"/>
        </w:rPr>
        <w:t xml:space="preserve">: </w:t>
      </w:r>
      <w:r w:rsidR="00EA5297" w:rsidRPr="00A91F23">
        <w:rPr>
          <w:szCs w:val="22"/>
        </w:rPr>
        <w:t xml:space="preserve">A : II   </w:t>
      </w:r>
    </w:p>
    <w:p w14:paraId="35210222" w14:textId="6CA794C4" w:rsidR="00EA5297" w:rsidRDefault="002D54AB" w:rsidP="00EA5297">
      <w:pPr>
        <w:pStyle w:val="Heading5"/>
        <w:keepNext w:val="0"/>
        <w:widowControl w:val="0"/>
        <w:tabs>
          <w:tab w:val="left" w:pos="4564"/>
        </w:tabs>
        <w:jc w:val="center"/>
        <w:rPr>
          <w:sz w:val="20"/>
        </w:rPr>
      </w:pPr>
      <w:r>
        <w:rPr>
          <w:sz w:val="20"/>
        </w:rPr>
        <w:t>5 April</w:t>
      </w:r>
      <w:r w:rsidR="00EA5297">
        <w:rPr>
          <w:sz w:val="20"/>
        </w:rPr>
        <w:t xml:space="preserve"> 2026 : WELCOME</w:t>
      </w:r>
      <w:r w:rsidR="00EA5297" w:rsidRPr="0043465D">
        <w:rPr>
          <w:sz w:val="20"/>
        </w:rPr>
        <w:t xml:space="preserve"> </w:t>
      </w:r>
    </w:p>
    <w:p w14:paraId="4E5B97CF" w14:textId="77777777" w:rsidR="00EA5297" w:rsidRDefault="00EA5297" w:rsidP="00EA5297">
      <w:pPr>
        <w:pStyle w:val="Heading5"/>
        <w:keepNext w:val="0"/>
        <w:widowControl w:val="0"/>
        <w:pBdr>
          <w:bottom w:val="single" w:sz="12" w:space="0" w:color="auto"/>
        </w:pBdr>
        <w:tabs>
          <w:tab w:val="left" w:pos="4564"/>
        </w:tabs>
        <w:jc w:val="center"/>
        <w:rPr>
          <w:i/>
          <w:iCs/>
          <w:sz w:val="20"/>
        </w:rPr>
      </w:pPr>
      <w:r w:rsidRPr="0043465D">
        <w:rPr>
          <w:sz w:val="20"/>
        </w:rPr>
        <w:t>(SP : St Peter’s, All Ss : All Saints’, Charles Street, Wardley, SA : St Augustine’s, Bolton Road, Pendlebury)</w:t>
      </w:r>
      <w:r w:rsidRPr="005D1D01">
        <w:rPr>
          <w:i/>
          <w:iCs/>
          <w:sz w:val="20"/>
        </w:rPr>
        <w:t xml:space="preserve"> </w:t>
      </w:r>
    </w:p>
    <w:p w14:paraId="2ADBC8A7" w14:textId="77777777" w:rsidR="00EA5297" w:rsidRPr="00617305" w:rsidRDefault="00EA5297" w:rsidP="00EA5297">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4CAD6A16" w14:textId="77777777" w:rsidR="00EA5297" w:rsidRDefault="00EA5297" w:rsidP="00EA5297">
      <w:pPr>
        <w:pStyle w:val="Heading5"/>
        <w:keepNext w:val="0"/>
        <w:widowControl w:val="0"/>
        <w:pBdr>
          <w:bottom w:val="single" w:sz="12" w:space="0" w:color="auto"/>
        </w:pBdr>
        <w:tabs>
          <w:tab w:val="left" w:pos="4564"/>
        </w:tabs>
        <w:jc w:val="center"/>
        <w:rPr>
          <w:i/>
          <w:iCs/>
          <w:sz w:val="20"/>
        </w:rPr>
      </w:pPr>
    </w:p>
    <w:p w14:paraId="33CBA968" w14:textId="161D890C" w:rsidR="00EA5297" w:rsidRPr="0043465D" w:rsidRDefault="00EA5297" w:rsidP="00EA5297">
      <w:pPr>
        <w:pStyle w:val="Heading5"/>
        <w:keepNext w:val="0"/>
        <w:widowControl w:val="0"/>
        <w:pBdr>
          <w:bottom w:val="single" w:sz="12" w:space="0" w:color="auto"/>
        </w:pBdr>
        <w:tabs>
          <w:tab w:val="left" w:pos="4564"/>
        </w:tabs>
        <w:jc w:val="center"/>
        <w:rPr>
          <w:b w:val="0"/>
          <w:bCs w:val="0"/>
          <w:i/>
          <w:iCs/>
          <w:sz w:val="20"/>
        </w:rPr>
      </w:pPr>
      <w:r>
        <w:rPr>
          <w:i/>
          <w:iCs/>
          <w:sz w:val="20"/>
        </w:rPr>
        <w:t xml:space="preserve">Services today: St Peter’s, Morning Prayer 7.30 am, Mass at 8 am &amp; 5.30 pm, Sung Mass 10.30 </w:t>
      </w:r>
      <w:proofErr w:type="gramStart"/>
      <w:r>
        <w:rPr>
          <w:i/>
          <w:iCs/>
          <w:sz w:val="20"/>
        </w:rPr>
        <w:t xml:space="preserve">am, </w:t>
      </w:r>
      <w:r w:rsidR="00B90EDE">
        <w:rPr>
          <w:i/>
          <w:iCs/>
          <w:sz w:val="20"/>
        </w:rPr>
        <w:t xml:space="preserve"> </w:t>
      </w:r>
      <w:r>
        <w:rPr>
          <w:i/>
          <w:iCs/>
          <w:sz w:val="20"/>
        </w:rPr>
        <w:t>Evening</w:t>
      </w:r>
      <w:proofErr w:type="gramEnd"/>
      <w:r>
        <w:rPr>
          <w:i/>
          <w:iCs/>
          <w:sz w:val="20"/>
        </w:rPr>
        <w:t xml:space="preserve"> Prayer 6.15 pm; All Saints’, Sung Mass 9.30 </w:t>
      </w:r>
      <w:proofErr w:type="gramStart"/>
      <w:r>
        <w:rPr>
          <w:i/>
          <w:iCs/>
          <w:sz w:val="20"/>
        </w:rPr>
        <w:t>am;</w:t>
      </w:r>
      <w:proofErr w:type="gramEnd"/>
      <w:r>
        <w:rPr>
          <w:i/>
          <w:iCs/>
          <w:sz w:val="20"/>
        </w:rPr>
        <w:t xml:space="preserve"> St Augustine’s, Sung Mass 11 am.</w:t>
      </w:r>
    </w:p>
    <w:p w14:paraId="272EC556" w14:textId="77777777" w:rsidR="00EA5297" w:rsidRDefault="00EA5297" w:rsidP="00EA5297">
      <w:pPr>
        <w:pStyle w:val="Heading2"/>
        <w:keepNext w:val="0"/>
        <w:widowControl w:val="0"/>
        <w:shd w:val="clear" w:color="auto" w:fill="000000"/>
        <w:jc w:val="center"/>
      </w:pPr>
      <w:r w:rsidRPr="005B5C07">
        <w:rPr>
          <w:w w:val="95"/>
        </w:rPr>
        <w:t>Prayer Before Mass</w:t>
      </w:r>
      <w:r w:rsidRPr="005B5C07">
        <w:t xml:space="preserve"> </w:t>
      </w:r>
      <w:r>
        <w:t xml:space="preserve">                                                                                                                                                             </w:t>
      </w:r>
    </w:p>
    <w:p w14:paraId="631E3186" w14:textId="77777777" w:rsidR="003F18BE" w:rsidRPr="00FB37D8" w:rsidRDefault="003F18BE" w:rsidP="003F18BE">
      <w:pPr>
        <w:rPr>
          <w:b/>
          <w:bCs/>
          <w:sz w:val="20"/>
        </w:rPr>
      </w:pPr>
      <w:bookmarkStart w:id="5" w:name="_Hlk122358815"/>
      <w:r>
        <w:rPr>
          <w:sz w:val="20"/>
        </w:rPr>
        <w:t xml:space="preserve">Heavenly Father, you raised your Son Jesus Christ in triumph from the dead. By your grace may we rejoice at his triumph and share his risen life, through the same Christ our Lord. </w:t>
      </w:r>
      <w:r w:rsidRPr="00CD2D00">
        <w:rPr>
          <w:b/>
          <w:bCs/>
          <w:sz w:val="20"/>
        </w:rPr>
        <w:t>Amen.</w:t>
      </w:r>
    </w:p>
    <w:p w14:paraId="671EF398" w14:textId="77777777" w:rsidR="008D09E5" w:rsidRDefault="008D09E5" w:rsidP="008D09E5">
      <w:pPr>
        <w:rPr>
          <w:sz w:val="20"/>
        </w:rPr>
      </w:pPr>
      <w:r w:rsidRPr="00EE4369">
        <w:rPr>
          <w:sz w:val="20"/>
        </w:rPr>
        <w:t>Let us now wait upon the Lord in silence.</w:t>
      </w:r>
    </w:p>
    <w:p w14:paraId="4270B157" w14:textId="77777777" w:rsidR="00EA5297" w:rsidRDefault="00EA5297" w:rsidP="00EA5297">
      <w:pPr>
        <w:rPr>
          <w:sz w:val="20"/>
        </w:rPr>
      </w:pPr>
    </w:p>
    <w:p w14:paraId="78503E3A" w14:textId="77777777" w:rsidR="00EA5297" w:rsidRDefault="00EA5297" w:rsidP="00EA5297">
      <w:pPr>
        <w:rPr>
          <w:b/>
          <w:sz w:val="24"/>
          <w:szCs w:val="24"/>
        </w:rPr>
      </w:pPr>
      <w:r w:rsidRPr="00802DAC">
        <w:rPr>
          <w:b/>
          <w:sz w:val="24"/>
          <w:szCs w:val="24"/>
        </w:rPr>
        <w:t>TODAY</w:t>
      </w:r>
    </w:p>
    <w:p w14:paraId="7B28894B" w14:textId="77777777" w:rsidR="003F18BE" w:rsidRDefault="003F18BE" w:rsidP="003F18BE">
      <w:pPr>
        <w:rPr>
          <w:sz w:val="20"/>
        </w:rPr>
      </w:pPr>
      <w:r>
        <w:rPr>
          <w:sz w:val="20"/>
        </w:rPr>
        <w:t>JESUS CHRIST IS RISEN! ALLELUIA! Despite all the difficulties that beset him Saint Augustine of Hippo told his people: “We are an Easter people. ‘Alleluia’ is our song”.</w:t>
      </w:r>
    </w:p>
    <w:p w14:paraId="2238DC6A" w14:textId="77777777" w:rsidR="00EA5297" w:rsidRDefault="00EA5297" w:rsidP="00EA5297">
      <w:pPr>
        <w:rPr>
          <w:sz w:val="20"/>
        </w:rPr>
      </w:pPr>
    </w:p>
    <w:p w14:paraId="7A6CA2E0" w14:textId="77777777" w:rsidR="00EA5297" w:rsidRPr="00183003" w:rsidRDefault="00EA5297" w:rsidP="00EA5297">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34B15972" w14:textId="345C7C06" w:rsidR="00EA5297" w:rsidRDefault="00EA5297" w:rsidP="00EA5297">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5B5C31">
        <w:rPr>
          <w:rFonts w:ascii="Arial" w:hAnsi="Arial"/>
          <w:b/>
          <w:sz w:val="20"/>
        </w:rPr>
        <w:t>110</w:t>
      </w:r>
    </w:p>
    <w:p w14:paraId="12C13DD0" w14:textId="0F6AFDEB" w:rsidR="00EA5297" w:rsidRDefault="008722B1" w:rsidP="00EA5297">
      <w:pPr>
        <w:pStyle w:val="DefaultText"/>
        <w:widowControl w:val="0"/>
        <w:jc w:val="both"/>
        <w:outlineLvl w:val="0"/>
        <w:rPr>
          <w:rFonts w:ascii="Arial" w:hAnsi="Arial"/>
          <w:bCs/>
          <w:sz w:val="20"/>
        </w:rPr>
      </w:pPr>
      <w:r>
        <w:rPr>
          <w:rFonts w:ascii="Arial" w:hAnsi="Arial"/>
          <w:bCs/>
          <w:sz w:val="20"/>
        </w:rPr>
        <w:t>Jesus Christ is risen toda</w:t>
      </w:r>
      <w:r w:rsidR="00375DAD">
        <w:rPr>
          <w:rFonts w:ascii="Arial" w:hAnsi="Arial"/>
          <w:bCs/>
          <w:sz w:val="20"/>
        </w:rPr>
        <w:t>y</w:t>
      </w:r>
    </w:p>
    <w:p w14:paraId="1A6D0E69" w14:textId="0DEAF324" w:rsidR="00EA5297" w:rsidRDefault="00EA5297" w:rsidP="00EA5297">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Pr>
          <w:rFonts w:ascii="Arial" w:hAnsi="Arial"/>
          <w:b/>
          <w:sz w:val="20"/>
        </w:rPr>
        <w:tab/>
      </w:r>
      <w:r w:rsidR="00375DAD">
        <w:rPr>
          <w:rFonts w:ascii="Arial" w:hAnsi="Arial"/>
          <w:b/>
          <w:sz w:val="20"/>
        </w:rPr>
        <w:t>113</w:t>
      </w:r>
    </w:p>
    <w:p w14:paraId="64CE8E4F" w14:textId="25EB7804" w:rsidR="00EA5297" w:rsidRDefault="00375DAD" w:rsidP="00EA5297">
      <w:pPr>
        <w:pStyle w:val="DefaultText"/>
        <w:widowControl w:val="0"/>
        <w:jc w:val="both"/>
        <w:outlineLvl w:val="0"/>
        <w:rPr>
          <w:rFonts w:ascii="Arial" w:hAnsi="Arial"/>
          <w:bCs/>
          <w:sz w:val="20"/>
        </w:rPr>
      </w:pPr>
      <w:r>
        <w:rPr>
          <w:rFonts w:ascii="Arial" w:hAnsi="Arial"/>
          <w:bCs/>
          <w:sz w:val="20"/>
        </w:rPr>
        <w:t>Loves redeeming work is done</w:t>
      </w:r>
    </w:p>
    <w:p w14:paraId="6336676E" w14:textId="70F705A7" w:rsidR="00EA5297" w:rsidRDefault="00EA5297" w:rsidP="00EA5297">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0A4C06">
        <w:rPr>
          <w:rFonts w:ascii="Arial" w:hAnsi="Arial"/>
          <w:b/>
          <w:sz w:val="20"/>
        </w:rPr>
        <w:t>119</w:t>
      </w:r>
    </w:p>
    <w:p w14:paraId="392AD508" w14:textId="6FD4A47E" w:rsidR="00EA5297" w:rsidRDefault="000A4C06" w:rsidP="00EA5297">
      <w:pPr>
        <w:pStyle w:val="DefaultText"/>
        <w:widowControl w:val="0"/>
        <w:jc w:val="both"/>
        <w:outlineLvl w:val="0"/>
        <w:rPr>
          <w:rFonts w:ascii="Arial" w:hAnsi="Arial"/>
          <w:bCs/>
          <w:sz w:val="20"/>
        </w:rPr>
      </w:pPr>
      <w:r>
        <w:rPr>
          <w:rFonts w:ascii="Arial" w:hAnsi="Arial"/>
          <w:bCs/>
          <w:sz w:val="20"/>
        </w:rPr>
        <w:t>The strife is o’er</w:t>
      </w:r>
    </w:p>
    <w:p w14:paraId="57D12E04" w14:textId="026DBE08" w:rsidR="000A4C06" w:rsidRDefault="007864D8" w:rsidP="00EA5297">
      <w:pPr>
        <w:pStyle w:val="DefaultText"/>
        <w:widowControl w:val="0"/>
        <w:jc w:val="both"/>
        <w:outlineLvl w:val="0"/>
        <w:rPr>
          <w:rFonts w:ascii="Arial" w:hAnsi="Arial"/>
          <w:b/>
          <w:sz w:val="20"/>
        </w:rPr>
      </w:pPr>
      <w:r>
        <w:rPr>
          <w:rFonts w:ascii="Arial" w:hAnsi="Arial"/>
          <w:b/>
          <w:sz w:val="20"/>
        </w:rPr>
        <w:t>E</w:t>
      </w:r>
      <w:r w:rsidR="000A4C06">
        <w:rPr>
          <w:rFonts w:ascii="Arial" w:hAnsi="Arial"/>
          <w:b/>
          <w:sz w:val="20"/>
        </w:rPr>
        <w:t>aster Hymn</w:t>
      </w:r>
    </w:p>
    <w:p w14:paraId="2BA2E0F9" w14:textId="698278BB" w:rsidR="007864D8" w:rsidRPr="007864D8" w:rsidRDefault="007864D8" w:rsidP="00EA5297">
      <w:pPr>
        <w:pStyle w:val="DefaultText"/>
        <w:widowControl w:val="0"/>
        <w:jc w:val="both"/>
        <w:outlineLvl w:val="0"/>
        <w:rPr>
          <w:rFonts w:ascii="Arial" w:hAnsi="Arial"/>
          <w:bCs/>
          <w:sz w:val="20"/>
        </w:rPr>
      </w:pPr>
      <w:r>
        <w:rPr>
          <w:rFonts w:ascii="Arial" w:hAnsi="Arial"/>
          <w:bCs/>
          <w:sz w:val="20"/>
        </w:rPr>
        <w:t xml:space="preserve">Joy to </w:t>
      </w:r>
      <w:proofErr w:type="gramStart"/>
      <w:r>
        <w:rPr>
          <w:rFonts w:ascii="Arial" w:hAnsi="Arial"/>
          <w:bCs/>
          <w:sz w:val="20"/>
        </w:rPr>
        <w:t>thee</w:t>
      </w:r>
      <w:proofErr w:type="gramEnd"/>
      <w:r>
        <w:rPr>
          <w:rFonts w:ascii="Arial" w:hAnsi="Arial"/>
          <w:bCs/>
          <w:sz w:val="20"/>
        </w:rPr>
        <w:t xml:space="preserve"> O Queen of heaven</w:t>
      </w:r>
    </w:p>
    <w:p w14:paraId="3B3B673A" w14:textId="1DA6E088" w:rsidR="00EA5297" w:rsidRDefault="00EA5297" w:rsidP="00EA5297">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D518FE">
        <w:rPr>
          <w:rFonts w:ascii="Arial" w:hAnsi="Arial"/>
          <w:b/>
          <w:sz w:val="20"/>
        </w:rPr>
        <w:t>120</w:t>
      </w:r>
    </w:p>
    <w:bookmarkEnd w:id="5"/>
    <w:p w14:paraId="70F3F54F" w14:textId="16D78BA9" w:rsidR="00EA5297" w:rsidRDefault="00D518FE" w:rsidP="00EA5297">
      <w:pPr>
        <w:pStyle w:val="DefaultText"/>
        <w:widowControl w:val="0"/>
        <w:jc w:val="both"/>
        <w:outlineLvl w:val="0"/>
        <w:rPr>
          <w:rFonts w:ascii="Arial" w:hAnsi="Arial"/>
          <w:bCs/>
          <w:sz w:val="20"/>
        </w:rPr>
      </w:pPr>
      <w:r>
        <w:rPr>
          <w:rFonts w:ascii="Arial" w:hAnsi="Arial"/>
          <w:bCs/>
          <w:sz w:val="20"/>
        </w:rPr>
        <w:t>Thine be the glory</w:t>
      </w:r>
    </w:p>
    <w:p w14:paraId="5A16BE5A" w14:textId="74964472" w:rsidR="00EA5297" w:rsidRPr="009B123B" w:rsidRDefault="00EA5297" w:rsidP="00EA5297">
      <w:pPr>
        <w:pStyle w:val="DefaultText"/>
        <w:widowControl w:val="0"/>
        <w:jc w:val="both"/>
        <w:outlineLvl w:val="0"/>
        <w:rPr>
          <w:rFonts w:ascii="Arial" w:hAnsi="Arial"/>
          <w:b/>
          <w:sz w:val="20"/>
        </w:rPr>
      </w:pPr>
    </w:p>
    <w:p w14:paraId="359156D7" w14:textId="77777777" w:rsidR="00EA5297" w:rsidRDefault="00EA5297" w:rsidP="00EA5297">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23BD4F46" w14:textId="45E7C9B3" w:rsidR="00EA5297" w:rsidRDefault="00EA5297" w:rsidP="00EA5297">
      <w:pPr>
        <w:pStyle w:val="DefaultText"/>
        <w:widowControl w:val="0"/>
        <w:ind w:right="-103"/>
        <w:outlineLvl w:val="0"/>
        <w:rPr>
          <w:rFonts w:ascii="Arial" w:hAnsi="Arial"/>
          <w:b/>
          <w:bCs/>
          <w:sz w:val="20"/>
        </w:rPr>
      </w:pPr>
      <w:bookmarkStart w:id="6" w:name="_Hlk165621281"/>
      <w:r>
        <w:rPr>
          <w:rFonts w:ascii="Arial" w:hAnsi="Arial"/>
          <w:b/>
          <w:bCs/>
          <w:sz w:val="20"/>
        </w:rPr>
        <w:t xml:space="preserve">The First Reading: </w:t>
      </w:r>
      <w:r w:rsidR="005059F6">
        <w:rPr>
          <w:rFonts w:ascii="Arial" w:hAnsi="Arial"/>
          <w:b/>
          <w:bCs/>
          <w:sz w:val="20"/>
        </w:rPr>
        <w:t>Acts 10</w:t>
      </w:r>
      <w:r w:rsidR="00294080">
        <w:rPr>
          <w:rFonts w:ascii="Arial" w:hAnsi="Arial"/>
          <w:b/>
          <w:bCs/>
          <w:sz w:val="20"/>
        </w:rPr>
        <w:t>: 34, 37-43</w:t>
      </w:r>
    </w:p>
    <w:p w14:paraId="3A52C4AB" w14:textId="77777777" w:rsidR="00523F4B" w:rsidRDefault="00523F4B" w:rsidP="00523F4B">
      <w:pPr>
        <w:pStyle w:val="DefaultText"/>
        <w:widowControl w:val="0"/>
        <w:ind w:right="-103"/>
        <w:outlineLvl w:val="0"/>
        <w:rPr>
          <w:rFonts w:ascii="Arial" w:hAnsi="Arial"/>
          <w:sz w:val="20"/>
        </w:rPr>
      </w:pPr>
      <w:r>
        <w:rPr>
          <w:rFonts w:ascii="Arial" w:hAnsi="Arial"/>
          <w:sz w:val="20"/>
        </w:rPr>
        <w:t>Peter announces that Jesus has been raised from the dead.</w:t>
      </w:r>
    </w:p>
    <w:p w14:paraId="289242DE" w14:textId="5D75FA15" w:rsidR="00EA5297" w:rsidRDefault="00EA5297" w:rsidP="00EA5297">
      <w:pPr>
        <w:pStyle w:val="DefaultText"/>
        <w:widowControl w:val="0"/>
        <w:ind w:right="-103"/>
        <w:outlineLvl w:val="0"/>
        <w:rPr>
          <w:rFonts w:ascii="Arial" w:hAnsi="Arial"/>
          <w:b/>
          <w:bCs/>
          <w:sz w:val="20"/>
        </w:rPr>
      </w:pPr>
      <w:r>
        <w:rPr>
          <w:rFonts w:ascii="Arial" w:hAnsi="Arial"/>
          <w:b/>
          <w:bCs/>
          <w:sz w:val="20"/>
        </w:rPr>
        <w:t xml:space="preserve">The Second Reading: </w:t>
      </w:r>
      <w:r w:rsidR="00294080">
        <w:rPr>
          <w:rFonts w:ascii="Arial" w:hAnsi="Arial"/>
          <w:b/>
          <w:bCs/>
          <w:sz w:val="20"/>
        </w:rPr>
        <w:t xml:space="preserve">1 Corinthians </w:t>
      </w:r>
      <w:r w:rsidR="00877277">
        <w:rPr>
          <w:rFonts w:ascii="Arial" w:hAnsi="Arial"/>
          <w:b/>
          <w:bCs/>
          <w:sz w:val="20"/>
        </w:rPr>
        <w:t>5: 6-8</w:t>
      </w:r>
    </w:p>
    <w:p w14:paraId="6D47F012" w14:textId="77777777" w:rsidR="00523F4B" w:rsidRDefault="00523F4B" w:rsidP="00523F4B">
      <w:pPr>
        <w:pStyle w:val="DefaultText"/>
        <w:widowControl w:val="0"/>
        <w:ind w:right="-103"/>
        <w:outlineLvl w:val="0"/>
        <w:rPr>
          <w:rFonts w:ascii="Arial" w:hAnsi="Arial"/>
          <w:sz w:val="20"/>
        </w:rPr>
      </w:pPr>
      <w:r>
        <w:rPr>
          <w:rFonts w:ascii="Arial" w:hAnsi="Arial"/>
          <w:sz w:val="20"/>
        </w:rPr>
        <w:t>We must set our hearts and minds on heavenly things.</w:t>
      </w:r>
    </w:p>
    <w:p w14:paraId="64A55EF2" w14:textId="594EE4B9" w:rsidR="00EA5297" w:rsidRDefault="00EA5297" w:rsidP="00EA5297">
      <w:pPr>
        <w:pStyle w:val="DefaultText"/>
        <w:widowControl w:val="0"/>
        <w:ind w:right="-103"/>
        <w:outlineLvl w:val="0"/>
        <w:rPr>
          <w:rFonts w:ascii="Arial" w:hAnsi="Arial"/>
          <w:b/>
          <w:bCs/>
          <w:sz w:val="20"/>
        </w:rPr>
      </w:pPr>
      <w:r>
        <w:rPr>
          <w:rFonts w:ascii="Arial" w:hAnsi="Arial"/>
          <w:b/>
          <w:bCs/>
          <w:sz w:val="20"/>
        </w:rPr>
        <w:t xml:space="preserve">Gospel Reading: </w:t>
      </w:r>
      <w:r w:rsidR="00257C0E">
        <w:rPr>
          <w:rFonts w:ascii="Arial" w:hAnsi="Arial"/>
          <w:b/>
          <w:bCs/>
          <w:sz w:val="20"/>
        </w:rPr>
        <w:t>John 20: 1-9</w:t>
      </w:r>
    </w:p>
    <w:p w14:paraId="3974E689" w14:textId="77777777" w:rsidR="00523F4B" w:rsidRDefault="00523F4B" w:rsidP="00523F4B">
      <w:pPr>
        <w:pStyle w:val="DefaultText"/>
        <w:widowControl w:val="0"/>
        <w:ind w:right="-103"/>
        <w:outlineLvl w:val="0"/>
        <w:rPr>
          <w:rFonts w:ascii="Arial" w:hAnsi="Arial"/>
          <w:sz w:val="20"/>
        </w:rPr>
      </w:pPr>
      <w:r>
        <w:rPr>
          <w:rFonts w:ascii="Arial" w:hAnsi="Arial"/>
          <w:sz w:val="20"/>
        </w:rPr>
        <w:t>The disciples finally realise that Jesus must rise from the dead.</w:t>
      </w:r>
    </w:p>
    <w:p w14:paraId="0743B57E" w14:textId="77777777" w:rsidR="00EA5297" w:rsidRDefault="00EA5297" w:rsidP="00EA5297">
      <w:pPr>
        <w:rPr>
          <w:sz w:val="20"/>
        </w:rPr>
      </w:pPr>
    </w:p>
    <w:p w14:paraId="62742640" w14:textId="77777777" w:rsidR="002E0BBD" w:rsidRDefault="002E0BBD" w:rsidP="002E0BBD">
      <w:pPr>
        <w:rPr>
          <w:bCs/>
          <w:sz w:val="20"/>
        </w:rPr>
      </w:pPr>
      <w:r>
        <w:rPr>
          <w:b/>
          <w:sz w:val="20"/>
        </w:rPr>
        <w:t xml:space="preserve">It is the time of the year when </w:t>
      </w:r>
      <w:r>
        <w:rPr>
          <w:bCs/>
          <w:sz w:val="20"/>
        </w:rPr>
        <w:t xml:space="preserve">we are required to revise the parish electoral roll. This is not, like last year, a full renewal of the roll, so if you filled in a form last year or during this year, you do not need to do so again. This roll is nothing to do with the city council electoral roll but is a list of those who think of this as “their” church and want to be on its roll. It is the nearest we have as a church to a “membership list”. If you are 16 or over and think of this church as “your church” and are not on the roll, forms are at the back of church. Please give completed forms to the wardens or clergy. </w:t>
      </w:r>
    </w:p>
    <w:p w14:paraId="024E6D86" w14:textId="77777777" w:rsidR="00572B69" w:rsidRDefault="00572B69" w:rsidP="002E0BBD">
      <w:pPr>
        <w:rPr>
          <w:bCs/>
          <w:sz w:val="20"/>
        </w:rPr>
      </w:pPr>
    </w:p>
    <w:p w14:paraId="64EF93A1" w14:textId="77777777" w:rsidR="00E94917" w:rsidRDefault="00E94917" w:rsidP="002E0BBD">
      <w:pPr>
        <w:rPr>
          <w:bCs/>
          <w:sz w:val="20"/>
        </w:rPr>
      </w:pPr>
    </w:p>
    <w:bookmarkEnd w:id="6"/>
    <w:p w14:paraId="5562267D" w14:textId="77777777" w:rsidR="00153A10" w:rsidRDefault="00153A10" w:rsidP="002E0BBD">
      <w:pPr>
        <w:rPr>
          <w:bCs/>
          <w:sz w:val="20"/>
        </w:rPr>
      </w:pPr>
    </w:p>
    <w:sectPr w:rsidR="00153A10"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E7EC5" w14:textId="77777777" w:rsidR="005A2FD5" w:rsidRDefault="005A2FD5">
      <w:r>
        <w:separator/>
      </w:r>
    </w:p>
  </w:endnote>
  <w:endnote w:type="continuationSeparator" w:id="0">
    <w:p w14:paraId="36022F79" w14:textId="77777777" w:rsidR="005A2FD5" w:rsidRDefault="005A2FD5">
      <w:r>
        <w:continuationSeparator/>
      </w:r>
    </w:p>
  </w:endnote>
  <w:endnote w:type="continuationNotice" w:id="1">
    <w:p w14:paraId="24B9728A" w14:textId="77777777" w:rsidR="005A2FD5" w:rsidRDefault="005A2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FC02B" w14:textId="77777777" w:rsidR="005A2FD5" w:rsidRDefault="005A2FD5">
      <w:r>
        <w:separator/>
      </w:r>
    </w:p>
  </w:footnote>
  <w:footnote w:type="continuationSeparator" w:id="0">
    <w:p w14:paraId="2992710E" w14:textId="77777777" w:rsidR="005A2FD5" w:rsidRDefault="005A2FD5">
      <w:r>
        <w:continuationSeparator/>
      </w:r>
    </w:p>
  </w:footnote>
  <w:footnote w:type="continuationNotice" w:id="1">
    <w:p w14:paraId="37B2BB9E" w14:textId="77777777" w:rsidR="005A2FD5" w:rsidRDefault="005A2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348756197">
    <w:abstractNumId w:val="1"/>
  </w:num>
  <w:num w:numId="3" w16cid:durableId="1884100170">
    <w:abstractNumId w:val="2"/>
  </w:num>
  <w:num w:numId="4" w16cid:durableId="26293577">
    <w:abstractNumId w:val="3"/>
  </w:num>
  <w:num w:numId="5" w16cid:durableId="53716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2FC"/>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10"/>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1EF"/>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97C"/>
    <w:rsid w:val="000149B5"/>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44"/>
    <w:rsid w:val="00015269"/>
    <w:rsid w:val="00015296"/>
    <w:rsid w:val="000152EA"/>
    <w:rsid w:val="00015326"/>
    <w:rsid w:val="00015336"/>
    <w:rsid w:val="00015372"/>
    <w:rsid w:val="000153FC"/>
    <w:rsid w:val="000154F0"/>
    <w:rsid w:val="0001558C"/>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88"/>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3B"/>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D68"/>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96"/>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3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9E4"/>
    <w:rsid w:val="00032AD0"/>
    <w:rsid w:val="00032C5F"/>
    <w:rsid w:val="00032C96"/>
    <w:rsid w:val="00032CDB"/>
    <w:rsid w:val="00032DDB"/>
    <w:rsid w:val="00032E45"/>
    <w:rsid w:val="00032EA8"/>
    <w:rsid w:val="00032F92"/>
    <w:rsid w:val="00032FA9"/>
    <w:rsid w:val="0003308D"/>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62"/>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4C"/>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06"/>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C4"/>
    <w:rsid w:val="000423F8"/>
    <w:rsid w:val="00042460"/>
    <w:rsid w:val="00042515"/>
    <w:rsid w:val="0004255F"/>
    <w:rsid w:val="00042594"/>
    <w:rsid w:val="000426C9"/>
    <w:rsid w:val="00042701"/>
    <w:rsid w:val="00042805"/>
    <w:rsid w:val="00042860"/>
    <w:rsid w:val="0004286A"/>
    <w:rsid w:val="00042887"/>
    <w:rsid w:val="000428AF"/>
    <w:rsid w:val="00042942"/>
    <w:rsid w:val="00042A0D"/>
    <w:rsid w:val="00042AA5"/>
    <w:rsid w:val="00042AC8"/>
    <w:rsid w:val="00042C1A"/>
    <w:rsid w:val="00042C68"/>
    <w:rsid w:val="00042D67"/>
    <w:rsid w:val="00042DC6"/>
    <w:rsid w:val="00042DF2"/>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358"/>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37B"/>
    <w:rsid w:val="000463C8"/>
    <w:rsid w:val="000464FA"/>
    <w:rsid w:val="0004651F"/>
    <w:rsid w:val="00046556"/>
    <w:rsid w:val="000465D8"/>
    <w:rsid w:val="00046661"/>
    <w:rsid w:val="000466E5"/>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47FF6"/>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60"/>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88"/>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DC"/>
    <w:rsid w:val="000564F5"/>
    <w:rsid w:val="000565C5"/>
    <w:rsid w:val="000565E5"/>
    <w:rsid w:val="000565F2"/>
    <w:rsid w:val="000566DD"/>
    <w:rsid w:val="000566E9"/>
    <w:rsid w:val="00056731"/>
    <w:rsid w:val="0005673E"/>
    <w:rsid w:val="000567D9"/>
    <w:rsid w:val="000567E2"/>
    <w:rsid w:val="00056804"/>
    <w:rsid w:val="00056813"/>
    <w:rsid w:val="0005690A"/>
    <w:rsid w:val="0005699E"/>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86"/>
    <w:rsid w:val="000609C2"/>
    <w:rsid w:val="00060A51"/>
    <w:rsid w:val="00060AAE"/>
    <w:rsid w:val="00060AE9"/>
    <w:rsid w:val="00060B47"/>
    <w:rsid w:val="00060B5A"/>
    <w:rsid w:val="00060B99"/>
    <w:rsid w:val="00060BE7"/>
    <w:rsid w:val="00060C8E"/>
    <w:rsid w:val="00060CC8"/>
    <w:rsid w:val="00060D92"/>
    <w:rsid w:val="00060E5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71"/>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34"/>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BB4"/>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3D1"/>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38"/>
    <w:rsid w:val="00071749"/>
    <w:rsid w:val="000717AF"/>
    <w:rsid w:val="000718EE"/>
    <w:rsid w:val="00071944"/>
    <w:rsid w:val="0007198F"/>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473"/>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9D2"/>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5F6"/>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6"/>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2"/>
    <w:rsid w:val="00077608"/>
    <w:rsid w:val="00077612"/>
    <w:rsid w:val="00077641"/>
    <w:rsid w:val="0007765F"/>
    <w:rsid w:val="000776AB"/>
    <w:rsid w:val="00077795"/>
    <w:rsid w:val="000778E3"/>
    <w:rsid w:val="00077985"/>
    <w:rsid w:val="000779A9"/>
    <w:rsid w:val="000779DC"/>
    <w:rsid w:val="000779DF"/>
    <w:rsid w:val="00077A66"/>
    <w:rsid w:val="00077ABA"/>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60"/>
    <w:rsid w:val="0008188B"/>
    <w:rsid w:val="000818CA"/>
    <w:rsid w:val="000818F2"/>
    <w:rsid w:val="00081945"/>
    <w:rsid w:val="000819D7"/>
    <w:rsid w:val="00081AB2"/>
    <w:rsid w:val="00081AB7"/>
    <w:rsid w:val="00081ACD"/>
    <w:rsid w:val="00081BF4"/>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2F2"/>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A5"/>
    <w:rsid w:val="00082ED8"/>
    <w:rsid w:val="00082EEC"/>
    <w:rsid w:val="00082F41"/>
    <w:rsid w:val="00082FB9"/>
    <w:rsid w:val="00083088"/>
    <w:rsid w:val="000830D0"/>
    <w:rsid w:val="00083191"/>
    <w:rsid w:val="000831BF"/>
    <w:rsid w:val="00083206"/>
    <w:rsid w:val="0008325D"/>
    <w:rsid w:val="0008327C"/>
    <w:rsid w:val="00083312"/>
    <w:rsid w:val="00083406"/>
    <w:rsid w:val="0008344D"/>
    <w:rsid w:val="00083460"/>
    <w:rsid w:val="000834B3"/>
    <w:rsid w:val="00083535"/>
    <w:rsid w:val="000835F9"/>
    <w:rsid w:val="0008360E"/>
    <w:rsid w:val="000836EC"/>
    <w:rsid w:val="0008371A"/>
    <w:rsid w:val="000837FC"/>
    <w:rsid w:val="0008384E"/>
    <w:rsid w:val="0008389E"/>
    <w:rsid w:val="000839F4"/>
    <w:rsid w:val="000839FF"/>
    <w:rsid w:val="00083A14"/>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73E"/>
    <w:rsid w:val="0008483B"/>
    <w:rsid w:val="0008487B"/>
    <w:rsid w:val="000848E9"/>
    <w:rsid w:val="00084B40"/>
    <w:rsid w:val="00084B9B"/>
    <w:rsid w:val="00084C00"/>
    <w:rsid w:val="00084C45"/>
    <w:rsid w:val="00084C60"/>
    <w:rsid w:val="00084E27"/>
    <w:rsid w:val="00084E35"/>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68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0D"/>
    <w:rsid w:val="00090241"/>
    <w:rsid w:val="0009025C"/>
    <w:rsid w:val="000902B2"/>
    <w:rsid w:val="0009030B"/>
    <w:rsid w:val="00090378"/>
    <w:rsid w:val="00090392"/>
    <w:rsid w:val="00090413"/>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9C0"/>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309"/>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E83"/>
    <w:rsid w:val="00091F47"/>
    <w:rsid w:val="00091F4B"/>
    <w:rsid w:val="00092134"/>
    <w:rsid w:val="00092164"/>
    <w:rsid w:val="00092199"/>
    <w:rsid w:val="000921F6"/>
    <w:rsid w:val="000923FC"/>
    <w:rsid w:val="00092450"/>
    <w:rsid w:val="00092456"/>
    <w:rsid w:val="000924B7"/>
    <w:rsid w:val="000924C3"/>
    <w:rsid w:val="000924F8"/>
    <w:rsid w:val="00092511"/>
    <w:rsid w:val="00092535"/>
    <w:rsid w:val="00092565"/>
    <w:rsid w:val="0009257E"/>
    <w:rsid w:val="0009263D"/>
    <w:rsid w:val="0009267B"/>
    <w:rsid w:val="00092727"/>
    <w:rsid w:val="00092884"/>
    <w:rsid w:val="00092905"/>
    <w:rsid w:val="00092948"/>
    <w:rsid w:val="000929E1"/>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DB"/>
    <w:rsid w:val="00094DF4"/>
    <w:rsid w:val="00094E4D"/>
    <w:rsid w:val="00094ECE"/>
    <w:rsid w:val="00094F03"/>
    <w:rsid w:val="00094F54"/>
    <w:rsid w:val="00094FB0"/>
    <w:rsid w:val="00094FCE"/>
    <w:rsid w:val="00095129"/>
    <w:rsid w:val="0009512B"/>
    <w:rsid w:val="000951F5"/>
    <w:rsid w:val="0009521A"/>
    <w:rsid w:val="00095285"/>
    <w:rsid w:val="00095323"/>
    <w:rsid w:val="0009537C"/>
    <w:rsid w:val="000953FB"/>
    <w:rsid w:val="000954AD"/>
    <w:rsid w:val="0009550C"/>
    <w:rsid w:val="0009553B"/>
    <w:rsid w:val="000955B2"/>
    <w:rsid w:val="000955E3"/>
    <w:rsid w:val="0009561E"/>
    <w:rsid w:val="00095648"/>
    <w:rsid w:val="000956EF"/>
    <w:rsid w:val="000957AC"/>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8E"/>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0F87"/>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8B"/>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1C"/>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68E"/>
    <w:rsid w:val="000A3798"/>
    <w:rsid w:val="000A37F0"/>
    <w:rsid w:val="000A394D"/>
    <w:rsid w:val="000A3A4B"/>
    <w:rsid w:val="000A3B33"/>
    <w:rsid w:val="000A3BA5"/>
    <w:rsid w:val="000A3CA1"/>
    <w:rsid w:val="000A3DEC"/>
    <w:rsid w:val="000A3E11"/>
    <w:rsid w:val="000A3E62"/>
    <w:rsid w:val="000A3E71"/>
    <w:rsid w:val="000A3E72"/>
    <w:rsid w:val="000A3E79"/>
    <w:rsid w:val="000A3F0B"/>
    <w:rsid w:val="000A3F3C"/>
    <w:rsid w:val="000A412E"/>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06"/>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1F7"/>
    <w:rsid w:val="000A622D"/>
    <w:rsid w:val="000A6282"/>
    <w:rsid w:val="000A6387"/>
    <w:rsid w:val="000A63D6"/>
    <w:rsid w:val="000A63E0"/>
    <w:rsid w:val="000A6459"/>
    <w:rsid w:val="000A64BD"/>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433"/>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8A"/>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0B"/>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5B7"/>
    <w:rsid w:val="000B4626"/>
    <w:rsid w:val="000B4645"/>
    <w:rsid w:val="000B480C"/>
    <w:rsid w:val="000B4811"/>
    <w:rsid w:val="000B4850"/>
    <w:rsid w:val="000B494A"/>
    <w:rsid w:val="000B49DE"/>
    <w:rsid w:val="000B4B0A"/>
    <w:rsid w:val="000B4BAD"/>
    <w:rsid w:val="000B4BBF"/>
    <w:rsid w:val="000B4BCF"/>
    <w:rsid w:val="000B4C64"/>
    <w:rsid w:val="000B4D4F"/>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BBD"/>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1DE"/>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75"/>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8F7"/>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DED"/>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9D1"/>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0DA"/>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7D3"/>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56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8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A1B"/>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68"/>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8D3"/>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B3A"/>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18F"/>
    <w:rsid w:val="000E531D"/>
    <w:rsid w:val="000E5368"/>
    <w:rsid w:val="000E53E7"/>
    <w:rsid w:val="000E55B8"/>
    <w:rsid w:val="000E55BE"/>
    <w:rsid w:val="000E55FF"/>
    <w:rsid w:val="000E57FE"/>
    <w:rsid w:val="000E5861"/>
    <w:rsid w:val="000E586A"/>
    <w:rsid w:val="000E5916"/>
    <w:rsid w:val="000E59DC"/>
    <w:rsid w:val="000E5A74"/>
    <w:rsid w:val="000E5AE7"/>
    <w:rsid w:val="000E5B7A"/>
    <w:rsid w:val="000E5BFB"/>
    <w:rsid w:val="000E5C00"/>
    <w:rsid w:val="000E5CC1"/>
    <w:rsid w:val="000E5CFC"/>
    <w:rsid w:val="000E5CFD"/>
    <w:rsid w:val="000E5F97"/>
    <w:rsid w:val="000E617E"/>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3"/>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AC"/>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82"/>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1D"/>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07FA3"/>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2FDC"/>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DB0"/>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2FE"/>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E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3D"/>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2F"/>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2FD6"/>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2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AA"/>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9FC"/>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1EED"/>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345"/>
    <w:rsid w:val="00143431"/>
    <w:rsid w:val="0014348B"/>
    <w:rsid w:val="001434A9"/>
    <w:rsid w:val="001434BE"/>
    <w:rsid w:val="001434D6"/>
    <w:rsid w:val="001434F6"/>
    <w:rsid w:val="00143627"/>
    <w:rsid w:val="0014367A"/>
    <w:rsid w:val="001436A0"/>
    <w:rsid w:val="001436AC"/>
    <w:rsid w:val="0014372A"/>
    <w:rsid w:val="001437BE"/>
    <w:rsid w:val="001437C9"/>
    <w:rsid w:val="00143A43"/>
    <w:rsid w:val="00143A93"/>
    <w:rsid w:val="00143B5B"/>
    <w:rsid w:val="00143C25"/>
    <w:rsid w:val="00143C74"/>
    <w:rsid w:val="00143CF2"/>
    <w:rsid w:val="00143D25"/>
    <w:rsid w:val="00143D32"/>
    <w:rsid w:val="00143D59"/>
    <w:rsid w:val="00143D8C"/>
    <w:rsid w:val="00143DAA"/>
    <w:rsid w:val="00143E06"/>
    <w:rsid w:val="00143E4B"/>
    <w:rsid w:val="00143E52"/>
    <w:rsid w:val="00143F20"/>
    <w:rsid w:val="00144145"/>
    <w:rsid w:val="001441CD"/>
    <w:rsid w:val="00144242"/>
    <w:rsid w:val="00144289"/>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B7"/>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4B2"/>
    <w:rsid w:val="00153551"/>
    <w:rsid w:val="001535CE"/>
    <w:rsid w:val="00153660"/>
    <w:rsid w:val="001536AB"/>
    <w:rsid w:val="00153707"/>
    <w:rsid w:val="0015371D"/>
    <w:rsid w:val="001537AB"/>
    <w:rsid w:val="001537D6"/>
    <w:rsid w:val="001538C8"/>
    <w:rsid w:val="0015399B"/>
    <w:rsid w:val="00153A10"/>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BE7"/>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B"/>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A1"/>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727"/>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452"/>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6C8"/>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84B"/>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8CF"/>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9A"/>
    <w:rsid w:val="001666CD"/>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1DA"/>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CF"/>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2F7F"/>
    <w:rsid w:val="0017301C"/>
    <w:rsid w:val="00173095"/>
    <w:rsid w:val="001730D5"/>
    <w:rsid w:val="00173157"/>
    <w:rsid w:val="0017326F"/>
    <w:rsid w:val="00173270"/>
    <w:rsid w:val="001733B1"/>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0E1"/>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0E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9A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695"/>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7A6"/>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01"/>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90D"/>
    <w:rsid w:val="00191A85"/>
    <w:rsid w:val="00191AB5"/>
    <w:rsid w:val="00191B12"/>
    <w:rsid w:val="00191B4A"/>
    <w:rsid w:val="00191BF8"/>
    <w:rsid w:val="00191C0F"/>
    <w:rsid w:val="00191D0A"/>
    <w:rsid w:val="00191D18"/>
    <w:rsid w:val="00191D8B"/>
    <w:rsid w:val="00191E28"/>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24"/>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A62"/>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9FE"/>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49"/>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909"/>
    <w:rsid w:val="001A3AA8"/>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06"/>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64"/>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514"/>
    <w:rsid w:val="001A6536"/>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AB"/>
    <w:rsid w:val="001B1DBB"/>
    <w:rsid w:val="001B1E11"/>
    <w:rsid w:val="001B2037"/>
    <w:rsid w:val="001B20F6"/>
    <w:rsid w:val="001B2117"/>
    <w:rsid w:val="001B2128"/>
    <w:rsid w:val="001B212D"/>
    <w:rsid w:val="001B21F6"/>
    <w:rsid w:val="001B2399"/>
    <w:rsid w:val="001B2437"/>
    <w:rsid w:val="001B2447"/>
    <w:rsid w:val="001B2531"/>
    <w:rsid w:val="001B2545"/>
    <w:rsid w:val="001B25E3"/>
    <w:rsid w:val="001B25EA"/>
    <w:rsid w:val="001B2627"/>
    <w:rsid w:val="001B2639"/>
    <w:rsid w:val="001B263C"/>
    <w:rsid w:val="001B272A"/>
    <w:rsid w:val="001B2733"/>
    <w:rsid w:val="001B28AF"/>
    <w:rsid w:val="001B2930"/>
    <w:rsid w:val="001B2975"/>
    <w:rsid w:val="001B2A20"/>
    <w:rsid w:val="001B2A9A"/>
    <w:rsid w:val="001B2ACA"/>
    <w:rsid w:val="001B2B14"/>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BCF"/>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472"/>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4FE1"/>
    <w:rsid w:val="001B5088"/>
    <w:rsid w:val="001B5091"/>
    <w:rsid w:val="001B514E"/>
    <w:rsid w:val="001B517A"/>
    <w:rsid w:val="001B5259"/>
    <w:rsid w:val="001B5265"/>
    <w:rsid w:val="001B529D"/>
    <w:rsid w:val="001B5310"/>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2F7"/>
    <w:rsid w:val="001C0324"/>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9E"/>
    <w:rsid w:val="001C35C8"/>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3D"/>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83"/>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A5D"/>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233"/>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7E7"/>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0F8"/>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80"/>
    <w:rsid w:val="001E2499"/>
    <w:rsid w:val="001E24F0"/>
    <w:rsid w:val="001E2591"/>
    <w:rsid w:val="001E2616"/>
    <w:rsid w:val="001E265A"/>
    <w:rsid w:val="001E2691"/>
    <w:rsid w:val="001E272E"/>
    <w:rsid w:val="001E275B"/>
    <w:rsid w:val="001E27E7"/>
    <w:rsid w:val="001E28DF"/>
    <w:rsid w:val="001E28F0"/>
    <w:rsid w:val="001E2967"/>
    <w:rsid w:val="001E296C"/>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5D2"/>
    <w:rsid w:val="001E3618"/>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E70"/>
    <w:rsid w:val="001E4F2B"/>
    <w:rsid w:val="001E5002"/>
    <w:rsid w:val="001E5033"/>
    <w:rsid w:val="001E507C"/>
    <w:rsid w:val="001E50F1"/>
    <w:rsid w:val="001E5144"/>
    <w:rsid w:val="001E51D4"/>
    <w:rsid w:val="001E5248"/>
    <w:rsid w:val="001E52D3"/>
    <w:rsid w:val="001E5337"/>
    <w:rsid w:val="001E536B"/>
    <w:rsid w:val="001E5389"/>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68"/>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44"/>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4C"/>
    <w:rsid w:val="001F29C7"/>
    <w:rsid w:val="001F2A28"/>
    <w:rsid w:val="001F2B9B"/>
    <w:rsid w:val="001F2C22"/>
    <w:rsid w:val="001F2C85"/>
    <w:rsid w:val="001F2D62"/>
    <w:rsid w:val="001F2E2A"/>
    <w:rsid w:val="001F2F1E"/>
    <w:rsid w:val="001F3098"/>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95"/>
    <w:rsid w:val="001F37C2"/>
    <w:rsid w:val="001F3802"/>
    <w:rsid w:val="001F380C"/>
    <w:rsid w:val="001F382E"/>
    <w:rsid w:val="001F3911"/>
    <w:rsid w:val="001F39F4"/>
    <w:rsid w:val="001F3A4C"/>
    <w:rsid w:val="001F3A78"/>
    <w:rsid w:val="001F3AE2"/>
    <w:rsid w:val="001F3B64"/>
    <w:rsid w:val="001F3C10"/>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78"/>
    <w:rsid w:val="001F648B"/>
    <w:rsid w:val="001F64C1"/>
    <w:rsid w:val="001F6500"/>
    <w:rsid w:val="001F65A2"/>
    <w:rsid w:val="001F666A"/>
    <w:rsid w:val="001F66A7"/>
    <w:rsid w:val="001F66CC"/>
    <w:rsid w:val="001F6757"/>
    <w:rsid w:val="001F6767"/>
    <w:rsid w:val="001F68A7"/>
    <w:rsid w:val="001F68B1"/>
    <w:rsid w:val="001F68E4"/>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9F1"/>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377"/>
    <w:rsid w:val="002044A0"/>
    <w:rsid w:val="0020451F"/>
    <w:rsid w:val="00204557"/>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49"/>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3E0"/>
    <w:rsid w:val="00213489"/>
    <w:rsid w:val="002134AF"/>
    <w:rsid w:val="00213502"/>
    <w:rsid w:val="002135D9"/>
    <w:rsid w:val="0021384A"/>
    <w:rsid w:val="00213956"/>
    <w:rsid w:val="0021395A"/>
    <w:rsid w:val="0021396A"/>
    <w:rsid w:val="00213C49"/>
    <w:rsid w:val="00213CA6"/>
    <w:rsid w:val="00213CBD"/>
    <w:rsid w:val="00213D63"/>
    <w:rsid w:val="00213DCA"/>
    <w:rsid w:val="00213E86"/>
    <w:rsid w:val="00213F2A"/>
    <w:rsid w:val="00213F30"/>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06"/>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65E"/>
    <w:rsid w:val="00216703"/>
    <w:rsid w:val="0021671C"/>
    <w:rsid w:val="0021673D"/>
    <w:rsid w:val="002167C5"/>
    <w:rsid w:val="002167F6"/>
    <w:rsid w:val="0021683C"/>
    <w:rsid w:val="00216900"/>
    <w:rsid w:val="00216956"/>
    <w:rsid w:val="00216A62"/>
    <w:rsid w:val="00216AE5"/>
    <w:rsid w:val="00216B37"/>
    <w:rsid w:val="00216BF0"/>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1A"/>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4E0"/>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682"/>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45"/>
    <w:rsid w:val="00230861"/>
    <w:rsid w:val="00230AD0"/>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D28"/>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9D4"/>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9D1"/>
    <w:rsid w:val="00234A65"/>
    <w:rsid w:val="00234DD6"/>
    <w:rsid w:val="00234EC8"/>
    <w:rsid w:val="00234F0D"/>
    <w:rsid w:val="00234F33"/>
    <w:rsid w:val="00234FB1"/>
    <w:rsid w:val="0023506D"/>
    <w:rsid w:val="00235072"/>
    <w:rsid w:val="002350F6"/>
    <w:rsid w:val="0023511B"/>
    <w:rsid w:val="00235194"/>
    <w:rsid w:val="00235201"/>
    <w:rsid w:val="0023528E"/>
    <w:rsid w:val="002353C0"/>
    <w:rsid w:val="00235440"/>
    <w:rsid w:val="0023548E"/>
    <w:rsid w:val="002354AA"/>
    <w:rsid w:val="002354D2"/>
    <w:rsid w:val="00235549"/>
    <w:rsid w:val="00235585"/>
    <w:rsid w:val="0023559E"/>
    <w:rsid w:val="002355D0"/>
    <w:rsid w:val="00235643"/>
    <w:rsid w:val="00235691"/>
    <w:rsid w:val="002356FA"/>
    <w:rsid w:val="00235751"/>
    <w:rsid w:val="002357C2"/>
    <w:rsid w:val="002357DA"/>
    <w:rsid w:val="002357DE"/>
    <w:rsid w:val="00235878"/>
    <w:rsid w:val="00235A42"/>
    <w:rsid w:val="00235A43"/>
    <w:rsid w:val="00235A90"/>
    <w:rsid w:val="00235B11"/>
    <w:rsid w:val="00235CB3"/>
    <w:rsid w:val="00235CBD"/>
    <w:rsid w:val="00235CC7"/>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3E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59"/>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9A"/>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59"/>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39E"/>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AD0"/>
    <w:rsid w:val="00245B02"/>
    <w:rsid w:val="00245D31"/>
    <w:rsid w:val="00245D90"/>
    <w:rsid w:val="00245E23"/>
    <w:rsid w:val="00245F7F"/>
    <w:rsid w:val="0024608B"/>
    <w:rsid w:val="0024614E"/>
    <w:rsid w:val="0024616B"/>
    <w:rsid w:val="00246172"/>
    <w:rsid w:val="00246319"/>
    <w:rsid w:val="00246373"/>
    <w:rsid w:val="002464CD"/>
    <w:rsid w:val="0024652E"/>
    <w:rsid w:val="00246566"/>
    <w:rsid w:val="00246587"/>
    <w:rsid w:val="0024659F"/>
    <w:rsid w:val="002465F2"/>
    <w:rsid w:val="002466F6"/>
    <w:rsid w:val="002467B7"/>
    <w:rsid w:val="0024693E"/>
    <w:rsid w:val="00246948"/>
    <w:rsid w:val="0024696B"/>
    <w:rsid w:val="00246977"/>
    <w:rsid w:val="00246A49"/>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BD"/>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EE1"/>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34"/>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96"/>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AA"/>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7EC"/>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0E"/>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7F6"/>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07F"/>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88"/>
    <w:rsid w:val="00267FBC"/>
    <w:rsid w:val="002700FF"/>
    <w:rsid w:val="00270146"/>
    <w:rsid w:val="00270183"/>
    <w:rsid w:val="0027019F"/>
    <w:rsid w:val="002701E8"/>
    <w:rsid w:val="002702D9"/>
    <w:rsid w:val="00270354"/>
    <w:rsid w:val="00270356"/>
    <w:rsid w:val="00270371"/>
    <w:rsid w:val="0027037C"/>
    <w:rsid w:val="0027039A"/>
    <w:rsid w:val="002704DB"/>
    <w:rsid w:val="00270575"/>
    <w:rsid w:val="002705F5"/>
    <w:rsid w:val="002706D9"/>
    <w:rsid w:val="00270723"/>
    <w:rsid w:val="00270724"/>
    <w:rsid w:val="00270748"/>
    <w:rsid w:val="00270770"/>
    <w:rsid w:val="00270819"/>
    <w:rsid w:val="0027095A"/>
    <w:rsid w:val="00270995"/>
    <w:rsid w:val="002709BB"/>
    <w:rsid w:val="002709C3"/>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67D"/>
    <w:rsid w:val="002716A2"/>
    <w:rsid w:val="002716A5"/>
    <w:rsid w:val="002716C5"/>
    <w:rsid w:val="002716EB"/>
    <w:rsid w:val="002717A2"/>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697"/>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5"/>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28"/>
    <w:rsid w:val="00275A5F"/>
    <w:rsid w:val="00275BCE"/>
    <w:rsid w:val="00275C4E"/>
    <w:rsid w:val="00275D02"/>
    <w:rsid w:val="00275D1C"/>
    <w:rsid w:val="00275D71"/>
    <w:rsid w:val="00276001"/>
    <w:rsid w:val="0027604F"/>
    <w:rsid w:val="0027608B"/>
    <w:rsid w:val="0027609B"/>
    <w:rsid w:val="002760DE"/>
    <w:rsid w:val="00276259"/>
    <w:rsid w:val="00276261"/>
    <w:rsid w:val="0027627A"/>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50"/>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1E"/>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9E7"/>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C9F"/>
    <w:rsid w:val="00281E36"/>
    <w:rsid w:val="00281E45"/>
    <w:rsid w:val="00281F16"/>
    <w:rsid w:val="0028219E"/>
    <w:rsid w:val="002822BC"/>
    <w:rsid w:val="0028238A"/>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3"/>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16A"/>
    <w:rsid w:val="0028425D"/>
    <w:rsid w:val="0028434B"/>
    <w:rsid w:val="00284351"/>
    <w:rsid w:val="00284382"/>
    <w:rsid w:val="0028444A"/>
    <w:rsid w:val="0028447D"/>
    <w:rsid w:val="002844E4"/>
    <w:rsid w:val="0028455C"/>
    <w:rsid w:val="002845F0"/>
    <w:rsid w:val="00284680"/>
    <w:rsid w:val="00284682"/>
    <w:rsid w:val="00284686"/>
    <w:rsid w:val="002846A2"/>
    <w:rsid w:val="002846F9"/>
    <w:rsid w:val="002847F2"/>
    <w:rsid w:val="0028484F"/>
    <w:rsid w:val="00284866"/>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62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D37"/>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2C8"/>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9F7"/>
    <w:rsid w:val="00293ACE"/>
    <w:rsid w:val="00293AD3"/>
    <w:rsid w:val="00293B46"/>
    <w:rsid w:val="00293BEE"/>
    <w:rsid w:val="00293D86"/>
    <w:rsid w:val="00293D98"/>
    <w:rsid w:val="00293E23"/>
    <w:rsid w:val="00293E51"/>
    <w:rsid w:val="00293E57"/>
    <w:rsid w:val="00293E90"/>
    <w:rsid w:val="00293EB0"/>
    <w:rsid w:val="00293F9A"/>
    <w:rsid w:val="00294017"/>
    <w:rsid w:val="0029404E"/>
    <w:rsid w:val="00294080"/>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EA2"/>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AD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7E"/>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CC4"/>
    <w:rsid w:val="002A1EA0"/>
    <w:rsid w:val="002A1F3B"/>
    <w:rsid w:val="002A2077"/>
    <w:rsid w:val="002A207B"/>
    <w:rsid w:val="002A2080"/>
    <w:rsid w:val="002A214F"/>
    <w:rsid w:val="002A224F"/>
    <w:rsid w:val="002A2290"/>
    <w:rsid w:val="002A2331"/>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D0"/>
    <w:rsid w:val="002A60EE"/>
    <w:rsid w:val="002A6137"/>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E46"/>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0A"/>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0AC"/>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4E"/>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21"/>
    <w:rsid w:val="002B483E"/>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3"/>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0F"/>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0F"/>
    <w:rsid w:val="002C0F20"/>
    <w:rsid w:val="002C10F6"/>
    <w:rsid w:val="002C1114"/>
    <w:rsid w:val="002C11EB"/>
    <w:rsid w:val="002C1333"/>
    <w:rsid w:val="002C136F"/>
    <w:rsid w:val="002C1381"/>
    <w:rsid w:val="002C1426"/>
    <w:rsid w:val="002C14B3"/>
    <w:rsid w:val="002C14CB"/>
    <w:rsid w:val="002C14FA"/>
    <w:rsid w:val="002C1549"/>
    <w:rsid w:val="002C1571"/>
    <w:rsid w:val="002C1585"/>
    <w:rsid w:val="002C15A3"/>
    <w:rsid w:val="002C15CB"/>
    <w:rsid w:val="002C15E8"/>
    <w:rsid w:val="002C174E"/>
    <w:rsid w:val="002C17B6"/>
    <w:rsid w:val="002C1835"/>
    <w:rsid w:val="002C18D2"/>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2D1"/>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27"/>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8C7"/>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4FD"/>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2A4"/>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E3"/>
    <w:rsid w:val="002D21FB"/>
    <w:rsid w:val="002D22EF"/>
    <w:rsid w:val="002D2357"/>
    <w:rsid w:val="002D236A"/>
    <w:rsid w:val="002D2491"/>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4AB"/>
    <w:rsid w:val="002D5538"/>
    <w:rsid w:val="002D55B9"/>
    <w:rsid w:val="002D5660"/>
    <w:rsid w:val="002D5711"/>
    <w:rsid w:val="002D5732"/>
    <w:rsid w:val="002D576B"/>
    <w:rsid w:val="002D5777"/>
    <w:rsid w:val="002D5782"/>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3D0"/>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60"/>
    <w:rsid w:val="002E01C7"/>
    <w:rsid w:val="002E0259"/>
    <w:rsid w:val="002E0264"/>
    <w:rsid w:val="002E04F5"/>
    <w:rsid w:val="002E051E"/>
    <w:rsid w:val="002E0546"/>
    <w:rsid w:val="002E05BC"/>
    <w:rsid w:val="002E06E8"/>
    <w:rsid w:val="002E073C"/>
    <w:rsid w:val="002E0911"/>
    <w:rsid w:val="002E0BBD"/>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61F"/>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A92"/>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974"/>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2F"/>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0C4"/>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61E"/>
    <w:rsid w:val="002F1810"/>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376"/>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AA"/>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D83"/>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1F"/>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B5"/>
    <w:rsid w:val="003037DA"/>
    <w:rsid w:val="0030392E"/>
    <w:rsid w:val="0030399D"/>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8CA"/>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4A1"/>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348"/>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4FF5"/>
    <w:rsid w:val="0031503B"/>
    <w:rsid w:val="0031519E"/>
    <w:rsid w:val="00315214"/>
    <w:rsid w:val="003152E9"/>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6AF"/>
    <w:rsid w:val="003177FC"/>
    <w:rsid w:val="003178B6"/>
    <w:rsid w:val="00317934"/>
    <w:rsid w:val="003179CC"/>
    <w:rsid w:val="00317A1E"/>
    <w:rsid w:val="00317A3C"/>
    <w:rsid w:val="00317A70"/>
    <w:rsid w:val="00317ABF"/>
    <w:rsid w:val="00317AE2"/>
    <w:rsid w:val="00317C3F"/>
    <w:rsid w:val="00317C5C"/>
    <w:rsid w:val="00317CAA"/>
    <w:rsid w:val="00317E43"/>
    <w:rsid w:val="00317E6F"/>
    <w:rsid w:val="00317E79"/>
    <w:rsid w:val="00317EED"/>
    <w:rsid w:val="00317F0C"/>
    <w:rsid w:val="00317FAF"/>
    <w:rsid w:val="00320098"/>
    <w:rsid w:val="003200A2"/>
    <w:rsid w:val="003201AC"/>
    <w:rsid w:val="003201E4"/>
    <w:rsid w:val="003201FB"/>
    <w:rsid w:val="0032023F"/>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7F"/>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3D"/>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A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25"/>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1E2"/>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103"/>
    <w:rsid w:val="0033127E"/>
    <w:rsid w:val="003312B8"/>
    <w:rsid w:val="00331333"/>
    <w:rsid w:val="00331340"/>
    <w:rsid w:val="0033139C"/>
    <w:rsid w:val="003313E0"/>
    <w:rsid w:val="00331419"/>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1F81"/>
    <w:rsid w:val="0033201D"/>
    <w:rsid w:val="00332035"/>
    <w:rsid w:val="003320BC"/>
    <w:rsid w:val="0033217A"/>
    <w:rsid w:val="0033223E"/>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DD"/>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E57"/>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2E"/>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01"/>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3EB"/>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38"/>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A8"/>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6CA"/>
    <w:rsid w:val="0035071E"/>
    <w:rsid w:val="003507A2"/>
    <w:rsid w:val="003507F5"/>
    <w:rsid w:val="00350805"/>
    <w:rsid w:val="00350866"/>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5F9"/>
    <w:rsid w:val="003526B1"/>
    <w:rsid w:val="003526E0"/>
    <w:rsid w:val="00352703"/>
    <w:rsid w:val="0035271E"/>
    <w:rsid w:val="003527BF"/>
    <w:rsid w:val="003527C2"/>
    <w:rsid w:val="003527D1"/>
    <w:rsid w:val="0035280E"/>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2A"/>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A7B"/>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48"/>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554"/>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0"/>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7E7"/>
    <w:rsid w:val="0036787F"/>
    <w:rsid w:val="003679DA"/>
    <w:rsid w:val="00367B58"/>
    <w:rsid w:val="00367CEE"/>
    <w:rsid w:val="00367E66"/>
    <w:rsid w:val="00367EBF"/>
    <w:rsid w:val="00367FAD"/>
    <w:rsid w:val="00367FE3"/>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7C"/>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DAC"/>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BA8"/>
    <w:rsid w:val="00374CEA"/>
    <w:rsid w:val="00374CFA"/>
    <w:rsid w:val="00374D93"/>
    <w:rsid w:val="00374DB2"/>
    <w:rsid w:val="00374E01"/>
    <w:rsid w:val="00374E25"/>
    <w:rsid w:val="00374E7A"/>
    <w:rsid w:val="00374E8C"/>
    <w:rsid w:val="00374EAE"/>
    <w:rsid w:val="00374EB1"/>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DA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EA5"/>
    <w:rsid w:val="00377F3B"/>
    <w:rsid w:val="00377F63"/>
    <w:rsid w:val="00377F72"/>
    <w:rsid w:val="00377FDC"/>
    <w:rsid w:val="003800A1"/>
    <w:rsid w:val="00380222"/>
    <w:rsid w:val="00380372"/>
    <w:rsid w:val="00380386"/>
    <w:rsid w:val="003803AF"/>
    <w:rsid w:val="00380466"/>
    <w:rsid w:val="00380480"/>
    <w:rsid w:val="003804E6"/>
    <w:rsid w:val="0038051E"/>
    <w:rsid w:val="003805C8"/>
    <w:rsid w:val="003805DA"/>
    <w:rsid w:val="003806A3"/>
    <w:rsid w:val="00380716"/>
    <w:rsid w:val="003807CE"/>
    <w:rsid w:val="003807E0"/>
    <w:rsid w:val="00380850"/>
    <w:rsid w:val="00380984"/>
    <w:rsid w:val="003809D3"/>
    <w:rsid w:val="00380A76"/>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C74"/>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6E"/>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51"/>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EC4"/>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26"/>
    <w:rsid w:val="003931D5"/>
    <w:rsid w:val="00393238"/>
    <w:rsid w:val="00393261"/>
    <w:rsid w:val="00393277"/>
    <w:rsid w:val="003932EA"/>
    <w:rsid w:val="003932FD"/>
    <w:rsid w:val="003933CA"/>
    <w:rsid w:val="00393477"/>
    <w:rsid w:val="00393533"/>
    <w:rsid w:val="00393602"/>
    <w:rsid w:val="00393624"/>
    <w:rsid w:val="00393693"/>
    <w:rsid w:val="003936C8"/>
    <w:rsid w:val="00393719"/>
    <w:rsid w:val="0039373A"/>
    <w:rsid w:val="0039373C"/>
    <w:rsid w:val="00393774"/>
    <w:rsid w:val="00393828"/>
    <w:rsid w:val="00393846"/>
    <w:rsid w:val="00393953"/>
    <w:rsid w:val="0039395E"/>
    <w:rsid w:val="00393A48"/>
    <w:rsid w:val="00393C0A"/>
    <w:rsid w:val="00393C2B"/>
    <w:rsid w:val="00393C60"/>
    <w:rsid w:val="00393E1E"/>
    <w:rsid w:val="00393E73"/>
    <w:rsid w:val="00393EC0"/>
    <w:rsid w:val="00393ECF"/>
    <w:rsid w:val="00393ED0"/>
    <w:rsid w:val="00393F58"/>
    <w:rsid w:val="00393FB4"/>
    <w:rsid w:val="00393FFF"/>
    <w:rsid w:val="00394046"/>
    <w:rsid w:val="003941B7"/>
    <w:rsid w:val="00394254"/>
    <w:rsid w:val="00394277"/>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38"/>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2D"/>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22C"/>
    <w:rsid w:val="00397309"/>
    <w:rsid w:val="00397361"/>
    <w:rsid w:val="00397382"/>
    <w:rsid w:val="00397414"/>
    <w:rsid w:val="00397449"/>
    <w:rsid w:val="0039749C"/>
    <w:rsid w:val="003974F0"/>
    <w:rsid w:val="00397504"/>
    <w:rsid w:val="00397545"/>
    <w:rsid w:val="0039755F"/>
    <w:rsid w:val="00397685"/>
    <w:rsid w:val="003978FC"/>
    <w:rsid w:val="00397A5D"/>
    <w:rsid w:val="00397ABA"/>
    <w:rsid w:val="00397AD1"/>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02"/>
    <w:rsid w:val="003A063B"/>
    <w:rsid w:val="003A0741"/>
    <w:rsid w:val="003A076F"/>
    <w:rsid w:val="003A07F5"/>
    <w:rsid w:val="003A0827"/>
    <w:rsid w:val="003A0A29"/>
    <w:rsid w:val="003A0B38"/>
    <w:rsid w:val="003A0BA4"/>
    <w:rsid w:val="003A0BAC"/>
    <w:rsid w:val="003A0BCD"/>
    <w:rsid w:val="003A0CE7"/>
    <w:rsid w:val="003A0DFC"/>
    <w:rsid w:val="003A0E2C"/>
    <w:rsid w:val="003A0E59"/>
    <w:rsid w:val="003A0EB3"/>
    <w:rsid w:val="003A0FDB"/>
    <w:rsid w:val="003A1024"/>
    <w:rsid w:val="003A11BB"/>
    <w:rsid w:val="003A1225"/>
    <w:rsid w:val="003A148F"/>
    <w:rsid w:val="003A14E2"/>
    <w:rsid w:val="003A158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C0"/>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789"/>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1B1"/>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23"/>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6C"/>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7AF"/>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8F6"/>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0C"/>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5DC"/>
    <w:rsid w:val="003C0743"/>
    <w:rsid w:val="003C07C1"/>
    <w:rsid w:val="003C0815"/>
    <w:rsid w:val="003C09D2"/>
    <w:rsid w:val="003C0AF0"/>
    <w:rsid w:val="003C0B46"/>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786"/>
    <w:rsid w:val="003C182C"/>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14"/>
    <w:rsid w:val="003C1F34"/>
    <w:rsid w:val="003C1FB3"/>
    <w:rsid w:val="003C1FF3"/>
    <w:rsid w:val="003C2009"/>
    <w:rsid w:val="003C2096"/>
    <w:rsid w:val="003C20EA"/>
    <w:rsid w:val="003C2108"/>
    <w:rsid w:val="003C212D"/>
    <w:rsid w:val="003C2185"/>
    <w:rsid w:val="003C22B3"/>
    <w:rsid w:val="003C23BB"/>
    <w:rsid w:val="003C2401"/>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8"/>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94C"/>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8B"/>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49"/>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51"/>
    <w:rsid w:val="003D6E67"/>
    <w:rsid w:val="003D6EA9"/>
    <w:rsid w:val="003D6F00"/>
    <w:rsid w:val="003D6F84"/>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2"/>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2C2"/>
    <w:rsid w:val="003E3423"/>
    <w:rsid w:val="003E343F"/>
    <w:rsid w:val="003E34A5"/>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0B"/>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7A"/>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2A5"/>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E7FF3"/>
    <w:rsid w:val="003F000C"/>
    <w:rsid w:val="003F0039"/>
    <w:rsid w:val="003F0087"/>
    <w:rsid w:val="003F0134"/>
    <w:rsid w:val="003F01F3"/>
    <w:rsid w:val="003F0290"/>
    <w:rsid w:val="003F02E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BE"/>
    <w:rsid w:val="003F18FB"/>
    <w:rsid w:val="003F199A"/>
    <w:rsid w:val="003F19FB"/>
    <w:rsid w:val="003F1A16"/>
    <w:rsid w:val="003F1AE1"/>
    <w:rsid w:val="003F1B64"/>
    <w:rsid w:val="003F1B70"/>
    <w:rsid w:val="003F1B76"/>
    <w:rsid w:val="003F1C0A"/>
    <w:rsid w:val="003F1C38"/>
    <w:rsid w:val="003F1CBB"/>
    <w:rsid w:val="003F1D83"/>
    <w:rsid w:val="003F1DBC"/>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A1"/>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DE9"/>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05"/>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1"/>
    <w:rsid w:val="00400883"/>
    <w:rsid w:val="004008DE"/>
    <w:rsid w:val="00400984"/>
    <w:rsid w:val="004009E0"/>
    <w:rsid w:val="00400A86"/>
    <w:rsid w:val="00400AC4"/>
    <w:rsid w:val="00400B03"/>
    <w:rsid w:val="00400B43"/>
    <w:rsid w:val="00400B8E"/>
    <w:rsid w:val="00400C57"/>
    <w:rsid w:val="00400C6C"/>
    <w:rsid w:val="00400CB2"/>
    <w:rsid w:val="00400D80"/>
    <w:rsid w:val="00400D88"/>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1E14"/>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81F"/>
    <w:rsid w:val="0040398D"/>
    <w:rsid w:val="004039F4"/>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15"/>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8"/>
    <w:rsid w:val="004105DC"/>
    <w:rsid w:val="00410780"/>
    <w:rsid w:val="0041078F"/>
    <w:rsid w:val="00410882"/>
    <w:rsid w:val="00410940"/>
    <w:rsid w:val="00410A49"/>
    <w:rsid w:val="00410C18"/>
    <w:rsid w:val="00410C42"/>
    <w:rsid w:val="00410C4C"/>
    <w:rsid w:val="00410C6A"/>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A3"/>
    <w:rsid w:val="004120B3"/>
    <w:rsid w:val="00412146"/>
    <w:rsid w:val="00412166"/>
    <w:rsid w:val="0041219C"/>
    <w:rsid w:val="004122DE"/>
    <w:rsid w:val="0041236B"/>
    <w:rsid w:val="004123CB"/>
    <w:rsid w:val="00412463"/>
    <w:rsid w:val="00412538"/>
    <w:rsid w:val="0041264B"/>
    <w:rsid w:val="00412663"/>
    <w:rsid w:val="004126E7"/>
    <w:rsid w:val="004126F0"/>
    <w:rsid w:val="00412896"/>
    <w:rsid w:val="004128E2"/>
    <w:rsid w:val="004128FF"/>
    <w:rsid w:val="00412A86"/>
    <w:rsid w:val="00412ABB"/>
    <w:rsid w:val="00412AF8"/>
    <w:rsid w:val="00412C61"/>
    <w:rsid w:val="00412E20"/>
    <w:rsid w:val="00412E6C"/>
    <w:rsid w:val="00412E78"/>
    <w:rsid w:val="00412E92"/>
    <w:rsid w:val="00412F47"/>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DC"/>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67"/>
    <w:rsid w:val="004173A6"/>
    <w:rsid w:val="00417432"/>
    <w:rsid w:val="0041748F"/>
    <w:rsid w:val="004174E5"/>
    <w:rsid w:val="00417527"/>
    <w:rsid w:val="00417641"/>
    <w:rsid w:val="0041766A"/>
    <w:rsid w:val="004176B3"/>
    <w:rsid w:val="00417730"/>
    <w:rsid w:val="0041775C"/>
    <w:rsid w:val="004177C9"/>
    <w:rsid w:val="00417827"/>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BF5"/>
    <w:rsid w:val="00421C9E"/>
    <w:rsid w:val="00421CB9"/>
    <w:rsid w:val="00421E4C"/>
    <w:rsid w:val="00421E77"/>
    <w:rsid w:val="00421EA3"/>
    <w:rsid w:val="00421F06"/>
    <w:rsid w:val="00421FE0"/>
    <w:rsid w:val="00422082"/>
    <w:rsid w:val="004220E7"/>
    <w:rsid w:val="00422143"/>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3B"/>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66C"/>
    <w:rsid w:val="0042571F"/>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D12"/>
    <w:rsid w:val="00426E7C"/>
    <w:rsid w:val="00426E7D"/>
    <w:rsid w:val="00426E84"/>
    <w:rsid w:val="00426EEF"/>
    <w:rsid w:val="00426F80"/>
    <w:rsid w:val="0042702D"/>
    <w:rsid w:val="00427073"/>
    <w:rsid w:val="0042715C"/>
    <w:rsid w:val="00427283"/>
    <w:rsid w:val="0042739F"/>
    <w:rsid w:val="00427409"/>
    <w:rsid w:val="0042744D"/>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73"/>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ADA"/>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0E8"/>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20"/>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4B8"/>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90"/>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28"/>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AF8"/>
    <w:rsid w:val="00441B17"/>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CCB"/>
    <w:rsid w:val="00443D06"/>
    <w:rsid w:val="00443D08"/>
    <w:rsid w:val="00443D3D"/>
    <w:rsid w:val="00443E51"/>
    <w:rsid w:val="00443E7B"/>
    <w:rsid w:val="00443EE7"/>
    <w:rsid w:val="00443F2E"/>
    <w:rsid w:val="00444002"/>
    <w:rsid w:val="0044415E"/>
    <w:rsid w:val="004441AD"/>
    <w:rsid w:val="004441B5"/>
    <w:rsid w:val="00444209"/>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2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4D0"/>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6A1"/>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8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3DAE"/>
    <w:rsid w:val="00453F16"/>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23"/>
    <w:rsid w:val="00454E9F"/>
    <w:rsid w:val="0045505A"/>
    <w:rsid w:val="0045518E"/>
    <w:rsid w:val="0045518F"/>
    <w:rsid w:val="0045530A"/>
    <w:rsid w:val="004554BB"/>
    <w:rsid w:val="0045550D"/>
    <w:rsid w:val="00455579"/>
    <w:rsid w:val="0045559F"/>
    <w:rsid w:val="004555FD"/>
    <w:rsid w:val="00455654"/>
    <w:rsid w:val="00455677"/>
    <w:rsid w:val="004556A4"/>
    <w:rsid w:val="00455707"/>
    <w:rsid w:val="00455834"/>
    <w:rsid w:val="004559F0"/>
    <w:rsid w:val="00455B08"/>
    <w:rsid w:val="00455B46"/>
    <w:rsid w:val="00455BE2"/>
    <w:rsid w:val="00455C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9CF"/>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4A"/>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929"/>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1F78"/>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2FB4"/>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28"/>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9AF"/>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C6C"/>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0A"/>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78"/>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55"/>
    <w:rsid w:val="00474795"/>
    <w:rsid w:val="004747BB"/>
    <w:rsid w:val="00474818"/>
    <w:rsid w:val="00474CCA"/>
    <w:rsid w:val="00474DC2"/>
    <w:rsid w:val="00474DDE"/>
    <w:rsid w:val="00474EEA"/>
    <w:rsid w:val="00474EFB"/>
    <w:rsid w:val="00474F05"/>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7D7"/>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25"/>
    <w:rsid w:val="004809B9"/>
    <w:rsid w:val="00480A0E"/>
    <w:rsid w:val="00480A5B"/>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3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DB1"/>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7B"/>
    <w:rsid w:val="00486795"/>
    <w:rsid w:val="004867D3"/>
    <w:rsid w:val="00486830"/>
    <w:rsid w:val="004868F7"/>
    <w:rsid w:val="00486960"/>
    <w:rsid w:val="00486AAB"/>
    <w:rsid w:val="00486AC2"/>
    <w:rsid w:val="00486B08"/>
    <w:rsid w:val="00486BC6"/>
    <w:rsid w:val="00486BD6"/>
    <w:rsid w:val="00486C7B"/>
    <w:rsid w:val="00486CD1"/>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B0"/>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07"/>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79B"/>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0FDD"/>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659"/>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68"/>
    <w:rsid w:val="004A68C9"/>
    <w:rsid w:val="004A697F"/>
    <w:rsid w:val="004A6A8F"/>
    <w:rsid w:val="004A6B3E"/>
    <w:rsid w:val="004A6BCD"/>
    <w:rsid w:val="004A6C1A"/>
    <w:rsid w:val="004A6CE2"/>
    <w:rsid w:val="004A6D12"/>
    <w:rsid w:val="004A6D18"/>
    <w:rsid w:val="004A6D3E"/>
    <w:rsid w:val="004A6DBB"/>
    <w:rsid w:val="004A6DC8"/>
    <w:rsid w:val="004A6E4E"/>
    <w:rsid w:val="004A6EBF"/>
    <w:rsid w:val="004A6EC8"/>
    <w:rsid w:val="004A6F04"/>
    <w:rsid w:val="004A6F61"/>
    <w:rsid w:val="004A6FE9"/>
    <w:rsid w:val="004A7083"/>
    <w:rsid w:val="004A71B6"/>
    <w:rsid w:val="004A71EB"/>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9A1"/>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5A"/>
    <w:rsid w:val="004B2497"/>
    <w:rsid w:val="004B2546"/>
    <w:rsid w:val="004B2591"/>
    <w:rsid w:val="004B25A7"/>
    <w:rsid w:val="004B2601"/>
    <w:rsid w:val="004B272A"/>
    <w:rsid w:val="004B27CB"/>
    <w:rsid w:val="004B280B"/>
    <w:rsid w:val="004B2947"/>
    <w:rsid w:val="004B29F7"/>
    <w:rsid w:val="004B29F9"/>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BC3"/>
    <w:rsid w:val="004B3C59"/>
    <w:rsid w:val="004B3CD1"/>
    <w:rsid w:val="004B3CED"/>
    <w:rsid w:val="004B3E81"/>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BD"/>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D8E"/>
    <w:rsid w:val="004B7ED5"/>
    <w:rsid w:val="004B7F9E"/>
    <w:rsid w:val="004C006A"/>
    <w:rsid w:val="004C0329"/>
    <w:rsid w:val="004C0330"/>
    <w:rsid w:val="004C033C"/>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240"/>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5F"/>
    <w:rsid w:val="004C28B4"/>
    <w:rsid w:val="004C28D0"/>
    <w:rsid w:val="004C28E4"/>
    <w:rsid w:val="004C2945"/>
    <w:rsid w:val="004C2A1A"/>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36"/>
    <w:rsid w:val="004C48A5"/>
    <w:rsid w:val="004C4902"/>
    <w:rsid w:val="004C4B03"/>
    <w:rsid w:val="004C4B99"/>
    <w:rsid w:val="004C4C0B"/>
    <w:rsid w:val="004C4C56"/>
    <w:rsid w:val="004C4CA5"/>
    <w:rsid w:val="004C4CE7"/>
    <w:rsid w:val="004C4CED"/>
    <w:rsid w:val="004C4D26"/>
    <w:rsid w:val="004C4E10"/>
    <w:rsid w:val="004C4E4D"/>
    <w:rsid w:val="004C4E86"/>
    <w:rsid w:val="004C4F01"/>
    <w:rsid w:val="004C4F62"/>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4D8"/>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5E"/>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00"/>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44"/>
    <w:rsid w:val="004D0593"/>
    <w:rsid w:val="004D05C1"/>
    <w:rsid w:val="004D068F"/>
    <w:rsid w:val="004D06AD"/>
    <w:rsid w:val="004D06B6"/>
    <w:rsid w:val="004D0724"/>
    <w:rsid w:val="004D08A1"/>
    <w:rsid w:val="004D08C8"/>
    <w:rsid w:val="004D0B7E"/>
    <w:rsid w:val="004D0BAE"/>
    <w:rsid w:val="004D0BCE"/>
    <w:rsid w:val="004D0C23"/>
    <w:rsid w:val="004D0C5D"/>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7E0"/>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91"/>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C2"/>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8BF"/>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1C"/>
    <w:rsid w:val="004E3F94"/>
    <w:rsid w:val="004E4001"/>
    <w:rsid w:val="004E403C"/>
    <w:rsid w:val="004E403F"/>
    <w:rsid w:val="004E4063"/>
    <w:rsid w:val="004E4069"/>
    <w:rsid w:val="004E4144"/>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4D"/>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18"/>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8DA"/>
    <w:rsid w:val="004F191F"/>
    <w:rsid w:val="004F1967"/>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77"/>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1B"/>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2E"/>
    <w:rsid w:val="00500C60"/>
    <w:rsid w:val="00500CF0"/>
    <w:rsid w:val="00500DD0"/>
    <w:rsid w:val="00500E02"/>
    <w:rsid w:val="00500E03"/>
    <w:rsid w:val="00500E0E"/>
    <w:rsid w:val="00500E7C"/>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03"/>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3E2"/>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3F"/>
    <w:rsid w:val="00504EAB"/>
    <w:rsid w:val="00504ED2"/>
    <w:rsid w:val="00504FC5"/>
    <w:rsid w:val="00504FF4"/>
    <w:rsid w:val="0050508E"/>
    <w:rsid w:val="0050514B"/>
    <w:rsid w:val="00505250"/>
    <w:rsid w:val="00505283"/>
    <w:rsid w:val="005052AC"/>
    <w:rsid w:val="00505322"/>
    <w:rsid w:val="00505432"/>
    <w:rsid w:val="0050555D"/>
    <w:rsid w:val="005055B1"/>
    <w:rsid w:val="00505635"/>
    <w:rsid w:val="005056C8"/>
    <w:rsid w:val="00505752"/>
    <w:rsid w:val="0050584A"/>
    <w:rsid w:val="005059F6"/>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0"/>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C4E"/>
    <w:rsid w:val="00514FBB"/>
    <w:rsid w:val="0051500D"/>
    <w:rsid w:val="00515090"/>
    <w:rsid w:val="0051509F"/>
    <w:rsid w:val="005150D3"/>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E90"/>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10"/>
    <w:rsid w:val="005166B1"/>
    <w:rsid w:val="005166F6"/>
    <w:rsid w:val="0051670A"/>
    <w:rsid w:val="00516867"/>
    <w:rsid w:val="00516A81"/>
    <w:rsid w:val="00516AAD"/>
    <w:rsid w:val="00516B46"/>
    <w:rsid w:val="00516B73"/>
    <w:rsid w:val="00516B83"/>
    <w:rsid w:val="00516C57"/>
    <w:rsid w:val="00516CD3"/>
    <w:rsid w:val="00516CF0"/>
    <w:rsid w:val="00516CF2"/>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2A"/>
    <w:rsid w:val="00520C35"/>
    <w:rsid w:val="00520E81"/>
    <w:rsid w:val="00520F6E"/>
    <w:rsid w:val="00520F7F"/>
    <w:rsid w:val="00520FDE"/>
    <w:rsid w:val="00520FEF"/>
    <w:rsid w:val="00520FF4"/>
    <w:rsid w:val="00521004"/>
    <w:rsid w:val="005210F0"/>
    <w:rsid w:val="005211FA"/>
    <w:rsid w:val="00521211"/>
    <w:rsid w:val="00521233"/>
    <w:rsid w:val="0052139D"/>
    <w:rsid w:val="005213C4"/>
    <w:rsid w:val="00521413"/>
    <w:rsid w:val="00521457"/>
    <w:rsid w:val="00521467"/>
    <w:rsid w:val="00521469"/>
    <w:rsid w:val="005214F0"/>
    <w:rsid w:val="005215F3"/>
    <w:rsid w:val="00521627"/>
    <w:rsid w:val="00521672"/>
    <w:rsid w:val="0052173E"/>
    <w:rsid w:val="0052177F"/>
    <w:rsid w:val="0052196E"/>
    <w:rsid w:val="005219B9"/>
    <w:rsid w:val="00521AF8"/>
    <w:rsid w:val="00521B8A"/>
    <w:rsid w:val="00521C37"/>
    <w:rsid w:val="00521C64"/>
    <w:rsid w:val="00521DC0"/>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3F4B"/>
    <w:rsid w:val="00523FCD"/>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90"/>
    <w:rsid w:val="00525CB4"/>
    <w:rsid w:val="00525E96"/>
    <w:rsid w:val="00525EE6"/>
    <w:rsid w:val="00526017"/>
    <w:rsid w:val="0052607A"/>
    <w:rsid w:val="00526289"/>
    <w:rsid w:val="00526293"/>
    <w:rsid w:val="005262FF"/>
    <w:rsid w:val="00526302"/>
    <w:rsid w:val="005263E8"/>
    <w:rsid w:val="00526415"/>
    <w:rsid w:val="005265FD"/>
    <w:rsid w:val="00526626"/>
    <w:rsid w:val="0052666E"/>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60"/>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8E"/>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425"/>
    <w:rsid w:val="00533580"/>
    <w:rsid w:val="00533592"/>
    <w:rsid w:val="005335C9"/>
    <w:rsid w:val="00533602"/>
    <w:rsid w:val="00533960"/>
    <w:rsid w:val="00533994"/>
    <w:rsid w:val="005339B9"/>
    <w:rsid w:val="00533A5F"/>
    <w:rsid w:val="00533B9E"/>
    <w:rsid w:val="00533BA7"/>
    <w:rsid w:val="00533BE5"/>
    <w:rsid w:val="00533C4C"/>
    <w:rsid w:val="00533C61"/>
    <w:rsid w:val="00533DA4"/>
    <w:rsid w:val="00533DAC"/>
    <w:rsid w:val="00533DD1"/>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19"/>
    <w:rsid w:val="00535C8B"/>
    <w:rsid w:val="00535D6E"/>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C2"/>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95"/>
    <w:rsid w:val="00540FBA"/>
    <w:rsid w:val="005411FA"/>
    <w:rsid w:val="0054126F"/>
    <w:rsid w:val="00541370"/>
    <w:rsid w:val="00541387"/>
    <w:rsid w:val="00541417"/>
    <w:rsid w:val="0054142C"/>
    <w:rsid w:val="00541547"/>
    <w:rsid w:val="005417C5"/>
    <w:rsid w:val="005417C9"/>
    <w:rsid w:val="005417E2"/>
    <w:rsid w:val="0054180C"/>
    <w:rsid w:val="0054187D"/>
    <w:rsid w:val="005418CF"/>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8AC"/>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654"/>
    <w:rsid w:val="005456E5"/>
    <w:rsid w:val="005457CB"/>
    <w:rsid w:val="00545800"/>
    <w:rsid w:val="00545860"/>
    <w:rsid w:val="005459A1"/>
    <w:rsid w:val="00545AAE"/>
    <w:rsid w:val="00545AB9"/>
    <w:rsid w:val="00545B49"/>
    <w:rsid w:val="00545C2A"/>
    <w:rsid w:val="00545CCC"/>
    <w:rsid w:val="00545CEF"/>
    <w:rsid w:val="00545D10"/>
    <w:rsid w:val="00545D5B"/>
    <w:rsid w:val="00545E5F"/>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32"/>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0B"/>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0A"/>
    <w:rsid w:val="00551D38"/>
    <w:rsid w:val="00551D4A"/>
    <w:rsid w:val="00551D7E"/>
    <w:rsid w:val="00551E51"/>
    <w:rsid w:val="00552101"/>
    <w:rsid w:val="00552322"/>
    <w:rsid w:val="00552469"/>
    <w:rsid w:val="005524AF"/>
    <w:rsid w:val="005524B6"/>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DA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42"/>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5EC7"/>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1D"/>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C3C"/>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7D0"/>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42"/>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C5"/>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B69"/>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7DF"/>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15A"/>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932"/>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26"/>
    <w:rsid w:val="0058514D"/>
    <w:rsid w:val="0058527C"/>
    <w:rsid w:val="0058535A"/>
    <w:rsid w:val="005853FE"/>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3A"/>
    <w:rsid w:val="005871B9"/>
    <w:rsid w:val="005871F4"/>
    <w:rsid w:val="0058743A"/>
    <w:rsid w:val="00587476"/>
    <w:rsid w:val="00587484"/>
    <w:rsid w:val="005874B9"/>
    <w:rsid w:val="00587572"/>
    <w:rsid w:val="0058758F"/>
    <w:rsid w:val="0058760C"/>
    <w:rsid w:val="0058769E"/>
    <w:rsid w:val="00587728"/>
    <w:rsid w:val="00587733"/>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39"/>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61"/>
    <w:rsid w:val="005910E5"/>
    <w:rsid w:val="00591180"/>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1F"/>
    <w:rsid w:val="00592366"/>
    <w:rsid w:val="005923AF"/>
    <w:rsid w:val="005923CD"/>
    <w:rsid w:val="005924AC"/>
    <w:rsid w:val="005924F6"/>
    <w:rsid w:val="005924FC"/>
    <w:rsid w:val="005925DB"/>
    <w:rsid w:val="00592638"/>
    <w:rsid w:val="00592717"/>
    <w:rsid w:val="00592747"/>
    <w:rsid w:val="00592876"/>
    <w:rsid w:val="005928B8"/>
    <w:rsid w:val="005928FB"/>
    <w:rsid w:val="00592983"/>
    <w:rsid w:val="00592A56"/>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A5"/>
    <w:rsid w:val="005943D6"/>
    <w:rsid w:val="00594420"/>
    <w:rsid w:val="005944D2"/>
    <w:rsid w:val="005945B1"/>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CAA"/>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4E8"/>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8A4"/>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D5"/>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33"/>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9C"/>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2AF"/>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9C"/>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40"/>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C31"/>
    <w:rsid w:val="005B5D18"/>
    <w:rsid w:val="005B5DC1"/>
    <w:rsid w:val="005B5E65"/>
    <w:rsid w:val="005B5EA0"/>
    <w:rsid w:val="005B611E"/>
    <w:rsid w:val="005B614F"/>
    <w:rsid w:val="005B619C"/>
    <w:rsid w:val="005B638D"/>
    <w:rsid w:val="005B6513"/>
    <w:rsid w:val="005B66E3"/>
    <w:rsid w:val="005B67BA"/>
    <w:rsid w:val="005B6840"/>
    <w:rsid w:val="005B6854"/>
    <w:rsid w:val="005B697F"/>
    <w:rsid w:val="005B6A8C"/>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B7F53"/>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73"/>
    <w:rsid w:val="005C0EA3"/>
    <w:rsid w:val="005C0F23"/>
    <w:rsid w:val="005C0F42"/>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CD5"/>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0D"/>
    <w:rsid w:val="005C2E1D"/>
    <w:rsid w:val="005C2E30"/>
    <w:rsid w:val="005C2E32"/>
    <w:rsid w:val="005C2F43"/>
    <w:rsid w:val="005C30BF"/>
    <w:rsid w:val="005C3188"/>
    <w:rsid w:val="005C320B"/>
    <w:rsid w:val="005C345B"/>
    <w:rsid w:val="005C34D0"/>
    <w:rsid w:val="005C355C"/>
    <w:rsid w:val="005C35CB"/>
    <w:rsid w:val="005C3711"/>
    <w:rsid w:val="005C37DA"/>
    <w:rsid w:val="005C3820"/>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36"/>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63B"/>
    <w:rsid w:val="005C6714"/>
    <w:rsid w:val="005C6831"/>
    <w:rsid w:val="005C68F9"/>
    <w:rsid w:val="005C697A"/>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983"/>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A5"/>
    <w:rsid w:val="005E0ADB"/>
    <w:rsid w:val="005E0B82"/>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EC4"/>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AF6"/>
    <w:rsid w:val="005E3C49"/>
    <w:rsid w:val="005E3C59"/>
    <w:rsid w:val="005E3CB0"/>
    <w:rsid w:val="005E3D22"/>
    <w:rsid w:val="005E3D76"/>
    <w:rsid w:val="005E3D85"/>
    <w:rsid w:val="005E3DF3"/>
    <w:rsid w:val="005E3EA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87"/>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823"/>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9C"/>
    <w:rsid w:val="005E7EE1"/>
    <w:rsid w:val="005E7EE4"/>
    <w:rsid w:val="005E7F6C"/>
    <w:rsid w:val="005F0017"/>
    <w:rsid w:val="005F0027"/>
    <w:rsid w:val="005F008C"/>
    <w:rsid w:val="005F00D4"/>
    <w:rsid w:val="005F017C"/>
    <w:rsid w:val="005F0255"/>
    <w:rsid w:val="005F025C"/>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82"/>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4D"/>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55"/>
    <w:rsid w:val="005F5F8C"/>
    <w:rsid w:val="005F61B1"/>
    <w:rsid w:val="005F61E7"/>
    <w:rsid w:val="005F63E4"/>
    <w:rsid w:val="005F641D"/>
    <w:rsid w:val="005F643B"/>
    <w:rsid w:val="005F64F6"/>
    <w:rsid w:val="005F6511"/>
    <w:rsid w:val="005F6542"/>
    <w:rsid w:val="005F65C9"/>
    <w:rsid w:val="005F6609"/>
    <w:rsid w:val="005F66F0"/>
    <w:rsid w:val="005F674F"/>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23"/>
    <w:rsid w:val="005F7556"/>
    <w:rsid w:val="005F7597"/>
    <w:rsid w:val="005F75A5"/>
    <w:rsid w:val="005F75AC"/>
    <w:rsid w:val="005F7711"/>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E9B"/>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0E"/>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9F9"/>
    <w:rsid w:val="00603A07"/>
    <w:rsid w:val="00603A77"/>
    <w:rsid w:val="00603AFA"/>
    <w:rsid w:val="00603B22"/>
    <w:rsid w:val="00603BC9"/>
    <w:rsid w:val="00603CBC"/>
    <w:rsid w:val="00603F01"/>
    <w:rsid w:val="00603F1F"/>
    <w:rsid w:val="00603FE3"/>
    <w:rsid w:val="0060409F"/>
    <w:rsid w:val="006040E6"/>
    <w:rsid w:val="0060413B"/>
    <w:rsid w:val="0060414C"/>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0"/>
    <w:rsid w:val="00604F8B"/>
    <w:rsid w:val="00604FF1"/>
    <w:rsid w:val="0060503C"/>
    <w:rsid w:val="0060508E"/>
    <w:rsid w:val="006050D4"/>
    <w:rsid w:val="0060524B"/>
    <w:rsid w:val="00605298"/>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C8"/>
    <w:rsid w:val="006072F1"/>
    <w:rsid w:val="0060734A"/>
    <w:rsid w:val="0060734B"/>
    <w:rsid w:val="0060736B"/>
    <w:rsid w:val="00607388"/>
    <w:rsid w:val="00607397"/>
    <w:rsid w:val="00607446"/>
    <w:rsid w:val="00607482"/>
    <w:rsid w:val="006074E3"/>
    <w:rsid w:val="006075D7"/>
    <w:rsid w:val="0060764C"/>
    <w:rsid w:val="00607667"/>
    <w:rsid w:val="006076E8"/>
    <w:rsid w:val="006076FB"/>
    <w:rsid w:val="00607712"/>
    <w:rsid w:val="0060771F"/>
    <w:rsid w:val="006077B5"/>
    <w:rsid w:val="006078D7"/>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97"/>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11"/>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04"/>
    <w:rsid w:val="00612487"/>
    <w:rsid w:val="00612488"/>
    <w:rsid w:val="006124A8"/>
    <w:rsid w:val="006124CB"/>
    <w:rsid w:val="0061256B"/>
    <w:rsid w:val="006125C7"/>
    <w:rsid w:val="0061260E"/>
    <w:rsid w:val="006126A6"/>
    <w:rsid w:val="006126F9"/>
    <w:rsid w:val="0061275B"/>
    <w:rsid w:val="0061277C"/>
    <w:rsid w:val="0061287E"/>
    <w:rsid w:val="00612972"/>
    <w:rsid w:val="00612985"/>
    <w:rsid w:val="00612A3E"/>
    <w:rsid w:val="00612A95"/>
    <w:rsid w:val="00612AC6"/>
    <w:rsid w:val="00612AD6"/>
    <w:rsid w:val="00612B1B"/>
    <w:rsid w:val="00612BAF"/>
    <w:rsid w:val="00612CC3"/>
    <w:rsid w:val="00612CC4"/>
    <w:rsid w:val="00612DA3"/>
    <w:rsid w:val="00612DA7"/>
    <w:rsid w:val="00612E6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3F04"/>
    <w:rsid w:val="006141B2"/>
    <w:rsid w:val="0061423F"/>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BE"/>
    <w:rsid w:val="006169E7"/>
    <w:rsid w:val="00616A80"/>
    <w:rsid w:val="00616A9C"/>
    <w:rsid w:val="00616ADB"/>
    <w:rsid w:val="00616B58"/>
    <w:rsid w:val="00616B6B"/>
    <w:rsid w:val="00616BD1"/>
    <w:rsid w:val="00616BDF"/>
    <w:rsid w:val="00616C6D"/>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508"/>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D7E"/>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B"/>
    <w:rsid w:val="00620FBF"/>
    <w:rsid w:val="00621068"/>
    <w:rsid w:val="006210D9"/>
    <w:rsid w:val="0062115E"/>
    <w:rsid w:val="0062120F"/>
    <w:rsid w:val="0062123D"/>
    <w:rsid w:val="00621253"/>
    <w:rsid w:val="00621261"/>
    <w:rsid w:val="006212BB"/>
    <w:rsid w:val="00621358"/>
    <w:rsid w:val="00621428"/>
    <w:rsid w:val="00621687"/>
    <w:rsid w:val="006216A9"/>
    <w:rsid w:val="006216D8"/>
    <w:rsid w:val="0062170B"/>
    <w:rsid w:val="00621756"/>
    <w:rsid w:val="00621774"/>
    <w:rsid w:val="00621776"/>
    <w:rsid w:val="00621796"/>
    <w:rsid w:val="006217DA"/>
    <w:rsid w:val="006218EA"/>
    <w:rsid w:val="006219E3"/>
    <w:rsid w:val="00621AAB"/>
    <w:rsid w:val="00621BB1"/>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A89"/>
    <w:rsid w:val="00622B9B"/>
    <w:rsid w:val="00622D16"/>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57"/>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4FD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5C"/>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DC4"/>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8C"/>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C7"/>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03"/>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3C"/>
    <w:rsid w:val="006464CD"/>
    <w:rsid w:val="00646590"/>
    <w:rsid w:val="0064661E"/>
    <w:rsid w:val="0064664E"/>
    <w:rsid w:val="0064667F"/>
    <w:rsid w:val="00646689"/>
    <w:rsid w:val="00646710"/>
    <w:rsid w:val="00646725"/>
    <w:rsid w:val="0064678D"/>
    <w:rsid w:val="006467A2"/>
    <w:rsid w:val="00646803"/>
    <w:rsid w:val="0064687D"/>
    <w:rsid w:val="0064693D"/>
    <w:rsid w:val="006469D1"/>
    <w:rsid w:val="00646ADE"/>
    <w:rsid w:val="00646B54"/>
    <w:rsid w:val="00646BC3"/>
    <w:rsid w:val="00646C39"/>
    <w:rsid w:val="00646C3C"/>
    <w:rsid w:val="00646C8B"/>
    <w:rsid w:val="00646CA3"/>
    <w:rsid w:val="00646D37"/>
    <w:rsid w:val="00646E92"/>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EDF"/>
    <w:rsid w:val="00647F73"/>
    <w:rsid w:val="00647FF3"/>
    <w:rsid w:val="00650041"/>
    <w:rsid w:val="006500C6"/>
    <w:rsid w:val="0065011E"/>
    <w:rsid w:val="00650183"/>
    <w:rsid w:val="00650200"/>
    <w:rsid w:val="00650215"/>
    <w:rsid w:val="0065049D"/>
    <w:rsid w:val="00650518"/>
    <w:rsid w:val="0065055D"/>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B69"/>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DD4"/>
    <w:rsid w:val="00651E45"/>
    <w:rsid w:val="00651EE3"/>
    <w:rsid w:val="00651F94"/>
    <w:rsid w:val="0065200B"/>
    <w:rsid w:val="0065215A"/>
    <w:rsid w:val="00652193"/>
    <w:rsid w:val="006521C8"/>
    <w:rsid w:val="00652238"/>
    <w:rsid w:val="0065224E"/>
    <w:rsid w:val="00652291"/>
    <w:rsid w:val="00652446"/>
    <w:rsid w:val="00652618"/>
    <w:rsid w:val="006527C4"/>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DBD"/>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52"/>
    <w:rsid w:val="00657ECC"/>
    <w:rsid w:val="00657F4D"/>
    <w:rsid w:val="00657FA9"/>
    <w:rsid w:val="006601FD"/>
    <w:rsid w:val="0066027A"/>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5D"/>
    <w:rsid w:val="0066299D"/>
    <w:rsid w:val="00662ADA"/>
    <w:rsid w:val="00662B49"/>
    <w:rsid w:val="00662B8E"/>
    <w:rsid w:val="00662BC1"/>
    <w:rsid w:val="00662C3D"/>
    <w:rsid w:val="00662D0E"/>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C8"/>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C3"/>
    <w:rsid w:val="006671EE"/>
    <w:rsid w:val="00667206"/>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3"/>
    <w:rsid w:val="00671FFF"/>
    <w:rsid w:val="0067212F"/>
    <w:rsid w:val="0067217E"/>
    <w:rsid w:val="006721DD"/>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A8"/>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ACA"/>
    <w:rsid w:val="00674D61"/>
    <w:rsid w:val="00674D80"/>
    <w:rsid w:val="00674DA4"/>
    <w:rsid w:val="00674DCB"/>
    <w:rsid w:val="00674DEE"/>
    <w:rsid w:val="00674EFF"/>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BF1"/>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299"/>
    <w:rsid w:val="0067750C"/>
    <w:rsid w:val="0067762F"/>
    <w:rsid w:val="00677669"/>
    <w:rsid w:val="00677799"/>
    <w:rsid w:val="006777CC"/>
    <w:rsid w:val="00677828"/>
    <w:rsid w:val="006778B5"/>
    <w:rsid w:val="00677902"/>
    <w:rsid w:val="00677961"/>
    <w:rsid w:val="006779C4"/>
    <w:rsid w:val="00677A00"/>
    <w:rsid w:val="00677AD7"/>
    <w:rsid w:val="00677B13"/>
    <w:rsid w:val="00677B2A"/>
    <w:rsid w:val="00677B52"/>
    <w:rsid w:val="00677BEF"/>
    <w:rsid w:val="00677C1B"/>
    <w:rsid w:val="00677CEA"/>
    <w:rsid w:val="00677CEE"/>
    <w:rsid w:val="00677DF1"/>
    <w:rsid w:val="00677EE1"/>
    <w:rsid w:val="00677FC1"/>
    <w:rsid w:val="00680016"/>
    <w:rsid w:val="006800BD"/>
    <w:rsid w:val="0068030F"/>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571"/>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D71"/>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7D"/>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28C"/>
    <w:rsid w:val="0069233D"/>
    <w:rsid w:val="00692501"/>
    <w:rsid w:val="00692554"/>
    <w:rsid w:val="0069257F"/>
    <w:rsid w:val="00692599"/>
    <w:rsid w:val="0069265E"/>
    <w:rsid w:val="006927A9"/>
    <w:rsid w:val="006927DA"/>
    <w:rsid w:val="006927DB"/>
    <w:rsid w:val="006927F1"/>
    <w:rsid w:val="00692805"/>
    <w:rsid w:val="00692864"/>
    <w:rsid w:val="00692873"/>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572"/>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D1"/>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1E"/>
    <w:rsid w:val="006A1C74"/>
    <w:rsid w:val="006A1CCA"/>
    <w:rsid w:val="006A1D18"/>
    <w:rsid w:val="006A1D19"/>
    <w:rsid w:val="006A1D21"/>
    <w:rsid w:val="006A1D9A"/>
    <w:rsid w:val="006A1DE5"/>
    <w:rsid w:val="006A1E0C"/>
    <w:rsid w:val="006A1E10"/>
    <w:rsid w:val="006A1E71"/>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20"/>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3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6D5"/>
    <w:rsid w:val="006B0736"/>
    <w:rsid w:val="006B07C1"/>
    <w:rsid w:val="006B07C9"/>
    <w:rsid w:val="006B07ED"/>
    <w:rsid w:val="006B09AD"/>
    <w:rsid w:val="006B0A17"/>
    <w:rsid w:val="006B0AE9"/>
    <w:rsid w:val="006B0B13"/>
    <w:rsid w:val="006B0C63"/>
    <w:rsid w:val="006B0C93"/>
    <w:rsid w:val="006B0CF7"/>
    <w:rsid w:val="006B0D22"/>
    <w:rsid w:val="006B0D88"/>
    <w:rsid w:val="006B0E06"/>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9E1"/>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70"/>
    <w:rsid w:val="006B71BC"/>
    <w:rsid w:val="006B71C0"/>
    <w:rsid w:val="006B72E7"/>
    <w:rsid w:val="006B73CD"/>
    <w:rsid w:val="006B73DF"/>
    <w:rsid w:val="006B746D"/>
    <w:rsid w:val="006B748D"/>
    <w:rsid w:val="006B7511"/>
    <w:rsid w:val="006B75BD"/>
    <w:rsid w:val="006B75CB"/>
    <w:rsid w:val="006B7648"/>
    <w:rsid w:val="006B76A2"/>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2C"/>
    <w:rsid w:val="006C125F"/>
    <w:rsid w:val="006C128B"/>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3FD2"/>
    <w:rsid w:val="006C408D"/>
    <w:rsid w:val="006C40C1"/>
    <w:rsid w:val="006C41C8"/>
    <w:rsid w:val="006C41DB"/>
    <w:rsid w:val="006C425A"/>
    <w:rsid w:val="006C42BD"/>
    <w:rsid w:val="006C42D3"/>
    <w:rsid w:val="006C430C"/>
    <w:rsid w:val="006C4386"/>
    <w:rsid w:val="006C43A1"/>
    <w:rsid w:val="006C44DF"/>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109"/>
    <w:rsid w:val="006D02EC"/>
    <w:rsid w:val="006D0521"/>
    <w:rsid w:val="006D062B"/>
    <w:rsid w:val="006D0635"/>
    <w:rsid w:val="006D0645"/>
    <w:rsid w:val="006D0746"/>
    <w:rsid w:val="006D0793"/>
    <w:rsid w:val="006D07BA"/>
    <w:rsid w:val="006D0977"/>
    <w:rsid w:val="006D0996"/>
    <w:rsid w:val="006D09D0"/>
    <w:rsid w:val="006D0B89"/>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52"/>
    <w:rsid w:val="006D3799"/>
    <w:rsid w:val="006D3837"/>
    <w:rsid w:val="006D3845"/>
    <w:rsid w:val="006D38BE"/>
    <w:rsid w:val="006D3941"/>
    <w:rsid w:val="006D39DC"/>
    <w:rsid w:val="006D3A83"/>
    <w:rsid w:val="006D3ABD"/>
    <w:rsid w:val="006D3AE3"/>
    <w:rsid w:val="006D3B48"/>
    <w:rsid w:val="006D3B69"/>
    <w:rsid w:val="006D3C2E"/>
    <w:rsid w:val="006D3D65"/>
    <w:rsid w:val="006D3D6C"/>
    <w:rsid w:val="006D3D99"/>
    <w:rsid w:val="006D3E56"/>
    <w:rsid w:val="006D3EAF"/>
    <w:rsid w:val="006D4100"/>
    <w:rsid w:val="006D410F"/>
    <w:rsid w:val="006D4144"/>
    <w:rsid w:val="006D41F8"/>
    <w:rsid w:val="006D4233"/>
    <w:rsid w:val="006D42AE"/>
    <w:rsid w:val="006D4385"/>
    <w:rsid w:val="006D442D"/>
    <w:rsid w:val="006D447A"/>
    <w:rsid w:val="006D449F"/>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37"/>
    <w:rsid w:val="006D6160"/>
    <w:rsid w:val="006D6198"/>
    <w:rsid w:val="006D62F8"/>
    <w:rsid w:val="006D641F"/>
    <w:rsid w:val="006D6507"/>
    <w:rsid w:val="006D6595"/>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1A"/>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06"/>
    <w:rsid w:val="006E073D"/>
    <w:rsid w:val="006E07D4"/>
    <w:rsid w:val="006E0822"/>
    <w:rsid w:val="006E0988"/>
    <w:rsid w:val="006E09F3"/>
    <w:rsid w:val="006E0B11"/>
    <w:rsid w:val="006E0B1E"/>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20"/>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4"/>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CE6"/>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A7"/>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72"/>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25"/>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0"/>
    <w:rsid w:val="007045B2"/>
    <w:rsid w:val="007046EE"/>
    <w:rsid w:val="007047BA"/>
    <w:rsid w:val="007047CA"/>
    <w:rsid w:val="007047F6"/>
    <w:rsid w:val="0070491C"/>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2E"/>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10"/>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CC"/>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57A"/>
    <w:rsid w:val="00716670"/>
    <w:rsid w:val="007168BE"/>
    <w:rsid w:val="007168DC"/>
    <w:rsid w:val="00716916"/>
    <w:rsid w:val="007169A3"/>
    <w:rsid w:val="007169FD"/>
    <w:rsid w:val="00716A3E"/>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93"/>
    <w:rsid w:val="00717CB8"/>
    <w:rsid w:val="00717DCA"/>
    <w:rsid w:val="00717E91"/>
    <w:rsid w:val="00717EF3"/>
    <w:rsid w:val="00717FC3"/>
    <w:rsid w:val="00717FD2"/>
    <w:rsid w:val="00717FDD"/>
    <w:rsid w:val="00720044"/>
    <w:rsid w:val="007200AE"/>
    <w:rsid w:val="00720127"/>
    <w:rsid w:val="0072012F"/>
    <w:rsid w:val="00720131"/>
    <w:rsid w:val="00720153"/>
    <w:rsid w:val="0072018F"/>
    <w:rsid w:val="00720268"/>
    <w:rsid w:val="0072029A"/>
    <w:rsid w:val="00720409"/>
    <w:rsid w:val="00720442"/>
    <w:rsid w:val="007204D9"/>
    <w:rsid w:val="007204F4"/>
    <w:rsid w:val="00720527"/>
    <w:rsid w:val="007205BA"/>
    <w:rsid w:val="0072062D"/>
    <w:rsid w:val="007206C7"/>
    <w:rsid w:val="00720755"/>
    <w:rsid w:val="00720788"/>
    <w:rsid w:val="007207B0"/>
    <w:rsid w:val="00720804"/>
    <w:rsid w:val="0072092E"/>
    <w:rsid w:val="00720A20"/>
    <w:rsid w:val="00720B59"/>
    <w:rsid w:val="00720D1C"/>
    <w:rsid w:val="00720D2C"/>
    <w:rsid w:val="00720D3D"/>
    <w:rsid w:val="00720D3F"/>
    <w:rsid w:val="00720F2E"/>
    <w:rsid w:val="00720F87"/>
    <w:rsid w:val="007210BA"/>
    <w:rsid w:val="00721145"/>
    <w:rsid w:val="0072121B"/>
    <w:rsid w:val="00721285"/>
    <w:rsid w:val="007212D9"/>
    <w:rsid w:val="0072130C"/>
    <w:rsid w:val="0072144C"/>
    <w:rsid w:val="00721463"/>
    <w:rsid w:val="00721497"/>
    <w:rsid w:val="007214D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6B"/>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3"/>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53C"/>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0B"/>
    <w:rsid w:val="00726047"/>
    <w:rsid w:val="00726070"/>
    <w:rsid w:val="00726162"/>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2B4"/>
    <w:rsid w:val="0073137C"/>
    <w:rsid w:val="00731417"/>
    <w:rsid w:val="0073147C"/>
    <w:rsid w:val="0073147D"/>
    <w:rsid w:val="00731534"/>
    <w:rsid w:val="007315A9"/>
    <w:rsid w:val="007315CE"/>
    <w:rsid w:val="007316A7"/>
    <w:rsid w:val="007317D3"/>
    <w:rsid w:val="007318E6"/>
    <w:rsid w:val="0073190B"/>
    <w:rsid w:val="00731910"/>
    <w:rsid w:val="0073198F"/>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33"/>
    <w:rsid w:val="007324D3"/>
    <w:rsid w:val="0073254B"/>
    <w:rsid w:val="00732866"/>
    <w:rsid w:val="00732889"/>
    <w:rsid w:val="0073297A"/>
    <w:rsid w:val="007329FC"/>
    <w:rsid w:val="00732ACF"/>
    <w:rsid w:val="00732BDF"/>
    <w:rsid w:val="00732BF2"/>
    <w:rsid w:val="00732CAE"/>
    <w:rsid w:val="00732CC2"/>
    <w:rsid w:val="00732D17"/>
    <w:rsid w:val="00732E8A"/>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8C"/>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8A9"/>
    <w:rsid w:val="0073690F"/>
    <w:rsid w:val="007369BE"/>
    <w:rsid w:val="00736AA7"/>
    <w:rsid w:val="00736AF4"/>
    <w:rsid w:val="00736BF2"/>
    <w:rsid w:val="00736BF8"/>
    <w:rsid w:val="00736C11"/>
    <w:rsid w:val="00736C6C"/>
    <w:rsid w:val="00736C8D"/>
    <w:rsid w:val="00736CD6"/>
    <w:rsid w:val="00736D54"/>
    <w:rsid w:val="00736D7B"/>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02"/>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4B"/>
    <w:rsid w:val="00741EBF"/>
    <w:rsid w:val="00741ED9"/>
    <w:rsid w:val="00741FE3"/>
    <w:rsid w:val="00742022"/>
    <w:rsid w:val="00742045"/>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9EA"/>
    <w:rsid w:val="00744A03"/>
    <w:rsid w:val="00744A18"/>
    <w:rsid w:val="00744A60"/>
    <w:rsid w:val="00744A6F"/>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12"/>
    <w:rsid w:val="00751F25"/>
    <w:rsid w:val="00751F85"/>
    <w:rsid w:val="00751FA6"/>
    <w:rsid w:val="00752001"/>
    <w:rsid w:val="00752100"/>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0E"/>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0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23D"/>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0"/>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75"/>
    <w:rsid w:val="00765186"/>
    <w:rsid w:val="007652E1"/>
    <w:rsid w:val="0076531C"/>
    <w:rsid w:val="0076537E"/>
    <w:rsid w:val="00765514"/>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5F93"/>
    <w:rsid w:val="00765F9B"/>
    <w:rsid w:val="00766074"/>
    <w:rsid w:val="007660A9"/>
    <w:rsid w:val="007660DC"/>
    <w:rsid w:val="007660EA"/>
    <w:rsid w:val="0076610F"/>
    <w:rsid w:val="00766164"/>
    <w:rsid w:val="00766282"/>
    <w:rsid w:val="00766289"/>
    <w:rsid w:val="007662C9"/>
    <w:rsid w:val="007662D7"/>
    <w:rsid w:val="007662F2"/>
    <w:rsid w:val="0076632A"/>
    <w:rsid w:val="0076644E"/>
    <w:rsid w:val="00766506"/>
    <w:rsid w:val="00766539"/>
    <w:rsid w:val="0076655A"/>
    <w:rsid w:val="0076659B"/>
    <w:rsid w:val="00766638"/>
    <w:rsid w:val="0076664C"/>
    <w:rsid w:val="007666AB"/>
    <w:rsid w:val="007666C2"/>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2BB"/>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B9"/>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CD"/>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AD3"/>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070"/>
    <w:rsid w:val="0078012B"/>
    <w:rsid w:val="007801CD"/>
    <w:rsid w:val="00780219"/>
    <w:rsid w:val="007802B0"/>
    <w:rsid w:val="0078030E"/>
    <w:rsid w:val="00780350"/>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0F6"/>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08F"/>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CCB"/>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D8"/>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C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4EE"/>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A5"/>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D5"/>
    <w:rsid w:val="007952E2"/>
    <w:rsid w:val="00795316"/>
    <w:rsid w:val="0079531D"/>
    <w:rsid w:val="0079547C"/>
    <w:rsid w:val="0079548B"/>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69"/>
    <w:rsid w:val="00795F6B"/>
    <w:rsid w:val="00795F93"/>
    <w:rsid w:val="00795FBE"/>
    <w:rsid w:val="00795FF8"/>
    <w:rsid w:val="00796021"/>
    <w:rsid w:val="00796134"/>
    <w:rsid w:val="0079620E"/>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3C"/>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3F1"/>
    <w:rsid w:val="007A1404"/>
    <w:rsid w:val="007A147A"/>
    <w:rsid w:val="007A1524"/>
    <w:rsid w:val="007A158A"/>
    <w:rsid w:val="007A15EF"/>
    <w:rsid w:val="007A164D"/>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86"/>
    <w:rsid w:val="007A20E6"/>
    <w:rsid w:val="007A210D"/>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43"/>
    <w:rsid w:val="007A47AD"/>
    <w:rsid w:val="007A47E9"/>
    <w:rsid w:val="007A49DD"/>
    <w:rsid w:val="007A49FF"/>
    <w:rsid w:val="007A4A19"/>
    <w:rsid w:val="007A4A5E"/>
    <w:rsid w:val="007A4AED"/>
    <w:rsid w:val="007A4B48"/>
    <w:rsid w:val="007A4B5D"/>
    <w:rsid w:val="007A4BCA"/>
    <w:rsid w:val="007A4D02"/>
    <w:rsid w:val="007A4D7D"/>
    <w:rsid w:val="007A4E0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57"/>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A2E"/>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2E"/>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67"/>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68"/>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D8B"/>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06"/>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CA0"/>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8B"/>
    <w:rsid w:val="007C59F1"/>
    <w:rsid w:val="007C5A29"/>
    <w:rsid w:val="007C5A7B"/>
    <w:rsid w:val="007C5BCF"/>
    <w:rsid w:val="007C5BF1"/>
    <w:rsid w:val="007C5C05"/>
    <w:rsid w:val="007C5C0C"/>
    <w:rsid w:val="007C5C55"/>
    <w:rsid w:val="007C5CC1"/>
    <w:rsid w:val="007C5D06"/>
    <w:rsid w:val="007C5E05"/>
    <w:rsid w:val="007C5E96"/>
    <w:rsid w:val="007C5EAE"/>
    <w:rsid w:val="007C5EF7"/>
    <w:rsid w:val="007C5F33"/>
    <w:rsid w:val="007C62F4"/>
    <w:rsid w:val="007C62F8"/>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16"/>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52"/>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495"/>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1D1"/>
    <w:rsid w:val="007E220B"/>
    <w:rsid w:val="007E236A"/>
    <w:rsid w:val="007E23C7"/>
    <w:rsid w:val="007E23DB"/>
    <w:rsid w:val="007E2400"/>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4"/>
    <w:rsid w:val="007E30ED"/>
    <w:rsid w:val="007E318D"/>
    <w:rsid w:val="007E31B7"/>
    <w:rsid w:val="007E32A8"/>
    <w:rsid w:val="007E32C7"/>
    <w:rsid w:val="007E3319"/>
    <w:rsid w:val="007E333F"/>
    <w:rsid w:val="007E3406"/>
    <w:rsid w:val="007E3417"/>
    <w:rsid w:val="007E3484"/>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71"/>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1EC"/>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4E3"/>
    <w:rsid w:val="007F0543"/>
    <w:rsid w:val="007F05E0"/>
    <w:rsid w:val="007F0603"/>
    <w:rsid w:val="007F0636"/>
    <w:rsid w:val="007F06B8"/>
    <w:rsid w:val="007F0732"/>
    <w:rsid w:val="007F084A"/>
    <w:rsid w:val="007F08B9"/>
    <w:rsid w:val="007F08C9"/>
    <w:rsid w:val="007F08EE"/>
    <w:rsid w:val="007F0912"/>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2FD"/>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1FE"/>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46"/>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DAE"/>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8B7"/>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79"/>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EEA"/>
    <w:rsid w:val="00804F09"/>
    <w:rsid w:val="00805069"/>
    <w:rsid w:val="008050DD"/>
    <w:rsid w:val="008051F4"/>
    <w:rsid w:val="00805212"/>
    <w:rsid w:val="0080523B"/>
    <w:rsid w:val="008053CD"/>
    <w:rsid w:val="008054AB"/>
    <w:rsid w:val="008054E4"/>
    <w:rsid w:val="00805501"/>
    <w:rsid w:val="0080556F"/>
    <w:rsid w:val="0080557D"/>
    <w:rsid w:val="008055CD"/>
    <w:rsid w:val="008056B8"/>
    <w:rsid w:val="008056D9"/>
    <w:rsid w:val="008057E5"/>
    <w:rsid w:val="00805945"/>
    <w:rsid w:val="0080594A"/>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88"/>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1C5"/>
    <w:rsid w:val="00811251"/>
    <w:rsid w:val="008112CE"/>
    <w:rsid w:val="008113A5"/>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81B"/>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3F"/>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7F"/>
    <w:rsid w:val="00816A94"/>
    <w:rsid w:val="00816B47"/>
    <w:rsid w:val="00816B57"/>
    <w:rsid w:val="00816BF0"/>
    <w:rsid w:val="00816C21"/>
    <w:rsid w:val="00816C49"/>
    <w:rsid w:val="00816CAC"/>
    <w:rsid w:val="00816CF0"/>
    <w:rsid w:val="00816D91"/>
    <w:rsid w:val="00816E59"/>
    <w:rsid w:val="00816E62"/>
    <w:rsid w:val="00816EDD"/>
    <w:rsid w:val="00816EED"/>
    <w:rsid w:val="00816F83"/>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800"/>
    <w:rsid w:val="00820981"/>
    <w:rsid w:val="00820AC8"/>
    <w:rsid w:val="00820C1A"/>
    <w:rsid w:val="00820CBC"/>
    <w:rsid w:val="00820E95"/>
    <w:rsid w:val="00820EA8"/>
    <w:rsid w:val="00820EE6"/>
    <w:rsid w:val="00820FEE"/>
    <w:rsid w:val="00821008"/>
    <w:rsid w:val="00821031"/>
    <w:rsid w:val="00821070"/>
    <w:rsid w:val="00821092"/>
    <w:rsid w:val="008210E9"/>
    <w:rsid w:val="0082122F"/>
    <w:rsid w:val="0082123D"/>
    <w:rsid w:val="008212AB"/>
    <w:rsid w:val="00821349"/>
    <w:rsid w:val="008213B7"/>
    <w:rsid w:val="00821530"/>
    <w:rsid w:val="0082157D"/>
    <w:rsid w:val="008215B6"/>
    <w:rsid w:val="008215D0"/>
    <w:rsid w:val="00821612"/>
    <w:rsid w:val="00821636"/>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3CA"/>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37E"/>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5D"/>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1E"/>
    <w:rsid w:val="00830689"/>
    <w:rsid w:val="0083068E"/>
    <w:rsid w:val="008307AE"/>
    <w:rsid w:val="0083081F"/>
    <w:rsid w:val="00830896"/>
    <w:rsid w:val="008308C1"/>
    <w:rsid w:val="008308EB"/>
    <w:rsid w:val="00830A3B"/>
    <w:rsid w:val="00830A3D"/>
    <w:rsid w:val="00830A60"/>
    <w:rsid w:val="00830B45"/>
    <w:rsid w:val="00830C02"/>
    <w:rsid w:val="00830C57"/>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EF1"/>
    <w:rsid w:val="00832F15"/>
    <w:rsid w:val="00832F9E"/>
    <w:rsid w:val="00832FC5"/>
    <w:rsid w:val="00832FF0"/>
    <w:rsid w:val="00833006"/>
    <w:rsid w:val="008330DF"/>
    <w:rsid w:val="0083314C"/>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3FA"/>
    <w:rsid w:val="00836680"/>
    <w:rsid w:val="008366E0"/>
    <w:rsid w:val="008368DC"/>
    <w:rsid w:val="008368DD"/>
    <w:rsid w:val="0083692F"/>
    <w:rsid w:val="008369AF"/>
    <w:rsid w:val="00836A13"/>
    <w:rsid w:val="00836A9D"/>
    <w:rsid w:val="00836AE7"/>
    <w:rsid w:val="00836B4A"/>
    <w:rsid w:val="00836BCD"/>
    <w:rsid w:val="00836CEC"/>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4"/>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2F3"/>
    <w:rsid w:val="00841334"/>
    <w:rsid w:val="0084134A"/>
    <w:rsid w:val="0084139B"/>
    <w:rsid w:val="008413E8"/>
    <w:rsid w:val="008413FC"/>
    <w:rsid w:val="00841420"/>
    <w:rsid w:val="00841462"/>
    <w:rsid w:val="008414D0"/>
    <w:rsid w:val="008415F9"/>
    <w:rsid w:val="0084160F"/>
    <w:rsid w:val="00841668"/>
    <w:rsid w:val="0084168A"/>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EC8"/>
    <w:rsid w:val="00843F15"/>
    <w:rsid w:val="00843F51"/>
    <w:rsid w:val="00843F66"/>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70"/>
    <w:rsid w:val="00844ECA"/>
    <w:rsid w:val="00844F86"/>
    <w:rsid w:val="00844FA6"/>
    <w:rsid w:val="00844FBD"/>
    <w:rsid w:val="0084500B"/>
    <w:rsid w:val="0084502D"/>
    <w:rsid w:val="00845196"/>
    <w:rsid w:val="0084522F"/>
    <w:rsid w:val="0084534B"/>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68"/>
    <w:rsid w:val="00845F8A"/>
    <w:rsid w:val="00845FA0"/>
    <w:rsid w:val="0084614A"/>
    <w:rsid w:val="008461E6"/>
    <w:rsid w:val="008461F0"/>
    <w:rsid w:val="00846280"/>
    <w:rsid w:val="008462A5"/>
    <w:rsid w:val="008462B0"/>
    <w:rsid w:val="008462E9"/>
    <w:rsid w:val="008464F3"/>
    <w:rsid w:val="008465C2"/>
    <w:rsid w:val="00846655"/>
    <w:rsid w:val="00846687"/>
    <w:rsid w:val="008467C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7E4"/>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73D"/>
    <w:rsid w:val="008538F1"/>
    <w:rsid w:val="00853919"/>
    <w:rsid w:val="0085391E"/>
    <w:rsid w:val="00853957"/>
    <w:rsid w:val="00853997"/>
    <w:rsid w:val="008539BB"/>
    <w:rsid w:val="008539C3"/>
    <w:rsid w:val="00853A4A"/>
    <w:rsid w:val="00853BA4"/>
    <w:rsid w:val="00853C79"/>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49"/>
    <w:rsid w:val="00854774"/>
    <w:rsid w:val="008547C7"/>
    <w:rsid w:val="00854812"/>
    <w:rsid w:val="00854906"/>
    <w:rsid w:val="0085499F"/>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B8"/>
    <w:rsid w:val="008576F7"/>
    <w:rsid w:val="00857732"/>
    <w:rsid w:val="00857753"/>
    <w:rsid w:val="00857780"/>
    <w:rsid w:val="008577B9"/>
    <w:rsid w:val="00857815"/>
    <w:rsid w:val="008578D4"/>
    <w:rsid w:val="008578DF"/>
    <w:rsid w:val="0085793A"/>
    <w:rsid w:val="0085793D"/>
    <w:rsid w:val="008579CA"/>
    <w:rsid w:val="00857A11"/>
    <w:rsid w:val="00857B50"/>
    <w:rsid w:val="00857B83"/>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852"/>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BA"/>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4B"/>
    <w:rsid w:val="0086387C"/>
    <w:rsid w:val="0086394D"/>
    <w:rsid w:val="008639AE"/>
    <w:rsid w:val="008639DB"/>
    <w:rsid w:val="00863A62"/>
    <w:rsid w:val="00863AA9"/>
    <w:rsid w:val="00863B9E"/>
    <w:rsid w:val="00863CBB"/>
    <w:rsid w:val="00863CFB"/>
    <w:rsid w:val="00863D47"/>
    <w:rsid w:val="00863E68"/>
    <w:rsid w:val="00863EE5"/>
    <w:rsid w:val="00863EE6"/>
    <w:rsid w:val="00863F4F"/>
    <w:rsid w:val="00864047"/>
    <w:rsid w:val="00864207"/>
    <w:rsid w:val="00864280"/>
    <w:rsid w:val="00864287"/>
    <w:rsid w:val="0086447B"/>
    <w:rsid w:val="008644B6"/>
    <w:rsid w:val="008644E3"/>
    <w:rsid w:val="0086453C"/>
    <w:rsid w:val="008645AB"/>
    <w:rsid w:val="00864611"/>
    <w:rsid w:val="0086468A"/>
    <w:rsid w:val="0086468D"/>
    <w:rsid w:val="008646A9"/>
    <w:rsid w:val="00864786"/>
    <w:rsid w:val="00864858"/>
    <w:rsid w:val="008648E5"/>
    <w:rsid w:val="0086492A"/>
    <w:rsid w:val="00864ACF"/>
    <w:rsid w:val="00864B96"/>
    <w:rsid w:val="00864C10"/>
    <w:rsid w:val="00864C50"/>
    <w:rsid w:val="00864CFF"/>
    <w:rsid w:val="00864D0D"/>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9"/>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5C"/>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25"/>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884"/>
    <w:rsid w:val="008719B2"/>
    <w:rsid w:val="008719C7"/>
    <w:rsid w:val="00871AB3"/>
    <w:rsid w:val="00871AC0"/>
    <w:rsid w:val="00871BF5"/>
    <w:rsid w:val="00871D70"/>
    <w:rsid w:val="00871DB5"/>
    <w:rsid w:val="00871E44"/>
    <w:rsid w:val="00871E52"/>
    <w:rsid w:val="00871ED5"/>
    <w:rsid w:val="00871F39"/>
    <w:rsid w:val="00871FAB"/>
    <w:rsid w:val="00871FC9"/>
    <w:rsid w:val="00871FEE"/>
    <w:rsid w:val="00872060"/>
    <w:rsid w:val="008721BE"/>
    <w:rsid w:val="008721D0"/>
    <w:rsid w:val="00872260"/>
    <w:rsid w:val="008722B1"/>
    <w:rsid w:val="008722CF"/>
    <w:rsid w:val="008722F0"/>
    <w:rsid w:val="0087237E"/>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0A"/>
    <w:rsid w:val="00873044"/>
    <w:rsid w:val="00873052"/>
    <w:rsid w:val="00873139"/>
    <w:rsid w:val="008731C7"/>
    <w:rsid w:val="008731D0"/>
    <w:rsid w:val="0087323D"/>
    <w:rsid w:val="0087325B"/>
    <w:rsid w:val="0087327E"/>
    <w:rsid w:val="008733ED"/>
    <w:rsid w:val="008734DA"/>
    <w:rsid w:val="00873611"/>
    <w:rsid w:val="0087366F"/>
    <w:rsid w:val="0087376C"/>
    <w:rsid w:val="008737EA"/>
    <w:rsid w:val="0087383A"/>
    <w:rsid w:val="0087384B"/>
    <w:rsid w:val="0087396C"/>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AD"/>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4A3"/>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73"/>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64"/>
    <w:rsid w:val="00876CB0"/>
    <w:rsid w:val="00876DC6"/>
    <w:rsid w:val="00876DDA"/>
    <w:rsid w:val="00876ED6"/>
    <w:rsid w:val="00876F10"/>
    <w:rsid w:val="00877003"/>
    <w:rsid w:val="008771A4"/>
    <w:rsid w:val="00877213"/>
    <w:rsid w:val="00877219"/>
    <w:rsid w:val="00877277"/>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6F"/>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55"/>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0"/>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35F"/>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22"/>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2FF0"/>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2EE"/>
    <w:rsid w:val="00894383"/>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ED2"/>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257"/>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1E"/>
    <w:rsid w:val="00896F59"/>
    <w:rsid w:val="00896FEA"/>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9A"/>
    <w:rsid w:val="00897AD7"/>
    <w:rsid w:val="00897B10"/>
    <w:rsid w:val="00897B1B"/>
    <w:rsid w:val="00897BF0"/>
    <w:rsid w:val="00897C69"/>
    <w:rsid w:val="00897CAD"/>
    <w:rsid w:val="00897CDC"/>
    <w:rsid w:val="00897E22"/>
    <w:rsid w:val="00897EAC"/>
    <w:rsid w:val="00897EE3"/>
    <w:rsid w:val="00897F13"/>
    <w:rsid w:val="00897F22"/>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E9B"/>
    <w:rsid w:val="008A0F05"/>
    <w:rsid w:val="008A1016"/>
    <w:rsid w:val="008A107D"/>
    <w:rsid w:val="008A1085"/>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18"/>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42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3"/>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3E3"/>
    <w:rsid w:val="008A4479"/>
    <w:rsid w:val="008A44BC"/>
    <w:rsid w:val="008A4534"/>
    <w:rsid w:val="008A464F"/>
    <w:rsid w:val="008A465D"/>
    <w:rsid w:val="008A472C"/>
    <w:rsid w:val="008A4758"/>
    <w:rsid w:val="008A47D9"/>
    <w:rsid w:val="008A494E"/>
    <w:rsid w:val="008A4B59"/>
    <w:rsid w:val="008A4BA1"/>
    <w:rsid w:val="008A4BAF"/>
    <w:rsid w:val="008A4BF6"/>
    <w:rsid w:val="008A4C12"/>
    <w:rsid w:val="008A4C41"/>
    <w:rsid w:val="008A4CF3"/>
    <w:rsid w:val="008A4D31"/>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344"/>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DC0"/>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5C5"/>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63"/>
    <w:rsid w:val="008B17DE"/>
    <w:rsid w:val="008B1820"/>
    <w:rsid w:val="008B183F"/>
    <w:rsid w:val="008B18A4"/>
    <w:rsid w:val="008B18DD"/>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3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61"/>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5B"/>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1F5"/>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DFF"/>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5A1"/>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1"/>
    <w:rsid w:val="008C4A19"/>
    <w:rsid w:val="008C4A76"/>
    <w:rsid w:val="008C4BAB"/>
    <w:rsid w:val="008C4C56"/>
    <w:rsid w:val="008C4C7F"/>
    <w:rsid w:val="008C4D07"/>
    <w:rsid w:val="008C4D0C"/>
    <w:rsid w:val="008C4DCD"/>
    <w:rsid w:val="008C4E04"/>
    <w:rsid w:val="008C4EF0"/>
    <w:rsid w:val="008C4F2B"/>
    <w:rsid w:val="008C5026"/>
    <w:rsid w:val="008C50A6"/>
    <w:rsid w:val="008C50B9"/>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11"/>
    <w:rsid w:val="008C5F3E"/>
    <w:rsid w:val="008C5F8F"/>
    <w:rsid w:val="008C6076"/>
    <w:rsid w:val="008C60B8"/>
    <w:rsid w:val="008C6219"/>
    <w:rsid w:val="008C621C"/>
    <w:rsid w:val="008C625F"/>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EAA"/>
    <w:rsid w:val="008C7F35"/>
    <w:rsid w:val="008C7F58"/>
    <w:rsid w:val="008C7F74"/>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5"/>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3"/>
    <w:rsid w:val="008D152B"/>
    <w:rsid w:val="008D1561"/>
    <w:rsid w:val="008D1673"/>
    <w:rsid w:val="008D1689"/>
    <w:rsid w:val="008D16FF"/>
    <w:rsid w:val="008D1732"/>
    <w:rsid w:val="008D175A"/>
    <w:rsid w:val="008D1777"/>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04D"/>
    <w:rsid w:val="008D213F"/>
    <w:rsid w:val="008D214F"/>
    <w:rsid w:val="008D21CB"/>
    <w:rsid w:val="008D21F3"/>
    <w:rsid w:val="008D2206"/>
    <w:rsid w:val="008D2236"/>
    <w:rsid w:val="008D228E"/>
    <w:rsid w:val="008D2294"/>
    <w:rsid w:val="008D2336"/>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87A"/>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3"/>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67"/>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2F"/>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03"/>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D"/>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53"/>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B66"/>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23"/>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2"/>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00"/>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7D6"/>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C3"/>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2"/>
    <w:rsid w:val="009108B4"/>
    <w:rsid w:val="009108B9"/>
    <w:rsid w:val="009108C9"/>
    <w:rsid w:val="00910A31"/>
    <w:rsid w:val="00910B64"/>
    <w:rsid w:val="00910B67"/>
    <w:rsid w:val="00910CEA"/>
    <w:rsid w:val="00910F24"/>
    <w:rsid w:val="0091106E"/>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1B0"/>
    <w:rsid w:val="0091420C"/>
    <w:rsid w:val="00914317"/>
    <w:rsid w:val="0091431D"/>
    <w:rsid w:val="00914361"/>
    <w:rsid w:val="009143D0"/>
    <w:rsid w:val="00914456"/>
    <w:rsid w:val="009144FA"/>
    <w:rsid w:val="00914505"/>
    <w:rsid w:val="0091460A"/>
    <w:rsid w:val="0091465B"/>
    <w:rsid w:val="009146CC"/>
    <w:rsid w:val="009146EC"/>
    <w:rsid w:val="00914717"/>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6FC4"/>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0F"/>
    <w:rsid w:val="00920220"/>
    <w:rsid w:val="0092024C"/>
    <w:rsid w:val="0092025C"/>
    <w:rsid w:val="00920276"/>
    <w:rsid w:val="009202AF"/>
    <w:rsid w:val="0092032A"/>
    <w:rsid w:val="00920363"/>
    <w:rsid w:val="009203BE"/>
    <w:rsid w:val="0092045C"/>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BBA"/>
    <w:rsid w:val="00921C02"/>
    <w:rsid w:val="00921C13"/>
    <w:rsid w:val="00921CDA"/>
    <w:rsid w:val="00921DF6"/>
    <w:rsid w:val="00921E10"/>
    <w:rsid w:val="00921ED8"/>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58"/>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AB"/>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22"/>
    <w:rsid w:val="009318F7"/>
    <w:rsid w:val="00931A47"/>
    <w:rsid w:val="00931BB2"/>
    <w:rsid w:val="00931BB7"/>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3B"/>
    <w:rsid w:val="00937294"/>
    <w:rsid w:val="009372C5"/>
    <w:rsid w:val="00937312"/>
    <w:rsid w:val="00937379"/>
    <w:rsid w:val="00937380"/>
    <w:rsid w:val="009373AE"/>
    <w:rsid w:val="009373B4"/>
    <w:rsid w:val="009373BB"/>
    <w:rsid w:val="009373BE"/>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69"/>
    <w:rsid w:val="009413A0"/>
    <w:rsid w:val="00941471"/>
    <w:rsid w:val="0094148E"/>
    <w:rsid w:val="00941493"/>
    <w:rsid w:val="009414C5"/>
    <w:rsid w:val="009414D1"/>
    <w:rsid w:val="009417A4"/>
    <w:rsid w:val="0094185E"/>
    <w:rsid w:val="009418D5"/>
    <w:rsid w:val="00941A66"/>
    <w:rsid w:val="00941BAE"/>
    <w:rsid w:val="00941C46"/>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61"/>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AD"/>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0D"/>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E8D"/>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23B"/>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A"/>
    <w:rsid w:val="00955A4C"/>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77"/>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57FEA"/>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09"/>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9"/>
    <w:rsid w:val="00962B3B"/>
    <w:rsid w:val="00962B6B"/>
    <w:rsid w:val="00962B87"/>
    <w:rsid w:val="00962C05"/>
    <w:rsid w:val="00962E38"/>
    <w:rsid w:val="00962E91"/>
    <w:rsid w:val="00962F2F"/>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74"/>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02"/>
    <w:rsid w:val="00966A20"/>
    <w:rsid w:val="00966A60"/>
    <w:rsid w:val="00966AD7"/>
    <w:rsid w:val="00966B48"/>
    <w:rsid w:val="00966B78"/>
    <w:rsid w:val="00966C61"/>
    <w:rsid w:val="00966D4D"/>
    <w:rsid w:val="00966E4B"/>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0FEE"/>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4E"/>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CE"/>
    <w:rsid w:val="009741D3"/>
    <w:rsid w:val="009741E8"/>
    <w:rsid w:val="009742A5"/>
    <w:rsid w:val="009742A8"/>
    <w:rsid w:val="009742E1"/>
    <w:rsid w:val="00974322"/>
    <w:rsid w:val="00974325"/>
    <w:rsid w:val="009743CA"/>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F"/>
    <w:rsid w:val="00976616"/>
    <w:rsid w:val="00976624"/>
    <w:rsid w:val="00976693"/>
    <w:rsid w:val="009766E0"/>
    <w:rsid w:val="009768C0"/>
    <w:rsid w:val="00976951"/>
    <w:rsid w:val="0097699C"/>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5BC"/>
    <w:rsid w:val="0097763B"/>
    <w:rsid w:val="0097764E"/>
    <w:rsid w:val="009776B0"/>
    <w:rsid w:val="009777D2"/>
    <w:rsid w:val="00977814"/>
    <w:rsid w:val="009778BE"/>
    <w:rsid w:val="0097796A"/>
    <w:rsid w:val="00977A53"/>
    <w:rsid w:val="00977A67"/>
    <w:rsid w:val="00977A6D"/>
    <w:rsid w:val="00977A77"/>
    <w:rsid w:val="00977B5F"/>
    <w:rsid w:val="00977BDD"/>
    <w:rsid w:val="00977DC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15"/>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DB5"/>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18C"/>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08"/>
    <w:rsid w:val="0098525B"/>
    <w:rsid w:val="00985260"/>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879"/>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21"/>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23"/>
    <w:rsid w:val="009879FE"/>
    <w:rsid w:val="00987AD9"/>
    <w:rsid w:val="00987BFA"/>
    <w:rsid w:val="00987C3F"/>
    <w:rsid w:val="00987C5B"/>
    <w:rsid w:val="00987D4D"/>
    <w:rsid w:val="00987D59"/>
    <w:rsid w:val="00987DC8"/>
    <w:rsid w:val="00987DE5"/>
    <w:rsid w:val="00987E1B"/>
    <w:rsid w:val="00987E1C"/>
    <w:rsid w:val="00987F21"/>
    <w:rsid w:val="00990040"/>
    <w:rsid w:val="0099004C"/>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70"/>
    <w:rsid w:val="009909DF"/>
    <w:rsid w:val="009909EC"/>
    <w:rsid w:val="00990AD8"/>
    <w:rsid w:val="00990C01"/>
    <w:rsid w:val="00990C22"/>
    <w:rsid w:val="00990CBD"/>
    <w:rsid w:val="00990CF1"/>
    <w:rsid w:val="00990D47"/>
    <w:rsid w:val="00990DA9"/>
    <w:rsid w:val="00990E9A"/>
    <w:rsid w:val="00990FFB"/>
    <w:rsid w:val="009910BC"/>
    <w:rsid w:val="009910FA"/>
    <w:rsid w:val="00991157"/>
    <w:rsid w:val="009911FB"/>
    <w:rsid w:val="00991218"/>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4E3"/>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E9B"/>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2CD"/>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14"/>
    <w:rsid w:val="009A3E41"/>
    <w:rsid w:val="009A3E87"/>
    <w:rsid w:val="009A3F5B"/>
    <w:rsid w:val="009A4045"/>
    <w:rsid w:val="009A41E5"/>
    <w:rsid w:val="009A41FC"/>
    <w:rsid w:val="009A42D6"/>
    <w:rsid w:val="009A43EC"/>
    <w:rsid w:val="009A446F"/>
    <w:rsid w:val="009A44D3"/>
    <w:rsid w:val="009A4583"/>
    <w:rsid w:val="009A45B1"/>
    <w:rsid w:val="009A45E6"/>
    <w:rsid w:val="009A46FE"/>
    <w:rsid w:val="009A4719"/>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0F0"/>
    <w:rsid w:val="009A510C"/>
    <w:rsid w:val="009A5193"/>
    <w:rsid w:val="009A520A"/>
    <w:rsid w:val="009A525D"/>
    <w:rsid w:val="009A52AC"/>
    <w:rsid w:val="009A5340"/>
    <w:rsid w:val="009A53AB"/>
    <w:rsid w:val="009A53BA"/>
    <w:rsid w:val="009A53D3"/>
    <w:rsid w:val="009A53FE"/>
    <w:rsid w:val="009A54B4"/>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0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95"/>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2E6"/>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27"/>
    <w:rsid w:val="009B45A4"/>
    <w:rsid w:val="009B4608"/>
    <w:rsid w:val="009B4646"/>
    <w:rsid w:val="009B4672"/>
    <w:rsid w:val="009B4751"/>
    <w:rsid w:val="009B4756"/>
    <w:rsid w:val="009B476A"/>
    <w:rsid w:val="009B480F"/>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00"/>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8D4"/>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93"/>
    <w:rsid w:val="009C2BAF"/>
    <w:rsid w:val="009C2C3A"/>
    <w:rsid w:val="009C2CA6"/>
    <w:rsid w:val="009C2D0D"/>
    <w:rsid w:val="009C2D19"/>
    <w:rsid w:val="009C2DD5"/>
    <w:rsid w:val="009C2E70"/>
    <w:rsid w:val="009C2ED9"/>
    <w:rsid w:val="009C2F8E"/>
    <w:rsid w:val="009C2FE3"/>
    <w:rsid w:val="009C3092"/>
    <w:rsid w:val="009C30F1"/>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2E"/>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4EC"/>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629"/>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9D4"/>
    <w:rsid w:val="009D0A05"/>
    <w:rsid w:val="009D0BA1"/>
    <w:rsid w:val="009D0BBD"/>
    <w:rsid w:val="009D0C1F"/>
    <w:rsid w:val="009D0C46"/>
    <w:rsid w:val="009D0C6A"/>
    <w:rsid w:val="009D0DC4"/>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4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592"/>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23C"/>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B1"/>
    <w:rsid w:val="009D7FC6"/>
    <w:rsid w:val="009E01B1"/>
    <w:rsid w:val="009E0234"/>
    <w:rsid w:val="009E04CB"/>
    <w:rsid w:val="009E0652"/>
    <w:rsid w:val="009E06B0"/>
    <w:rsid w:val="009E0734"/>
    <w:rsid w:val="009E07F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16"/>
    <w:rsid w:val="009E1A72"/>
    <w:rsid w:val="009E1A86"/>
    <w:rsid w:val="009E1A8B"/>
    <w:rsid w:val="009E1A97"/>
    <w:rsid w:val="009E1C31"/>
    <w:rsid w:val="009E1D48"/>
    <w:rsid w:val="009E1D4C"/>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679"/>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93"/>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3D7"/>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B7"/>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C6D"/>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2"/>
    <w:rsid w:val="009F1F67"/>
    <w:rsid w:val="009F1F73"/>
    <w:rsid w:val="009F20A7"/>
    <w:rsid w:val="009F2124"/>
    <w:rsid w:val="009F2131"/>
    <w:rsid w:val="009F2208"/>
    <w:rsid w:val="009F231E"/>
    <w:rsid w:val="009F236C"/>
    <w:rsid w:val="009F2410"/>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6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80"/>
    <w:rsid w:val="009F54C6"/>
    <w:rsid w:val="009F5565"/>
    <w:rsid w:val="009F559D"/>
    <w:rsid w:val="009F55A7"/>
    <w:rsid w:val="009F55B6"/>
    <w:rsid w:val="009F55F1"/>
    <w:rsid w:val="009F55F3"/>
    <w:rsid w:val="009F566C"/>
    <w:rsid w:val="009F57AB"/>
    <w:rsid w:val="009F5834"/>
    <w:rsid w:val="009F5881"/>
    <w:rsid w:val="009F58BB"/>
    <w:rsid w:val="009F58F2"/>
    <w:rsid w:val="009F5950"/>
    <w:rsid w:val="009F59C9"/>
    <w:rsid w:val="009F59D3"/>
    <w:rsid w:val="009F59F2"/>
    <w:rsid w:val="009F5A52"/>
    <w:rsid w:val="009F5B11"/>
    <w:rsid w:val="009F5B54"/>
    <w:rsid w:val="009F5BAF"/>
    <w:rsid w:val="009F5BB5"/>
    <w:rsid w:val="009F5C73"/>
    <w:rsid w:val="009F5C8B"/>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A6"/>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59C"/>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08"/>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05"/>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1C"/>
    <w:rsid w:val="00A14D5C"/>
    <w:rsid w:val="00A14D6A"/>
    <w:rsid w:val="00A14D8B"/>
    <w:rsid w:val="00A14E82"/>
    <w:rsid w:val="00A14EA3"/>
    <w:rsid w:val="00A14EDB"/>
    <w:rsid w:val="00A14F05"/>
    <w:rsid w:val="00A14F13"/>
    <w:rsid w:val="00A14F7B"/>
    <w:rsid w:val="00A14FC2"/>
    <w:rsid w:val="00A14FE5"/>
    <w:rsid w:val="00A15068"/>
    <w:rsid w:val="00A150A4"/>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2"/>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25"/>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3D"/>
    <w:rsid w:val="00A230B6"/>
    <w:rsid w:val="00A231D1"/>
    <w:rsid w:val="00A231DA"/>
    <w:rsid w:val="00A23380"/>
    <w:rsid w:val="00A235BE"/>
    <w:rsid w:val="00A235E0"/>
    <w:rsid w:val="00A23738"/>
    <w:rsid w:val="00A2381C"/>
    <w:rsid w:val="00A23896"/>
    <w:rsid w:val="00A23A7C"/>
    <w:rsid w:val="00A23C20"/>
    <w:rsid w:val="00A23CB8"/>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C39"/>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B67"/>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CF8"/>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899"/>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27F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ADC"/>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99B"/>
    <w:rsid w:val="00A33A20"/>
    <w:rsid w:val="00A33AAE"/>
    <w:rsid w:val="00A33B19"/>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82"/>
    <w:rsid w:val="00A35BD6"/>
    <w:rsid w:val="00A35C11"/>
    <w:rsid w:val="00A35C88"/>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8E9"/>
    <w:rsid w:val="00A36913"/>
    <w:rsid w:val="00A36A97"/>
    <w:rsid w:val="00A36B78"/>
    <w:rsid w:val="00A36B96"/>
    <w:rsid w:val="00A36C93"/>
    <w:rsid w:val="00A36D25"/>
    <w:rsid w:val="00A36DDF"/>
    <w:rsid w:val="00A36F4C"/>
    <w:rsid w:val="00A370AB"/>
    <w:rsid w:val="00A37105"/>
    <w:rsid w:val="00A37165"/>
    <w:rsid w:val="00A371A1"/>
    <w:rsid w:val="00A371EA"/>
    <w:rsid w:val="00A3724E"/>
    <w:rsid w:val="00A37288"/>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149"/>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6D"/>
    <w:rsid w:val="00A41BDE"/>
    <w:rsid w:val="00A41C02"/>
    <w:rsid w:val="00A41C1E"/>
    <w:rsid w:val="00A41C7F"/>
    <w:rsid w:val="00A41D30"/>
    <w:rsid w:val="00A41D3E"/>
    <w:rsid w:val="00A41E3F"/>
    <w:rsid w:val="00A41E77"/>
    <w:rsid w:val="00A41EA2"/>
    <w:rsid w:val="00A42143"/>
    <w:rsid w:val="00A4227A"/>
    <w:rsid w:val="00A42355"/>
    <w:rsid w:val="00A4236D"/>
    <w:rsid w:val="00A42445"/>
    <w:rsid w:val="00A4244E"/>
    <w:rsid w:val="00A424D2"/>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5A"/>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A5"/>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CDA"/>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67"/>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1E3"/>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D19"/>
    <w:rsid w:val="00A55DA5"/>
    <w:rsid w:val="00A55E21"/>
    <w:rsid w:val="00A55E2D"/>
    <w:rsid w:val="00A55F29"/>
    <w:rsid w:val="00A55F70"/>
    <w:rsid w:val="00A5603B"/>
    <w:rsid w:val="00A56064"/>
    <w:rsid w:val="00A5609C"/>
    <w:rsid w:val="00A560EF"/>
    <w:rsid w:val="00A5620F"/>
    <w:rsid w:val="00A562F7"/>
    <w:rsid w:val="00A563E9"/>
    <w:rsid w:val="00A56464"/>
    <w:rsid w:val="00A5647C"/>
    <w:rsid w:val="00A56737"/>
    <w:rsid w:val="00A56948"/>
    <w:rsid w:val="00A56A06"/>
    <w:rsid w:val="00A56BA4"/>
    <w:rsid w:val="00A56BF4"/>
    <w:rsid w:val="00A56C2D"/>
    <w:rsid w:val="00A56C7F"/>
    <w:rsid w:val="00A56CB8"/>
    <w:rsid w:val="00A56CDA"/>
    <w:rsid w:val="00A56D3E"/>
    <w:rsid w:val="00A56D72"/>
    <w:rsid w:val="00A56EE2"/>
    <w:rsid w:val="00A56FB7"/>
    <w:rsid w:val="00A570E1"/>
    <w:rsid w:val="00A570F7"/>
    <w:rsid w:val="00A5716E"/>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D9"/>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5D0"/>
    <w:rsid w:val="00A62670"/>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AD8"/>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AE1"/>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89A"/>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80"/>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45"/>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4D"/>
    <w:rsid w:val="00A73A62"/>
    <w:rsid w:val="00A73A81"/>
    <w:rsid w:val="00A73B07"/>
    <w:rsid w:val="00A73BAA"/>
    <w:rsid w:val="00A73C25"/>
    <w:rsid w:val="00A73C83"/>
    <w:rsid w:val="00A73EA6"/>
    <w:rsid w:val="00A73EC5"/>
    <w:rsid w:val="00A73F37"/>
    <w:rsid w:val="00A73FCD"/>
    <w:rsid w:val="00A73FEB"/>
    <w:rsid w:val="00A740DA"/>
    <w:rsid w:val="00A7412B"/>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E1"/>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40"/>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6F89"/>
    <w:rsid w:val="00A77046"/>
    <w:rsid w:val="00A7713F"/>
    <w:rsid w:val="00A77264"/>
    <w:rsid w:val="00A77275"/>
    <w:rsid w:val="00A77431"/>
    <w:rsid w:val="00A7744E"/>
    <w:rsid w:val="00A774B1"/>
    <w:rsid w:val="00A77599"/>
    <w:rsid w:val="00A775DA"/>
    <w:rsid w:val="00A77884"/>
    <w:rsid w:val="00A778AC"/>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20"/>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5D"/>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3FA4"/>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06"/>
    <w:rsid w:val="00A86337"/>
    <w:rsid w:val="00A86341"/>
    <w:rsid w:val="00A8635E"/>
    <w:rsid w:val="00A863F0"/>
    <w:rsid w:val="00A86417"/>
    <w:rsid w:val="00A865BD"/>
    <w:rsid w:val="00A865F9"/>
    <w:rsid w:val="00A86636"/>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6E8E"/>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278"/>
    <w:rsid w:val="00A91410"/>
    <w:rsid w:val="00A9149C"/>
    <w:rsid w:val="00A914BD"/>
    <w:rsid w:val="00A91666"/>
    <w:rsid w:val="00A9174C"/>
    <w:rsid w:val="00A917B5"/>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7A"/>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A5"/>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1F9"/>
    <w:rsid w:val="00A9624D"/>
    <w:rsid w:val="00A96311"/>
    <w:rsid w:val="00A96419"/>
    <w:rsid w:val="00A96565"/>
    <w:rsid w:val="00A965B8"/>
    <w:rsid w:val="00A966BC"/>
    <w:rsid w:val="00A966C1"/>
    <w:rsid w:val="00A967BE"/>
    <w:rsid w:val="00A9687C"/>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46"/>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0CD"/>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17"/>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DC8"/>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08"/>
    <w:rsid w:val="00AB1430"/>
    <w:rsid w:val="00AB1463"/>
    <w:rsid w:val="00AB1526"/>
    <w:rsid w:val="00AB1584"/>
    <w:rsid w:val="00AB159C"/>
    <w:rsid w:val="00AB1668"/>
    <w:rsid w:val="00AB18D2"/>
    <w:rsid w:val="00AB1AF7"/>
    <w:rsid w:val="00AB1B24"/>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7F"/>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3D5"/>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B0"/>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CEF"/>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8E9"/>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23D"/>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25"/>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326"/>
    <w:rsid w:val="00AC754F"/>
    <w:rsid w:val="00AC75CA"/>
    <w:rsid w:val="00AC75D3"/>
    <w:rsid w:val="00AC7616"/>
    <w:rsid w:val="00AC769B"/>
    <w:rsid w:val="00AC76DA"/>
    <w:rsid w:val="00AC7706"/>
    <w:rsid w:val="00AC7794"/>
    <w:rsid w:val="00AC7799"/>
    <w:rsid w:val="00AC7840"/>
    <w:rsid w:val="00AC78DD"/>
    <w:rsid w:val="00AC792C"/>
    <w:rsid w:val="00AC794F"/>
    <w:rsid w:val="00AC79A5"/>
    <w:rsid w:val="00AC7A09"/>
    <w:rsid w:val="00AC7A33"/>
    <w:rsid w:val="00AC7B12"/>
    <w:rsid w:val="00AC7B30"/>
    <w:rsid w:val="00AC7BAE"/>
    <w:rsid w:val="00AC7BD9"/>
    <w:rsid w:val="00AC7E7B"/>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44"/>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4A6"/>
    <w:rsid w:val="00AD24B8"/>
    <w:rsid w:val="00AD24D3"/>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5F"/>
    <w:rsid w:val="00AD30B1"/>
    <w:rsid w:val="00AD30C8"/>
    <w:rsid w:val="00AD3144"/>
    <w:rsid w:val="00AD3150"/>
    <w:rsid w:val="00AD315D"/>
    <w:rsid w:val="00AD3212"/>
    <w:rsid w:val="00AD32CB"/>
    <w:rsid w:val="00AD32E0"/>
    <w:rsid w:val="00AD336D"/>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294"/>
    <w:rsid w:val="00AD62BD"/>
    <w:rsid w:val="00AD633E"/>
    <w:rsid w:val="00AD639F"/>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4B"/>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47"/>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0FD"/>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385"/>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1D6"/>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814"/>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1F"/>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3BF"/>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1EF"/>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5C"/>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0F"/>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EA7"/>
    <w:rsid w:val="00B01F6E"/>
    <w:rsid w:val="00B0201C"/>
    <w:rsid w:val="00B02091"/>
    <w:rsid w:val="00B02132"/>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6D47"/>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7CA"/>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5E"/>
    <w:rsid w:val="00B14F66"/>
    <w:rsid w:val="00B14F72"/>
    <w:rsid w:val="00B1506C"/>
    <w:rsid w:val="00B1508C"/>
    <w:rsid w:val="00B150BC"/>
    <w:rsid w:val="00B150D1"/>
    <w:rsid w:val="00B15117"/>
    <w:rsid w:val="00B151B8"/>
    <w:rsid w:val="00B15293"/>
    <w:rsid w:val="00B15348"/>
    <w:rsid w:val="00B153F0"/>
    <w:rsid w:val="00B15401"/>
    <w:rsid w:val="00B1558D"/>
    <w:rsid w:val="00B156BC"/>
    <w:rsid w:val="00B1570A"/>
    <w:rsid w:val="00B15727"/>
    <w:rsid w:val="00B1577B"/>
    <w:rsid w:val="00B1578F"/>
    <w:rsid w:val="00B157A0"/>
    <w:rsid w:val="00B157AB"/>
    <w:rsid w:val="00B157AD"/>
    <w:rsid w:val="00B157F0"/>
    <w:rsid w:val="00B157FA"/>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CAC"/>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85"/>
    <w:rsid w:val="00B16DB0"/>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7E"/>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79"/>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A2"/>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45"/>
    <w:rsid w:val="00B248AD"/>
    <w:rsid w:val="00B24998"/>
    <w:rsid w:val="00B24A5F"/>
    <w:rsid w:val="00B24A8C"/>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93"/>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9D"/>
    <w:rsid w:val="00B27BE1"/>
    <w:rsid w:val="00B27C2E"/>
    <w:rsid w:val="00B27C35"/>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8CD"/>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0A"/>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2BA"/>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BA"/>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281"/>
    <w:rsid w:val="00B4034C"/>
    <w:rsid w:val="00B403E7"/>
    <w:rsid w:val="00B403FE"/>
    <w:rsid w:val="00B40519"/>
    <w:rsid w:val="00B405AF"/>
    <w:rsid w:val="00B405F7"/>
    <w:rsid w:val="00B40697"/>
    <w:rsid w:val="00B40722"/>
    <w:rsid w:val="00B4075F"/>
    <w:rsid w:val="00B408F9"/>
    <w:rsid w:val="00B40912"/>
    <w:rsid w:val="00B40925"/>
    <w:rsid w:val="00B40986"/>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94"/>
    <w:rsid w:val="00B410BE"/>
    <w:rsid w:val="00B41101"/>
    <w:rsid w:val="00B41175"/>
    <w:rsid w:val="00B41386"/>
    <w:rsid w:val="00B41412"/>
    <w:rsid w:val="00B41436"/>
    <w:rsid w:val="00B4145E"/>
    <w:rsid w:val="00B4168A"/>
    <w:rsid w:val="00B41695"/>
    <w:rsid w:val="00B4173D"/>
    <w:rsid w:val="00B41770"/>
    <w:rsid w:val="00B417BC"/>
    <w:rsid w:val="00B417D4"/>
    <w:rsid w:val="00B418CF"/>
    <w:rsid w:val="00B4190D"/>
    <w:rsid w:val="00B41989"/>
    <w:rsid w:val="00B41A91"/>
    <w:rsid w:val="00B41D4F"/>
    <w:rsid w:val="00B41DAD"/>
    <w:rsid w:val="00B41DEF"/>
    <w:rsid w:val="00B41E30"/>
    <w:rsid w:val="00B41F7D"/>
    <w:rsid w:val="00B42034"/>
    <w:rsid w:val="00B4207E"/>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C76"/>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9E2"/>
    <w:rsid w:val="00B44B25"/>
    <w:rsid w:val="00B44B59"/>
    <w:rsid w:val="00B44B8B"/>
    <w:rsid w:val="00B44C0A"/>
    <w:rsid w:val="00B44C5A"/>
    <w:rsid w:val="00B44CAF"/>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5C"/>
    <w:rsid w:val="00B45D8A"/>
    <w:rsid w:val="00B45E0E"/>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536"/>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0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2A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9F8"/>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BAE"/>
    <w:rsid w:val="00B51C2C"/>
    <w:rsid w:val="00B51C3F"/>
    <w:rsid w:val="00B51C54"/>
    <w:rsid w:val="00B51CD6"/>
    <w:rsid w:val="00B51D9F"/>
    <w:rsid w:val="00B51E4C"/>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3E"/>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7F6"/>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C6"/>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BB"/>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EC"/>
    <w:rsid w:val="00B60634"/>
    <w:rsid w:val="00B606AF"/>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969"/>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44"/>
    <w:rsid w:val="00B6357D"/>
    <w:rsid w:val="00B6358C"/>
    <w:rsid w:val="00B635E9"/>
    <w:rsid w:val="00B636FA"/>
    <w:rsid w:val="00B6374E"/>
    <w:rsid w:val="00B6382D"/>
    <w:rsid w:val="00B6387F"/>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00"/>
    <w:rsid w:val="00B64694"/>
    <w:rsid w:val="00B6469A"/>
    <w:rsid w:val="00B646C4"/>
    <w:rsid w:val="00B64725"/>
    <w:rsid w:val="00B64767"/>
    <w:rsid w:val="00B6476B"/>
    <w:rsid w:val="00B6478F"/>
    <w:rsid w:val="00B647BF"/>
    <w:rsid w:val="00B64831"/>
    <w:rsid w:val="00B648D2"/>
    <w:rsid w:val="00B64942"/>
    <w:rsid w:val="00B649DA"/>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3C3"/>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CC2"/>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572"/>
    <w:rsid w:val="00B70626"/>
    <w:rsid w:val="00B70659"/>
    <w:rsid w:val="00B70662"/>
    <w:rsid w:val="00B70707"/>
    <w:rsid w:val="00B70713"/>
    <w:rsid w:val="00B7087B"/>
    <w:rsid w:val="00B709B2"/>
    <w:rsid w:val="00B709B7"/>
    <w:rsid w:val="00B70A6C"/>
    <w:rsid w:val="00B70AEB"/>
    <w:rsid w:val="00B70C1C"/>
    <w:rsid w:val="00B70C33"/>
    <w:rsid w:val="00B70C55"/>
    <w:rsid w:val="00B70C88"/>
    <w:rsid w:val="00B70CAC"/>
    <w:rsid w:val="00B70D67"/>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09"/>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20"/>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3E"/>
    <w:rsid w:val="00B765F6"/>
    <w:rsid w:val="00B766A0"/>
    <w:rsid w:val="00B766E9"/>
    <w:rsid w:val="00B766EE"/>
    <w:rsid w:val="00B768BE"/>
    <w:rsid w:val="00B768EC"/>
    <w:rsid w:val="00B76A52"/>
    <w:rsid w:val="00B76CA5"/>
    <w:rsid w:val="00B76CD9"/>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21"/>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3B9"/>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BC"/>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8F"/>
    <w:rsid w:val="00B831C1"/>
    <w:rsid w:val="00B831E2"/>
    <w:rsid w:val="00B83212"/>
    <w:rsid w:val="00B832C6"/>
    <w:rsid w:val="00B83337"/>
    <w:rsid w:val="00B8333F"/>
    <w:rsid w:val="00B83364"/>
    <w:rsid w:val="00B833BC"/>
    <w:rsid w:val="00B833D3"/>
    <w:rsid w:val="00B83480"/>
    <w:rsid w:val="00B8348D"/>
    <w:rsid w:val="00B834BE"/>
    <w:rsid w:val="00B83505"/>
    <w:rsid w:val="00B8354F"/>
    <w:rsid w:val="00B83660"/>
    <w:rsid w:val="00B836A6"/>
    <w:rsid w:val="00B83795"/>
    <w:rsid w:val="00B83882"/>
    <w:rsid w:val="00B83949"/>
    <w:rsid w:val="00B839B6"/>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65D"/>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6F8"/>
    <w:rsid w:val="00B86711"/>
    <w:rsid w:val="00B86780"/>
    <w:rsid w:val="00B8686F"/>
    <w:rsid w:val="00B868B8"/>
    <w:rsid w:val="00B868DC"/>
    <w:rsid w:val="00B8690A"/>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54"/>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8FC"/>
    <w:rsid w:val="00B90982"/>
    <w:rsid w:val="00B90B19"/>
    <w:rsid w:val="00B90BD3"/>
    <w:rsid w:val="00B90C26"/>
    <w:rsid w:val="00B90D46"/>
    <w:rsid w:val="00B90D77"/>
    <w:rsid w:val="00B90DC0"/>
    <w:rsid w:val="00B90E0C"/>
    <w:rsid w:val="00B90ED5"/>
    <w:rsid w:val="00B90EDE"/>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6FD"/>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50"/>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1"/>
    <w:rsid w:val="00BA27D7"/>
    <w:rsid w:val="00BA27DD"/>
    <w:rsid w:val="00BA2861"/>
    <w:rsid w:val="00BA2901"/>
    <w:rsid w:val="00BA29E8"/>
    <w:rsid w:val="00BA2A0F"/>
    <w:rsid w:val="00BA2A6B"/>
    <w:rsid w:val="00BA2B54"/>
    <w:rsid w:val="00BA2B76"/>
    <w:rsid w:val="00BA2BCA"/>
    <w:rsid w:val="00BA2BCB"/>
    <w:rsid w:val="00BA2BDE"/>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2D"/>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C29"/>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908"/>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2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568"/>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072"/>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90"/>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6ED"/>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8F3"/>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2"/>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5A7"/>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B5"/>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C5"/>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5D"/>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0BB"/>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DDA"/>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89"/>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3A6"/>
    <w:rsid w:val="00BD757C"/>
    <w:rsid w:val="00BD75D0"/>
    <w:rsid w:val="00BD76DE"/>
    <w:rsid w:val="00BD77B0"/>
    <w:rsid w:val="00BD77B9"/>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3FC"/>
    <w:rsid w:val="00BE1430"/>
    <w:rsid w:val="00BE1588"/>
    <w:rsid w:val="00BE1712"/>
    <w:rsid w:val="00BE1853"/>
    <w:rsid w:val="00BE18DF"/>
    <w:rsid w:val="00BE1903"/>
    <w:rsid w:val="00BE1955"/>
    <w:rsid w:val="00BE197C"/>
    <w:rsid w:val="00BE19F8"/>
    <w:rsid w:val="00BE1A3B"/>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29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D58"/>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433"/>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82"/>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2D"/>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876"/>
    <w:rsid w:val="00BF2B01"/>
    <w:rsid w:val="00BF2B84"/>
    <w:rsid w:val="00BF2C1C"/>
    <w:rsid w:val="00BF2C29"/>
    <w:rsid w:val="00BF2C4A"/>
    <w:rsid w:val="00BF2CAA"/>
    <w:rsid w:val="00BF2CB6"/>
    <w:rsid w:val="00BF2CD8"/>
    <w:rsid w:val="00BF2D98"/>
    <w:rsid w:val="00BF2EEB"/>
    <w:rsid w:val="00BF2F21"/>
    <w:rsid w:val="00BF2FB1"/>
    <w:rsid w:val="00BF2FF4"/>
    <w:rsid w:val="00BF30FA"/>
    <w:rsid w:val="00BF31D7"/>
    <w:rsid w:val="00BF3218"/>
    <w:rsid w:val="00BF3443"/>
    <w:rsid w:val="00BF34B7"/>
    <w:rsid w:val="00BF34D0"/>
    <w:rsid w:val="00BF3532"/>
    <w:rsid w:val="00BF35C9"/>
    <w:rsid w:val="00BF35F2"/>
    <w:rsid w:val="00BF3737"/>
    <w:rsid w:val="00BF37B7"/>
    <w:rsid w:val="00BF39A9"/>
    <w:rsid w:val="00BF3A09"/>
    <w:rsid w:val="00BF3A63"/>
    <w:rsid w:val="00BF3A75"/>
    <w:rsid w:val="00BF3B1D"/>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26C"/>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03"/>
    <w:rsid w:val="00BF5A23"/>
    <w:rsid w:val="00BF5A59"/>
    <w:rsid w:val="00BF5B35"/>
    <w:rsid w:val="00BF5C6E"/>
    <w:rsid w:val="00BF5D61"/>
    <w:rsid w:val="00BF5DA0"/>
    <w:rsid w:val="00BF5DB2"/>
    <w:rsid w:val="00BF5EED"/>
    <w:rsid w:val="00BF6072"/>
    <w:rsid w:val="00BF612D"/>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12"/>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A4"/>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2C"/>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1A"/>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52"/>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A"/>
    <w:rsid w:val="00C12B9B"/>
    <w:rsid w:val="00C12CC0"/>
    <w:rsid w:val="00C12CCC"/>
    <w:rsid w:val="00C12D2E"/>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BC1"/>
    <w:rsid w:val="00C13C5D"/>
    <w:rsid w:val="00C13D97"/>
    <w:rsid w:val="00C13D9A"/>
    <w:rsid w:val="00C13DE0"/>
    <w:rsid w:val="00C13DE9"/>
    <w:rsid w:val="00C13E59"/>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50"/>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A6"/>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6DE"/>
    <w:rsid w:val="00C17767"/>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18"/>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36"/>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AEF"/>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37"/>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6B"/>
    <w:rsid w:val="00C3047A"/>
    <w:rsid w:val="00C30498"/>
    <w:rsid w:val="00C3053D"/>
    <w:rsid w:val="00C305A0"/>
    <w:rsid w:val="00C305A1"/>
    <w:rsid w:val="00C3068A"/>
    <w:rsid w:val="00C3068D"/>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97"/>
    <w:rsid w:val="00C311EC"/>
    <w:rsid w:val="00C31236"/>
    <w:rsid w:val="00C3125C"/>
    <w:rsid w:val="00C3138B"/>
    <w:rsid w:val="00C313B4"/>
    <w:rsid w:val="00C31475"/>
    <w:rsid w:val="00C31484"/>
    <w:rsid w:val="00C3157D"/>
    <w:rsid w:val="00C31591"/>
    <w:rsid w:val="00C316BF"/>
    <w:rsid w:val="00C31749"/>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264"/>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42"/>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60"/>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9E"/>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5B"/>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71"/>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614"/>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0BD"/>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C4"/>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05A"/>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6B"/>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0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B8A"/>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76"/>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123"/>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963"/>
    <w:rsid w:val="00C62AC1"/>
    <w:rsid w:val="00C62C6D"/>
    <w:rsid w:val="00C62C7F"/>
    <w:rsid w:val="00C62CC8"/>
    <w:rsid w:val="00C62D0C"/>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0E9"/>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9FD"/>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4"/>
    <w:rsid w:val="00C66B69"/>
    <w:rsid w:val="00C66B95"/>
    <w:rsid w:val="00C66C2D"/>
    <w:rsid w:val="00C66C9C"/>
    <w:rsid w:val="00C66CD0"/>
    <w:rsid w:val="00C66CEE"/>
    <w:rsid w:val="00C66D76"/>
    <w:rsid w:val="00C66D7B"/>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5C"/>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0FC0"/>
    <w:rsid w:val="00C71015"/>
    <w:rsid w:val="00C7103D"/>
    <w:rsid w:val="00C7109E"/>
    <w:rsid w:val="00C710C3"/>
    <w:rsid w:val="00C710F5"/>
    <w:rsid w:val="00C7125A"/>
    <w:rsid w:val="00C7132D"/>
    <w:rsid w:val="00C7138A"/>
    <w:rsid w:val="00C71484"/>
    <w:rsid w:val="00C7150A"/>
    <w:rsid w:val="00C71588"/>
    <w:rsid w:val="00C7176F"/>
    <w:rsid w:val="00C7177F"/>
    <w:rsid w:val="00C717DB"/>
    <w:rsid w:val="00C718B2"/>
    <w:rsid w:val="00C718DD"/>
    <w:rsid w:val="00C71B64"/>
    <w:rsid w:val="00C71C40"/>
    <w:rsid w:val="00C71E63"/>
    <w:rsid w:val="00C71E72"/>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6D0"/>
    <w:rsid w:val="00C7373C"/>
    <w:rsid w:val="00C737A8"/>
    <w:rsid w:val="00C7380A"/>
    <w:rsid w:val="00C738C0"/>
    <w:rsid w:val="00C739F8"/>
    <w:rsid w:val="00C73A2A"/>
    <w:rsid w:val="00C73A3C"/>
    <w:rsid w:val="00C73AE3"/>
    <w:rsid w:val="00C73B31"/>
    <w:rsid w:val="00C73B6E"/>
    <w:rsid w:val="00C73C4D"/>
    <w:rsid w:val="00C73CDE"/>
    <w:rsid w:val="00C73DA3"/>
    <w:rsid w:val="00C73DFD"/>
    <w:rsid w:val="00C73E7F"/>
    <w:rsid w:val="00C73F8D"/>
    <w:rsid w:val="00C73FA6"/>
    <w:rsid w:val="00C74001"/>
    <w:rsid w:val="00C74075"/>
    <w:rsid w:val="00C740E8"/>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84"/>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742"/>
    <w:rsid w:val="00C768DD"/>
    <w:rsid w:val="00C768E0"/>
    <w:rsid w:val="00C769A3"/>
    <w:rsid w:val="00C76A9D"/>
    <w:rsid w:val="00C76BB6"/>
    <w:rsid w:val="00C76C59"/>
    <w:rsid w:val="00C76C8C"/>
    <w:rsid w:val="00C76CA7"/>
    <w:rsid w:val="00C76D26"/>
    <w:rsid w:val="00C76DD5"/>
    <w:rsid w:val="00C76DDD"/>
    <w:rsid w:val="00C76DF3"/>
    <w:rsid w:val="00C76EA6"/>
    <w:rsid w:val="00C76F56"/>
    <w:rsid w:val="00C76F9A"/>
    <w:rsid w:val="00C7703B"/>
    <w:rsid w:val="00C77099"/>
    <w:rsid w:val="00C77132"/>
    <w:rsid w:val="00C77175"/>
    <w:rsid w:val="00C7728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0F88"/>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CF9"/>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48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EEF"/>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47C"/>
    <w:rsid w:val="00C85487"/>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6A"/>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2F7"/>
    <w:rsid w:val="00C87366"/>
    <w:rsid w:val="00C873A9"/>
    <w:rsid w:val="00C87622"/>
    <w:rsid w:val="00C8765B"/>
    <w:rsid w:val="00C87680"/>
    <w:rsid w:val="00C876B6"/>
    <w:rsid w:val="00C876E9"/>
    <w:rsid w:val="00C877BC"/>
    <w:rsid w:val="00C8794E"/>
    <w:rsid w:val="00C87A28"/>
    <w:rsid w:val="00C87C54"/>
    <w:rsid w:val="00C87C56"/>
    <w:rsid w:val="00C87DDC"/>
    <w:rsid w:val="00C87E11"/>
    <w:rsid w:val="00C87E59"/>
    <w:rsid w:val="00C87EBE"/>
    <w:rsid w:val="00C87EEC"/>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4B"/>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DB"/>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DF"/>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78"/>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422"/>
    <w:rsid w:val="00CA3462"/>
    <w:rsid w:val="00CA3498"/>
    <w:rsid w:val="00CA34E8"/>
    <w:rsid w:val="00CA3505"/>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2C"/>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DE8"/>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EB4"/>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4D"/>
    <w:rsid w:val="00CC035A"/>
    <w:rsid w:val="00CC045F"/>
    <w:rsid w:val="00CC059D"/>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5D4"/>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4A4"/>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BE1"/>
    <w:rsid w:val="00CC7C33"/>
    <w:rsid w:val="00CC7C36"/>
    <w:rsid w:val="00CC7D19"/>
    <w:rsid w:val="00CC7E31"/>
    <w:rsid w:val="00CC7F2B"/>
    <w:rsid w:val="00CC7F33"/>
    <w:rsid w:val="00CC7F69"/>
    <w:rsid w:val="00CC7FAF"/>
    <w:rsid w:val="00CD0067"/>
    <w:rsid w:val="00CD0093"/>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23"/>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97"/>
    <w:rsid w:val="00CD2ABC"/>
    <w:rsid w:val="00CD2B62"/>
    <w:rsid w:val="00CD2CFF"/>
    <w:rsid w:val="00CD2D00"/>
    <w:rsid w:val="00CD2D99"/>
    <w:rsid w:val="00CD2E5F"/>
    <w:rsid w:val="00CD2E8C"/>
    <w:rsid w:val="00CD2F67"/>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6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6A1"/>
    <w:rsid w:val="00CD7789"/>
    <w:rsid w:val="00CD77C5"/>
    <w:rsid w:val="00CD77EC"/>
    <w:rsid w:val="00CD780D"/>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7AE"/>
    <w:rsid w:val="00CE090D"/>
    <w:rsid w:val="00CE0A1B"/>
    <w:rsid w:val="00CE0A1F"/>
    <w:rsid w:val="00CE0AEC"/>
    <w:rsid w:val="00CE0BE4"/>
    <w:rsid w:val="00CE0C18"/>
    <w:rsid w:val="00CE0C3F"/>
    <w:rsid w:val="00CE0C93"/>
    <w:rsid w:val="00CE0CE7"/>
    <w:rsid w:val="00CE0DFA"/>
    <w:rsid w:val="00CE0E8B"/>
    <w:rsid w:val="00CE0F56"/>
    <w:rsid w:val="00CE10C7"/>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7CE"/>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EEA"/>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06"/>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0B"/>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9D"/>
    <w:rsid w:val="00CF76BB"/>
    <w:rsid w:val="00CF76D0"/>
    <w:rsid w:val="00CF7751"/>
    <w:rsid w:val="00CF777F"/>
    <w:rsid w:val="00CF7791"/>
    <w:rsid w:val="00CF7836"/>
    <w:rsid w:val="00CF7975"/>
    <w:rsid w:val="00CF7993"/>
    <w:rsid w:val="00CF7999"/>
    <w:rsid w:val="00CF7A1A"/>
    <w:rsid w:val="00CF7A23"/>
    <w:rsid w:val="00CF7AA6"/>
    <w:rsid w:val="00CF7B2C"/>
    <w:rsid w:val="00CF7C2A"/>
    <w:rsid w:val="00CF7C59"/>
    <w:rsid w:val="00CF7D37"/>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598"/>
    <w:rsid w:val="00D01631"/>
    <w:rsid w:val="00D016D4"/>
    <w:rsid w:val="00D0170F"/>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546"/>
    <w:rsid w:val="00D025A6"/>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8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1F5"/>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6BC"/>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ED"/>
    <w:rsid w:val="00D152F9"/>
    <w:rsid w:val="00D153A0"/>
    <w:rsid w:val="00D153E6"/>
    <w:rsid w:val="00D1542B"/>
    <w:rsid w:val="00D154B6"/>
    <w:rsid w:val="00D154C4"/>
    <w:rsid w:val="00D154C7"/>
    <w:rsid w:val="00D15601"/>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0D"/>
    <w:rsid w:val="00D16444"/>
    <w:rsid w:val="00D164ED"/>
    <w:rsid w:val="00D1661B"/>
    <w:rsid w:val="00D16730"/>
    <w:rsid w:val="00D1674E"/>
    <w:rsid w:val="00D16778"/>
    <w:rsid w:val="00D167B7"/>
    <w:rsid w:val="00D16803"/>
    <w:rsid w:val="00D16804"/>
    <w:rsid w:val="00D1682D"/>
    <w:rsid w:val="00D1685A"/>
    <w:rsid w:val="00D16951"/>
    <w:rsid w:val="00D16AE1"/>
    <w:rsid w:val="00D16B60"/>
    <w:rsid w:val="00D16C31"/>
    <w:rsid w:val="00D16CB2"/>
    <w:rsid w:val="00D16DB8"/>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85"/>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7D"/>
    <w:rsid w:val="00D21EA2"/>
    <w:rsid w:val="00D21EFF"/>
    <w:rsid w:val="00D21F9D"/>
    <w:rsid w:val="00D2202F"/>
    <w:rsid w:val="00D2204A"/>
    <w:rsid w:val="00D2206B"/>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5FC4"/>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812"/>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E34"/>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6EE"/>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A5"/>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41"/>
    <w:rsid w:val="00D349B7"/>
    <w:rsid w:val="00D34B02"/>
    <w:rsid w:val="00D34B95"/>
    <w:rsid w:val="00D34CC4"/>
    <w:rsid w:val="00D34CDA"/>
    <w:rsid w:val="00D34D56"/>
    <w:rsid w:val="00D34D7A"/>
    <w:rsid w:val="00D34DFE"/>
    <w:rsid w:val="00D34EC4"/>
    <w:rsid w:val="00D34EF1"/>
    <w:rsid w:val="00D34F1A"/>
    <w:rsid w:val="00D34F24"/>
    <w:rsid w:val="00D3504F"/>
    <w:rsid w:val="00D3506A"/>
    <w:rsid w:val="00D3506D"/>
    <w:rsid w:val="00D350C2"/>
    <w:rsid w:val="00D35143"/>
    <w:rsid w:val="00D35165"/>
    <w:rsid w:val="00D3528D"/>
    <w:rsid w:val="00D352DF"/>
    <w:rsid w:val="00D354B5"/>
    <w:rsid w:val="00D355A7"/>
    <w:rsid w:val="00D3564C"/>
    <w:rsid w:val="00D35665"/>
    <w:rsid w:val="00D35679"/>
    <w:rsid w:val="00D356EB"/>
    <w:rsid w:val="00D3575A"/>
    <w:rsid w:val="00D35763"/>
    <w:rsid w:val="00D35781"/>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10"/>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51"/>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1F22"/>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54"/>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7E8"/>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1E1"/>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6F6E"/>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3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8F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8BD"/>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0EE"/>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5"/>
    <w:rsid w:val="00D57A6F"/>
    <w:rsid w:val="00D57AAA"/>
    <w:rsid w:val="00D57B86"/>
    <w:rsid w:val="00D57B92"/>
    <w:rsid w:val="00D57BDA"/>
    <w:rsid w:val="00D57C90"/>
    <w:rsid w:val="00D57CBD"/>
    <w:rsid w:val="00D57D26"/>
    <w:rsid w:val="00D57D60"/>
    <w:rsid w:val="00D57D99"/>
    <w:rsid w:val="00D57DAE"/>
    <w:rsid w:val="00D57E01"/>
    <w:rsid w:val="00D57E40"/>
    <w:rsid w:val="00D57E6A"/>
    <w:rsid w:val="00D57EC2"/>
    <w:rsid w:val="00D57EF1"/>
    <w:rsid w:val="00D57F11"/>
    <w:rsid w:val="00D57F30"/>
    <w:rsid w:val="00D57F94"/>
    <w:rsid w:val="00D60032"/>
    <w:rsid w:val="00D60082"/>
    <w:rsid w:val="00D600B4"/>
    <w:rsid w:val="00D60121"/>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1C4"/>
    <w:rsid w:val="00D621E3"/>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193"/>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5"/>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51"/>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70"/>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9D5"/>
    <w:rsid w:val="00D73A60"/>
    <w:rsid w:val="00D73ABB"/>
    <w:rsid w:val="00D73B09"/>
    <w:rsid w:val="00D73B18"/>
    <w:rsid w:val="00D73B64"/>
    <w:rsid w:val="00D73BD1"/>
    <w:rsid w:val="00D73BD4"/>
    <w:rsid w:val="00D73C4E"/>
    <w:rsid w:val="00D73D68"/>
    <w:rsid w:val="00D73DEE"/>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1D"/>
    <w:rsid w:val="00D7573E"/>
    <w:rsid w:val="00D75759"/>
    <w:rsid w:val="00D75799"/>
    <w:rsid w:val="00D75843"/>
    <w:rsid w:val="00D75881"/>
    <w:rsid w:val="00D75889"/>
    <w:rsid w:val="00D75946"/>
    <w:rsid w:val="00D75A04"/>
    <w:rsid w:val="00D75A11"/>
    <w:rsid w:val="00D75A21"/>
    <w:rsid w:val="00D75A34"/>
    <w:rsid w:val="00D75A97"/>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B3"/>
    <w:rsid w:val="00D77CBC"/>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AA4"/>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1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66"/>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6E"/>
    <w:rsid w:val="00D871F5"/>
    <w:rsid w:val="00D87204"/>
    <w:rsid w:val="00D87278"/>
    <w:rsid w:val="00D87279"/>
    <w:rsid w:val="00D87291"/>
    <w:rsid w:val="00D87416"/>
    <w:rsid w:val="00D87435"/>
    <w:rsid w:val="00D87442"/>
    <w:rsid w:val="00D8746B"/>
    <w:rsid w:val="00D87633"/>
    <w:rsid w:val="00D87636"/>
    <w:rsid w:val="00D87680"/>
    <w:rsid w:val="00D87730"/>
    <w:rsid w:val="00D8776A"/>
    <w:rsid w:val="00D877C9"/>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3F6"/>
    <w:rsid w:val="00D91419"/>
    <w:rsid w:val="00D91480"/>
    <w:rsid w:val="00D914E5"/>
    <w:rsid w:val="00D914E7"/>
    <w:rsid w:val="00D91567"/>
    <w:rsid w:val="00D91685"/>
    <w:rsid w:val="00D916E2"/>
    <w:rsid w:val="00D91701"/>
    <w:rsid w:val="00D917A4"/>
    <w:rsid w:val="00D917E1"/>
    <w:rsid w:val="00D91A0B"/>
    <w:rsid w:val="00D91A3A"/>
    <w:rsid w:val="00D91A3F"/>
    <w:rsid w:val="00D91A82"/>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7BD"/>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05"/>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0A3"/>
    <w:rsid w:val="00DA019A"/>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0"/>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6BF"/>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881"/>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B8"/>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05"/>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C"/>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5F5"/>
    <w:rsid w:val="00DB1661"/>
    <w:rsid w:val="00DB1736"/>
    <w:rsid w:val="00DB1808"/>
    <w:rsid w:val="00DB1865"/>
    <w:rsid w:val="00DB18A7"/>
    <w:rsid w:val="00DB18BA"/>
    <w:rsid w:val="00DB18DD"/>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70"/>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92"/>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76"/>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841"/>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4E4"/>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D9"/>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3F40"/>
    <w:rsid w:val="00DD3F4C"/>
    <w:rsid w:val="00DD4007"/>
    <w:rsid w:val="00DD4015"/>
    <w:rsid w:val="00DD40B7"/>
    <w:rsid w:val="00DD4113"/>
    <w:rsid w:val="00DD4137"/>
    <w:rsid w:val="00DD4139"/>
    <w:rsid w:val="00DD416A"/>
    <w:rsid w:val="00DD419C"/>
    <w:rsid w:val="00DD41A4"/>
    <w:rsid w:val="00DD41CB"/>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D92"/>
    <w:rsid w:val="00DD5EEE"/>
    <w:rsid w:val="00DD60AF"/>
    <w:rsid w:val="00DD61B5"/>
    <w:rsid w:val="00DD61D5"/>
    <w:rsid w:val="00DD62C6"/>
    <w:rsid w:val="00DD632F"/>
    <w:rsid w:val="00DD6392"/>
    <w:rsid w:val="00DD6599"/>
    <w:rsid w:val="00DD668E"/>
    <w:rsid w:val="00DD66B1"/>
    <w:rsid w:val="00DD66EF"/>
    <w:rsid w:val="00DD6836"/>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04"/>
    <w:rsid w:val="00DD7619"/>
    <w:rsid w:val="00DD7630"/>
    <w:rsid w:val="00DD765B"/>
    <w:rsid w:val="00DD7690"/>
    <w:rsid w:val="00DD7734"/>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AA3"/>
    <w:rsid w:val="00DE4B1E"/>
    <w:rsid w:val="00DE4B30"/>
    <w:rsid w:val="00DE4B73"/>
    <w:rsid w:val="00DE4D88"/>
    <w:rsid w:val="00DE4F03"/>
    <w:rsid w:val="00DE4F76"/>
    <w:rsid w:val="00DE4F7F"/>
    <w:rsid w:val="00DE4FDE"/>
    <w:rsid w:val="00DE5106"/>
    <w:rsid w:val="00DE5197"/>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0AE"/>
    <w:rsid w:val="00DE618E"/>
    <w:rsid w:val="00DE61E7"/>
    <w:rsid w:val="00DE6315"/>
    <w:rsid w:val="00DE63AA"/>
    <w:rsid w:val="00DE63E6"/>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AB4"/>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5C4"/>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15"/>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57"/>
    <w:rsid w:val="00DF247E"/>
    <w:rsid w:val="00DF24C4"/>
    <w:rsid w:val="00DF24D0"/>
    <w:rsid w:val="00DF252D"/>
    <w:rsid w:val="00DF25DA"/>
    <w:rsid w:val="00DF25FA"/>
    <w:rsid w:val="00DF2627"/>
    <w:rsid w:val="00DF2642"/>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9D5"/>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BB"/>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2DC"/>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4CA"/>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35"/>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93"/>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8"/>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59"/>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02"/>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BCC"/>
    <w:rsid w:val="00E23CAE"/>
    <w:rsid w:val="00E23DEE"/>
    <w:rsid w:val="00E23E7D"/>
    <w:rsid w:val="00E23E88"/>
    <w:rsid w:val="00E23E99"/>
    <w:rsid w:val="00E23F08"/>
    <w:rsid w:val="00E23F4F"/>
    <w:rsid w:val="00E23F91"/>
    <w:rsid w:val="00E24186"/>
    <w:rsid w:val="00E241DC"/>
    <w:rsid w:val="00E2421D"/>
    <w:rsid w:val="00E24266"/>
    <w:rsid w:val="00E2426B"/>
    <w:rsid w:val="00E24316"/>
    <w:rsid w:val="00E243EA"/>
    <w:rsid w:val="00E243EB"/>
    <w:rsid w:val="00E244AB"/>
    <w:rsid w:val="00E244C4"/>
    <w:rsid w:val="00E244C9"/>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63"/>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0EC"/>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0EA"/>
    <w:rsid w:val="00E341D0"/>
    <w:rsid w:val="00E342F2"/>
    <w:rsid w:val="00E34371"/>
    <w:rsid w:val="00E3441B"/>
    <w:rsid w:val="00E344BD"/>
    <w:rsid w:val="00E3451F"/>
    <w:rsid w:val="00E34537"/>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16"/>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6D"/>
    <w:rsid w:val="00E4039B"/>
    <w:rsid w:val="00E403B5"/>
    <w:rsid w:val="00E40565"/>
    <w:rsid w:val="00E405FA"/>
    <w:rsid w:val="00E4060D"/>
    <w:rsid w:val="00E4071D"/>
    <w:rsid w:val="00E407D1"/>
    <w:rsid w:val="00E4081A"/>
    <w:rsid w:val="00E408DF"/>
    <w:rsid w:val="00E409A5"/>
    <w:rsid w:val="00E40C45"/>
    <w:rsid w:val="00E40C53"/>
    <w:rsid w:val="00E40C80"/>
    <w:rsid w:val="00E40E99"/>
    <w:rsid w:val="00E40EBE"/>
    <w:rsid w:val="00E40F29"/>
    <w:rsid w:val="00E40F3F"/>
    <w:rsid w:val="00E412A6"/>
    <w:rsid w:val="00E412DE"/>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67A"/>
    <w:rsid w:val="00E437D3"/>
    <w:rsid w:val="00E43803"/>
    <w:rsid w:val="00E43856"/>
    <w:rsid w:val="00E4387C"/>
    <w:rsid w:val="00E43908"/>
    <w:rsid w:val="00E43B58"/>
    <w:rsid w:val="00E43D6F"/>
    <w:rsid w:val="00E43D79"/>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9E"/>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954"/>
    <w:rsid w:val="00E45A2D"/>
    <w:rsid w:val="00E45A6D"/>
    <w:rsid w:val="00E45B47"/>
    <w:rsid w:val="00E45B9F"/>
    <w:rsid w:val="00E45BEA"/>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6B"/>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27"/>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88E"/>
    <w:rsid w:val="00E528CB"/>
    <w:rsid w:val="00E52948"/>
    <w:rsid w:val="00E5296D"/>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2E"/>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5F75"/>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399"/>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67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7B"/>
    <w:rsid w:val="00E60FB2"/>
    <w:rsid w:val="00E610A8"/>
    <w:rsid w:val="00E610C9"/>
    <w:rsid w:val="00E6110C"/>
    <w:rsid w:val="00E61130"/>
    <w:rsid w:val="00E6128E"/>
    <w:rsid w:val="00E61347"/>
    <w:rsid w:val="00E61355"/>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3C3"/>
    <w:rsid w:val="00E624F9"/>
    <w:rsid w:val="00E62509"/>
    <w:rsid w:val="00E6256E"/>
    <w:rsid w:val="00E62586"/>
    <w:rsid w:val="00E62664"/>
    <w:rsid w:val="00E62683"/>
    <w:rsid w:val="00E62716"/>
    <w:rsid w:val="00E627D3"/>
    <w:rsid w:val="00E627D8"/>
    <w:rsid w:val="00E6294F"/>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53"/>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EFA"/>
    <w:rsid w:val="00E65F10"/>
    <w:rsid w:val="00E65F1C"/>
    <w:rsid w:val="00E65FED"/>
    <w:rsid w:val="00E66046"/>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8DE"/>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25A"/>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6D"/>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5F"/>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3C6"/>
    <w:rsid w:val="00E80478"/>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66E"/>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6C"/>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6"/>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62"/>
    <w:rsid w:val="00E923B6"/>
    <w:rsid w:val="00E92406"/>
    <w:rsid w:val="00E92458"/>
    <w:rsid w:val="00E924A0"/>
    <w:rsid w:val="00E92523"/>
    <w:rsid w:val="00E92629"/>
    <w:rsid w:val="00E9266C"/>
    <w:rsid w:val="00E9274B"/>
    <w:rsid w:val="00E927A0"/>
    <w:rsid w:val="00E927DC"/>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7"/>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17"/>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3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33A"/>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7A"/>
    <w:rsid w:val="00E97EAC"/>
    <w:rsid w:val="00E97F08"/>
    <w:rsid w:val="00E97F75"/>
    <w:rsid w:val="00EA0146"/>
    <w:rsid w:val="00EA022B"/>
    <w:rsid w:val="00EA03AC"/>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97"/>
    <w:rsid w:val="00EA52D7"/>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28F"/>
    <w:rsid w:val="00EB0329"/>
    <w:rsid w:val="00EB043F"/>
    <w:rsid w:val="00EB0460"/>
    <w:rsid w:val="00EB0491"/>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29F"/>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A8B"/>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9EA"/>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A5A"/>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1A6"/>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8D0"/>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5A"/>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4D"/>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278"/>
    <w:rsid w:val="00EC331E"/>
    <w:rsid w:val="00EC33C1"/>
    <w:rsid w:val="00EC3544"/>
    <w:rsid w:val="00EC3799"/>
    <w:rsid w:val="00EC3815"/>
    <w:rsid w:val="00EC3847"/>
    <w:rsid w:val="00EC38BD"/>
    <w:rsid w:val="00EC3968"/>
    <w:rsid w:val="00EC39FC"/>
    <w:rsid w:val="00EC3B61"/>
    <w:rsid w:val="00EC3BFB"/>
    <w:rsid w:val="00EC3BFF"/>
    <w:rsid w:val="00EC3CB4"/>
    <w:rsid w:val="00EC3D93"/>
    <w:rsid w:val="00EC3D9A"/>
    <w:rsid w:val="00EC3E96"/>
    <w:rsid w:val="00EC3EB6"/>
    <w:rsid w:val="00EC3F9A"/>
    <w:rsid w:val="00EC4039"/>
    <w:rsid w:val="00EC403C"/>
    <w:rsid w:val="00EC4106"/>
    <w:rsid w:val="00EC4189"/>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C9"/>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84"/>
    <w:rsid w:val="00EC589C"/>
    <w:rsid w:val="00EC5917"/>
    <w:rsid w:val="00EC5926"/>
    <w:rsid w:val="00EC599E"/>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CE5"/>
    <w:rsid w:val="00EC6D59"/>
    <w:rsid w:val="00EC6DA1"/>
    <w:rsid w:val="00EC6DAE"/>
    <w:rsid w:val="00EC6E01"/>
    <w:rsid w:val="00EC6E41"/>
    <w:rsid w:val="00EC6F6A"/>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BA6"/>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696"/>
    <w:rsid w:val="00ED2713"/>
    <w:rsid w:val="00ED275D"/>
    <w:rsid w:val="00ED27D7"/>
    <w:rsid w:val="00ED27F2"/>
    <w:rsid w:val="00ED2868"/>
    <w:rsid w:val="00ED28DC"/>
    <w:rsid w:val="00ED295D"/>
    <w:rsid w:val="00ED2A21"/>
    <w:rsid w:val="00ED2A92"/>
    <w:rsid w:val="00ED2AC3"/>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4A1"/>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D"/>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9C"/>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5A"/>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962"/>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13"/>
    <w:rsid w:val="00EE262E"/>
    <w:rsid w:val="00EE2692"/>
    <w:rsid w:val="00EE26A6"/>
    <w:rsid w:val="00EE2742"/>
    <w:rsid w:val="00EE2778"/>
    <w:rsid w:val="00EE28B2"/>
    <w:rsid w:val="00EE290C"/>
    <w:rsid w:val="00EE296E"/>
    <w:rsid w:val="00EE2A42"/>
    <w:rsid w:val="00EE2AE4"/>
    <w:rsid w:val="00EE2BCB"/>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76"/>
    <w:rsid w:val="00EE3DB3"/>
    <w:rsid w:val="00EE3DBE"/>
    <w:rsid w:val="00EE3DE1"/>
    <w:rsid w:val="00EE3E0D"/>
    <w:rsid w:val="00EE3E1D"/>
    <w:rsid w:val="00EE3E2C"/>
    <w:rsid w:val="00EE3E3D"/>
    <w:rsid w:val="00EE3E8A"/>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4ED8"/>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C6F"/>
    <w:rsid w:val="00EE6D0A"/>
    <w:rsid w:val="00EE6D23"/>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4B"/>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25"/>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0C0"/>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95"/>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AE3"/>
    <w:rsid w:val="00EF5B4F"/>
    <w:rsid w:val="00EF5BD2"/>
    <w:rsid w:val="00EF5DC7"/>
    <w:rsid w:val="00EF5DF4"/>
    <w:rsid w:val="00EF5E4E"/>
    <w:rsid w:val="00EF5E59"/>
    <w:rsid w:val="00EF5E5A"/>
    <w:rsid w:val="00EF5EA1"/>
    <w:rsid w:val="00EF5EFD"/>
    <w:rsid w:val="00EF5F2F"/>
    <w:rsid w:val="00EF6098"/>
    <w:rsid w:val="00EF6185"/>
    <w:rsid w:val="00EF61E0"/>
    <w:rsid w:val="00EF62D4"/>
    <w:rsid w:val="00EF62EE"/>
    <w:rsid w:val="00EF6428"/>
    <w:rsid w:val="00EF648D"/>
    <w:rsid w:val="00EF6490"/>
    <w:rsid w:val="00EF6517"/>
    <w:rsid w:val="00EF65B9"/>
    <w:rsid w:val="00EF6605"/>
    <w:rsid w:val="00EF6673"/>
    <w:rsid w:val="00EF66CE"/>
    <w:rsid w:val="00EF6739"/>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7E7"/>
    <w:rsid w:val="00F0296B"/>
    <w:rsid w:val="00F02988"/>
    <w:rsid w:val="00F029FC"/>
    <w:rsid w:val="00F02A19"/>
    <w:rsid w:val="00F02A28"/>
    <w:rsid w:val="00F02A41"/>
    <w:rsid w:val="00F02AEA"/>
    <w:rsid w:val="00F02BDD"/>
    <w:rsid w:val="00F02C0C"/>
    <w:rsid w:val="00F02C6A"/>
    <w:rsid w:val="00F02D92"/>
    <w:rsid w:val="00F02E4E"/>
    <w:rsid w:val="00F02E5B"/>
    <w:rsid w:val="00F02EE2"/>
    <w:rsid w:val="00F02F0C"/>
    <w:rsid w:val="00F030DF"/>
    <w:rsid w:val="00F031B6"/>
    <w:rsid w:val="00F03391"/>
    <w:rsid w:val="00F033C8"/>
    <w:rsid w:val="00F033F7"/>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81"/>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20"/>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BB"/>
    <w:rsid w:val="00F074DB"/>
    <w:rsid w:val="00F077C0"/>
    <w:rsid w:val="00F077E4"/>
    <w:rsid w:val="00F079A6"/>
    <w:rsid w:val="00F07BA7"/>
    <w:rsid w:val="00F07BF2"/>
    <w:rsid w:val="00F07C17"/>
    <w:rsid w:val="00F07C28"/>
    <w:rsid w:val="00F07D4A"/>
    <w:rsid w:val="00F07D62"/>
    <w:rsid w:val="00F07D8F"/>
    <w:rsid w:val="00F07E3E"/>
    <w:rsid w:val="00F07EFF"/>
    <w:rsid w:val="00F07FF4"/>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C8"/>
    <w:rsid w:val="00F10EF1"/>
    <w:rsid w:val="00F10F2E"/>
    <w:rsid w:val="00F10F5E"/>
    <w:rsid w:val="00F10F72"/>
    <w:rsid w:val="00F110D2"/>
    <w:rsid w:val="00F1114F"/>
    <w:rsid w:val="00F1120A"/>
    <w:rsid w:val="00F112CD"/>
    <w:rsid w:val="00F11377"/>
    <w:rsid w:val="00F11405"/>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EAC"/>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7E7"/>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B2"/>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AFF"/>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07"/>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0E7"/>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B2"/>
    <w:rsid w:val="00F222D2"/>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5F"/>
    <w:rsid w:val="00F26781"/>
    <w:rsid w:val="00F267F9"/>
    <w:rsid w:val="00F268D4"/>
    <w:rsid w:val="00F2696B"/>
    <w:rsid w:val="00F26996"/>
    <w:rsid w:val="00F26998"/>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3E7"/>
    <w:rsid w:val="00F31464"/>
    <w:rsid w:val="00F315BC"/>
    <w:rsid w:val="00F3162A"/>
    <w:rsid w:val="00F31691"/>
    <w:rsid w:val="00F316BC"/>
    <w:rsid w:val="00F31730"/>
    <w:rsid w:val="00F317AC"/>
    <w:rsid w:val="00F317BF"/>
    <w:rsid w:val="00F317D0"/>
    <w:rsid w:val="00F317DB"/>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7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573"/>
    <w:rsid w:val="00F37600"/>
    <w:rsid w:val="00F3765E"/>
    <w:rsid w:val="00F3770F"/>
    <w:rsid w:val="00F37794"/>
    <w:rsid w:val="00F378A9"/>
    <w:rsid w:val="00F37979"/>
    <w:rsid w:val="00F37983"/>
    <w:rsid w:val="00F37AB9"/>
    <w:rsid w:val="00F37B99"/>
    <w:rsid w:val="00F37CB4"/>
    <w:rsid w:val="00F37D1C"/>
    <w:rsid w:val="00F37D80"/>
    <w:rsid w:val="00F37E4B"/>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0C"/>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83"/>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C84"/>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393"/>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1F4F"/>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A0"/>
    <w:rsid w:val="00F527E6"/>
    <w:rsid w:val="00F5283C"/>
    <w:rsid w:val="00F52A1F"/>
    <w:rsid w:val="00F52A6F"/>
    <w:rsid w:val="00F52AA2"/>
    <w:rsid w:val="00F52ABD"/>
    <w:rsid w:val="00F52BF5"/>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290"/>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79A"/>
    <w:rsid w:val="00F54864"/>
    <w:rsid w:val="00F5488D"/>
    <w:rsid w:val="00F54949"/>
    <w:rsid w:val="00F54967"/>
    <w:rsid w:val="00F549AD"/>
    <w:rsid w:val="00F549C6"/>
    <w:rsid w:val="00F54A86"/>
    <w:rsid w:val="00F54ADC"/>
    <w:rsid w:val="00F54B9D"/>
    <w:rsid w:val="00F54C7B"/>
    <w:rsid w:val="00F54DBC"/>
    <w:rsid w:val="00F54E05"/>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5FC"/>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AC"/>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73"/>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5E"/>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7A"/>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1F"/>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7C"/>
    <w:rsid w:val="00F67CE6"/>
    <w:rsid w:val="00F67F99"/>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288"/>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0"/>
    <w:rsid w:val="00F73037"/>
    <w:rsid w:val="00F7307E"/>
    <w:rsid w:val="00F7309F"/>
    <w:rsid w:val="00F730AA"/>
    <w:rsid w:val="00F73140"/>
    <w:rsid w:val="00F73161"/>
    <w:rsid w:val="00F7318C"/>
    <w:rsid w:val="00F731AB"/>
    <w:rsid w:val="00F73287"/>
    <w:rsid w:val="00F73365"/>
    <w:rsid w:val="00F73381"/>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1F1"/>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9EC"/>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AB"/>
    <w:rsid w:val="00F80BC4"/>
    <w:rsid w:val="00F80C00"/>
    <w:rsid w:val="00F80C35"/>
    <w:rsid w:val="00F80D8B"/>
    <w:rsid w:val="00F80DB3"/>
    <w:rsid w:val="00F80EAA"/>
    <w:rsid w:val="00F80FBA"/>
    <w:rsid w:val="00F810D6"/>
    <w:rsid w:val="00F8115A"/>
    <w:rsid w:val="00F81185"/>
    <w:rsid w:val="00F8120E"/>
    <w:rsid w:val="00F813FE"/>
    <w:rsid w:val="00F81405"/>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1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9E"/>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51"/>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97FA8"/>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536"/>
    <w:rsid w:val="00FA1671"/>
    <w:rsid w:val="00FA1742"/>
    <w:rsid w:val="00FA1813"/>
    <w:rsid w:val="00FA1880"/>
    <w:rsid w:val="00FA195A"/>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21"/>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6BB"/>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705"/>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75"/>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22"/>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5"/>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DA"/>
    <w:rsid w:val="00FB27FB"/>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03A"/>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5C"/>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D0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590"/>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E57"/>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64"/>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5EF"/>
    <w:rsid w:val="00FC5603"/>
    <w:rsid w:val="00FC5704"/>
    <w:rsid w:val="00FC572C"/>
    <w:rsid w:val="00FC57A2"/>
    <w:rsid w:val="00FC581B"/>
    <w:rsid w:val="00FC582A"/>
    <w:rsid w:val="00FC585F"/>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2DB"/>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BA4"/>
    <w:rsid w:val="00FD3C74"/>
    <w:rsid w:val="00FD3CB4"/>
    <w:rsid w:val="00FD3D40"/>
    <w:rsid w:val="00FD3E29"/>
    <w:rsid w:val="00FD3E5F"/>
    <w:rsid w:val="00FD3E86"/>
    <w:rsid w:val="00FD3EAF"/>
    <w:rsid w:val="00FD3F5E"/>
    <w:rsid w:val="00FD40A0"/>
    <w:rsid w:val="00FD41E2"/>
    <w:rsid w:val="00FD429E"/>
    <w:rsid w:val="00FD437D"/>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1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88A"/>
    <w:rsid w:val="00FD691F"/>
    <w:rsid w:val="00FD6929"/>
    <w:rsid w:val="00FD697D"/>
    <w:rsid w:val="00FD69A5"/>
    <w:rsid w:val="00FD69CF"/>
    <w:rsid w:val="00FD69F4"/>
    <w:rsid w:val="00FD6ACC"/>
    <w:rsid w:val="00FD6BBD"/>
    <w:rsid w:val="00FD6DF1"/>
    <w:rsid w:val="00FD6E35"/>
    <w:rsid w:val="00FD6EBE"/>
    <w:rsid w:val="00FD6F91"/>
    <w:rsid w:val="00FD6FA6"/>
    <w:rsid w:val="00FD70AB"/>
    <w:rsid w:val="00FD70E9"/>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3"/>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0B"/>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41F"/>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728"/>
    <w:rsid w:val="00FF0882"/>
    <w:rsid w:val="00FF08E7"/>
    <w:rsid w:val="00FF08F6"/>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7D"/>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4CF"/>
    <w:rsid w:val="00FF4537"/>
    <w:rsid w:val="00FF467D"/>
    <w:rsid w:val="00FF472C"/>
    <w:rsid w:val="00FF47CD"/>
    <w:rsid w:val="00FF47DF"/>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CB4"/>
    <w:rsid w:val="00FF5D28"/>
    <w:rsid w:val="00FF5D50"/>
    <w:rsid w:val="00FF5E4C"/>
    <w:rsid w:val="00FF5E87"/>
    <w:rsid w:val="00FF5EAB"/>
    <w:rsid w:val="00FF5EBB"/>
    <w:rsid w:val="00FF60A4"/>
    <w:rsid w:val="00FF60AB"/>
    <w:rsid w:val="00FF6104"/>
    <w:rsid w:val="00FF6231"/>
    <w:rsid w:val="00FF6266"/>
    <w:rsid w:val="00FF6348"/>
    <w:rsid w:val="00FF639E"/>
    <w:rsid w:val="00FF63FF"/>
    <w:rsid w:val="00FF662E"/>
    <w:rsid w:val="00FF667A"/>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E2"/>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4AEC8778-7D1C-4E90-966C-5FC0FCFD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3932-2A53-479C-89CE-6ED6BAAC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0</TotalTime>
  <Pages>1</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844</CharactersWithSpaces>
  <SharedDoc>false</SharedDoc>
  <HLinks>
    <vt:vector size="30" baseType="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8745</cp:revision>
  <cp:lastPrinted>2026-04-04T08:18:00Z</cp:lastPrinted>
  <dcterms:created xsi:type="dcterms:W3CDTF">2020-09-29T18:48:00Z</dcterms:created>
  <dcterms:modified xsi:type="dcterms:W3CDTF">2026-04-06T14:07:00Z</dcterms:modified>
</cp:coreProperties>
</file>